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FFEA1" w14:textId="77777777" w:rsidR="00920A78" w:rsidRDefault="00920A78" w:rsidP="00FC4E78">
      <w:pPr>
        <w:pStyle w:val="Title"/>
      </w:pPr>
      <w:r>
        <w:t xml:space="preserve">Final Fantasy 3 DS </w:t>
      </w:r>
      <w:r w:rsidRPr="00FC4E78">
        <w:t>Speedrun</w:t>
      </w:r>
      <w:r>
        <w:t xml:space="preserve"> Route – Any%</w:t>
      </w:r>
    </w:p>
    <w:p w14:paraId="71C840B3" w14:textId="6879AC49" w:rsidR="00920A78" w:rsidRDefault="00C24FCB" w:rsidP="00580404">
      <w:pPr>
        <w:jc w:val="both"/>
        <w:rPr>
          <w:b/>
          <w:color w:val="FF0000"/>
        </w:rPr>
      </w:pPr>
      <w:r>
        <w:rPr>
          <w:b/>
          <w:color w:val="FF0000"/>
        </w:rPr>
        <w:t>(Eltherian)</w:t>
      </w:r>
      <w:r w:rsidR="00A2572E">
        <w:rPr>
          <w:b/>
          <w:color w:val="FF0000"/>
        </w:rPr>
        <w:t xml:space="preserve"> </w:t>
      </w:r>
      <w:r w:rsidR="00920A78">
        <w:rPr>
          <w:b/>
          <w:color w:val="FF0000"/>
        </w:rPr>
        <w:t xml:space="preserve">NOTE: The route is </w:t>
      </w:r>
      <w:r w:rsidR="00580404">
        <w:rPr>
          <w:b/>
          <w:color w:val="FF0000"/>
        </w:rPr>
        <w:t>mostly complete! I am in the process of testing and optimizing this route and I am looking to improve it significantly where possible.</w:t>
      </w:r>
      <w:r w:rsidR="00920A78">
        <w:rPr>
          <w:b/>
          <w:color w:val="FF0000"/>
        </w:rPr>
        <w:t xml:space="preserve"> Barring major glitches being discovered for the DS version or the PC version, this is theoretically the fastest way I know of beating the game.</w:t>
      </w:r>
    </w:p>
    <w:p w14:paraId="43713964" w14:textId="77777777" w:rsidR="00200401" w:rsidRDefault="00200401" w:rsidP="00920A78">
      <w:pPr>
        <w:jc w:val="center"/>
        <w:rPr>
          <w:b/>
          <w:color w:val="FF0000"/>
        </w:rPr>
      </w:pPr>
    </w:p>
    <w:p w14:paraId="4D99245B" w14:textId="77777777" w:rsidR="00920A78" w:rsidRPr="005132AD" w:rsidRDefault="00920A78" w:rsidP="00580404">
      <w:pPr>
        <w:pStyle w:val="Heading1"/>
      </w:pPr>
      <w:r w:rsidRPr="005132AD">
        <w:t xml:space="preserve">Altar </w:t>
      </w:r>
      <w:r w:rsidRPr="00580404">
        <w:t>Cave</w:t>
      </w:r>
    </w:p>
    <w:p w14:paraId="07148E21" w14:textId="77777777" w:rsidR="00920A78" w:rsidRDefault="00920A78" w:rsidP="00580404">
      <w:pPr>
        <w:pStyle w:val="ListLevel1"/>
      </w:pPr>
      <w:r w:rsidRPr="00580404">
        <w:t>Floor</w:t>
      </w:r>
      <w:r>
        <w:t xml:space="preserve"> 3</w:t>
      </w:r>
      <w:bookmarkStart w:id="0" w:name="_GoBack"/>
      <w:bookmarkEnd w:id="0"/>
    </w:p>
    <w:p w14:paraId="3A9D3E03" w14:textId="77777777" w:rsidR="00920A78" w:rsidRDefault="00920A78" w:rsidP="00976E72">
      <w:pPr>
        <w:pStyle w:val="ListLevel2"/>
      </w:pPr>
      <w:r w:rsidRPr="00580404">
        <w:t>Chest</w:t>
      </w:r>
      <w:r>
        <w:t xml:space="preserve"> on right (</w:t>
      </w:r>
      <w:r w:rsidRPr="009D2EE2">
        <w:rPr>
          <w:b/>
        </w:rPr>
        <w:t>Potion</w:t>
      </w:r>
      <w:r>
        <w:t>)*</w:t>
      </w:r>
    </w:p>
    <w:p w14:paraId="3D60D181" w14:textId="77777777" w:rsidR="00920A78" w:rsidRDefault="00920A78" w:rsidP="00976E72">
      <w:pPr>
        <w:pStyle w:val="ListLevel2"/>
      </w:pPr>
      <w:r>
        <w:t xml:space="preserve">*If </w:t>
      </w:r>
      <w:r w:rsidR="002D14B1">
        <w:t>you get a Potion or a Phoenix Down as an item drop</w:t>
      </w:r>
      <w:r>
        <w:t xml:space="preserve"> after 1</w:t>
      </w:r>
      <w:r w:rsidRPr="00920A78">
        <w:rPr>
          <w:vertAlign w:val="superscript"/>
        </w:rPr>
        <w:t>st</w:t>
      </w:r>
      <w:r>
        <w:t xml:space="preserve"> battle, you don’t need to open the chest </w:t>
      </w:r>
      <w:r w:rsidR="002D14B1">
        <w:t>containing the Potion</w:t>
      </w:r>
    </w:p>
    <w:p w14:paraId="46522897" w14:textId="77777777" w:rsidR="00920A78" w:rsidRDefault="00920A78" w:rsidP="00976E72">
      <w:pPr>
        <w:pStyle w:val="ListLevel2"/>
      </w:pPr>
      <w:r>
        <w:t>Do not duplicate the Potion, you only want one</w:t>
      </w:r>
    </w:p>
    <w:p w14:paraId="58EC03D1" w14:textId="77777777" w:rsidR="00920A78" w:rsidRDefault="00920A78" w:rsidP="00580404">
      <w:pPr>
        <w:pStyle w:val="ListLevel1"/>
      </w:pPr>
      <w:r>
        <w:t>Floor 4</w:t>
      </w:r>
    </w:p>
    <w:p w14:paraId="715B5665" w14:textId="77777777" w:rsidR="00920A78" w:rsidRDefault="00920A78" w:rsidP="00976E72">
      <w:pPr>
        <w:pStyle w:val="ListLevel2"/>
      </w:pPr>
      <w:r>
        <w:t>Chest on lower left (</w:t>
      </w:r>
      <w:r w:rsidRPr="009D2EE2">
        <w:rPr>
          <w:b/>
        </w:rPr>
        <w:t>Antarctic Wind</w:t>
      </w:r>
      <w:r>
        <w:t>)</w:t>
      </w:r>
    </w:p>
    <w:p w14:paraId="580E48FE" w14:textId="77777777" w:rsidR="00920A78" w:rsidRDefault="00920A78" w:rsidP="00976E72">
      <w:pPr>
        <w:pStyle w:val="ListLevel2"/>
      </w:pPr>
      <w:r>
        <w:t xml:space="preserve">Place </w:t>
      </w:r>
      <w:r w:rsidR="002D14B1">
        <w:t>Luneth</w:t>
      </w:r>
      <w:r>
        <w:t xml:space="preserve"> on the Rear Line and customize your Config</w:t>
      </w:r>
    </w:p>
    <w:p w14:paraId="37130C1E" w14:textId="77777777" w:rsidR="00920A78" w:rsidRDefault="00920A78" w:rsidP="00976E72">
      <w:pPr>
        <w:pStyle w:val="ListLevel2"/>
      </w:pPr>
      <w:r>
        <w:t>Proceed to top left</w:t>
      </w:r>
    </w:p>
    <w:p w14:paraId="70C4BE8D" w14:textId="5363019F" w:rsidR="00920A78" w:rsidRDefault="00920A78" w:rsidP="00976E72">
      <w:pPr>
        <w:pStyle w:val="ListLevel2"/>
      </w:pPr>
      <w:r>
        <w:t>Kill any monsters you face</w:t>
      </w:r>
    </w:p>
    <w:p w14:paraId="46CF1764" w14:textId="77777777" w:rsidR="00920A78" w:rsidRDefault="00920A78" w:rsidP="00580404">
      <w:pPr>
        <w:pStyle w:val="ListLevel1"/>
      </w:pPr>
      <w:r>
        <w:t>Floor 5</w:t>
      </w:r>
    </w:p>
    <w:p w14:paraId="11C12E06" w14:textId="77777777" w:rsidR="00920A78" w:rsidRDefault="00920A78" w:rsidP="00580404">
      <w:pPr>
        <w:pStyle w:val="Heading3"/>
      </w:pPr>
      <w:r>
        <w:t>Boss: Land Turtle</w:t>
      </w:r>
    </w:p>
    <w:p w14:paraId="3B0F55BA" w14:textId="77777777" w:rsidR="00920A78" w:rsidRDefault="00920A78" w:rsidP="00580404">
      <w:pPr>
        <w:pStyle w:val="ListLevel3-"/>
      </w:pPr>
      <w:r>
        <w:t xml:space="preserve">111 </w:t>
      </w:r>
      <w:r w:rsidRPr="00580404">
        <w:t>HP</w:t>
      </w:r>
    </w:p>
    <w:p w14:paraId="5658873A" w14:textId="77777777" w:rsidR="00920A78" w:rsidRDefault="00920A78" w:rsidP="00580404">
      <w:pPr>
        <w:pStyle w:val="ListLevel3-"/>
      </w:pPr>
      <w:r>
        <w:t>3 Antarctic Winds kill – Dupe the one gotten in chest</w:t>
      </w:r>
    </w:p>
    <w:p w14:paraId="22C513BF" w14:textId="5E532497" w:rsidR="00920A78" w:rsidRDefault="00920A78" w:rsidP="00580404">
      <w:pPr>
        <w:pStyle w:val="ListLevel3-"/>
      </w:pPr>
      <w:r>
        <w:t>Use Potion if you have to</w:t>
      </w:r>
    </w:p>
    <w:p w14:paraId="36AF9151" w14:textId="77777777" w:rsidR="00B22687" w:rsidRDefault="00B22687" w:rsidP="00B22687">
      <w:pPr>
        <w:pStyle w:val="ListParagraph"/>
        <w:ind w:left="2880"/>
      </w:pPr>
    </w:p>
    <w:p w14:paraId="7D933EF4" w14:textId="77777777" w:rsidR="00920A78" w:rsidRDefault="00920A78" w:rsidP="00580404">
      <w:pPr>
        <w:pStyle w:val="Heading1"/>
      </w:pPr>
      <w:r>
        <w:t>Ur Village</w:t>
      </w:r>
    </w:p>
    <w:p w14:paraId="14E31C2A" w14:textId="77777777" w:rsidR="00920A78" w:rsidRDefault="00920A78" w:rsidP="00580404">
      <w:pPr>
        <w:pStyle w:val="ListLevel1"/>
      </w:pPr>
      <w:r>
        <w:t>Enter house on left</w:t>
      </w:r>
    </w:p>
    <w:p w14:paraId="67BC451B" w14:textId="77777777" w:rsidR="00920A78" w:rsidRDefault="00920A78" w:rsidP="00580404">
      <w:pPr>
        <w:pStyle w:val="ListLevel1"/>
      </w:pPr>
      <w:r>
        <w:t>Enter back room, talk to Elder</w:t>
      </w:r>
    </w:p>
    <w:p w14:paraId="3CB41272" w14:textId="77777777" w:rsidR="00920A78" w:rsidRPr="00920A78" w:rsidRDefault="00920A78" w:rsidP="00580404">
      <w:pPr>
        <w:pStyle w:val="ListLevel1"/>
      </w:pPr>
      <w:r>
        <w:t xml:space="preserve">Talk to old man outside the house and give him your </w:t>
      </w:r>
      <w:r w:rsidRPr="00387329">
        <w:rPr>
          <w:b/>
        </w:rPr>
        <w:t>only</w:t>
      </w:r>
      <w:r>
        <w:t xml:space="preserve"> Potion </w:t>
      </w:r>
      <w:r w:rsidRPr="00920A78">
        <w:rPr>
          <w:b/>
        </w:rPr>
        <w:t>(</w:t>
      </w:r>
      <w:r>
        <w:rPr>
          <w:b/>
        </w:rPr>
        <w:t>Phoenix Down)*</w:t>
      </w:r>
    </w:p>
    <w:p w14:paraId="63347FFF" w14:textId="77777777" w:rsidR="00920A78" w:rsidRDefault="00920A78" w:rsidP="00580404">
      <w:pPr>
        <w:pStyle w:val="ListLevel1"/>
      </w:pPr>
      <w:r>
        <w:t xml:space="preserve">*If you got a lucky Phoenix Down drop at some point, you do </w:t>
      </w:r>
      <w:r w:rsidR="002D14B1">
        <w:t>not need to talk to the old man</w:t>
      </w:r>
    </w:p>
    <w:p w14:paraId="701F38A5" w14:textId="77777777" w:rsidR="00920A78" w:rsidRDefault="00920A78" w:rsidP="00580404">
      <w:pPr>
        <w:pStyle w:val="ListLevel1"/>
      </w:pPr>
      <w:r>
        <w:t>Go to pond in back of village, watch cutscene</w:t>
      </w:r>
    </w:p>
    <w:p w14:paraId="78CCF811" w14:textId="77777777" w:rsidR="00920A78" w:rsidRDefault="00920A78" w:rsidP="00580404">
      <w:pPr>
        <w:pStyle w:val="ListLevel1"/>
      </w:pPr>
      <w:r>
        <w:t>Exit Ur and go South</w:t>
      </w:r>
    </w:p>
    <w:p w14:paraId="6A559431" w14:textId="77777777" w:rsidR="00920A78" w:rsidRDefault="00920A78" w:rsidP="00920A78"/>
    <w:p w14:paraId="70230AEB" w14:textId="77777777" w:rsidR="00920A78" w:rsidRDefault="00920A78" w:rsidP="00580404">
      <w:pPr>
        <w:pStyle w:val="Heading1"/>
      </w:pPr>
      <w:r>
        <w:t>Kazus</w:t>
      </w:r>
    </w:p>
    <w:p w14:paraId="0B66C186" w14:textId="77777777" w:rsidR="00920A78" w:rsidRDefault="00920A78" w:rsidP="00580404">
      <w:pPr>
        <w:pStyle w:val="ListLevel1"/>
      </w:pPr>
      <w:r>
        <w:t>Talk to Arc</w:t>
      </w:r>
    </w:p>
    <w:p w14:paraId="001AF7BE" w14:textId="36072940" w:rsidR="00920A78" w:rsidRDefault="00920A78" w:rsidP="00580404">
      <w:pPr>
        <w:pStyle w:val="ListLevel1"/>
      </w:pPr>
      <w:r>
        <w:t xml:space="preserve">Go to </w:t>
      </w:r>
      <w:r w:rsidR="00387329">
        <w:t xml:space="preserve">the </w:t>
      </w:r>
      <w:r>
        <w:t>Inn, talk to Cid</w:t>
      </w:r>
    </w:p>
    <w:p w14:paraId="259EE122" w14:textId="77777777" w:rsidR="00920A78" w:rsidRDefault="00920A78" w:rsidP="00580404">
      <w:pPr>
        <w:pStyle w:val="ListLevel1"/>
      </w:pPr>
      <w:r>
        <w:t>Leave town and go to airship to get Refia</w:t>
      </w:r>
    </w:p>
    <w:p w14:paraId="5B2F962A" w14:textId="77777777" w:rsidR="00920A78" w:rsidRDefault="00920A78" w:rsidP="00580404">
      <w:pPr>
        <w:pStyle w:val="ListLevel1"/>
      </w:pPr>
      <w:r>
        <w:t>Northwest to Castle Sasune</w:t>
      </w:r>
    </w:p>
    <w:p w14:paraId="4BA0B60E" w14:textId="77777777" w:rsidR="00920A78" w:rsidRDefault="00920A78" w:rsidP="00920A78"/>
    <w:p w14:paraId="6F750708" w14:textId="77777777" w:rsidR="00920A78" w:rsidRDefault="00920A78" w:rsidP="00580404">
      <w:pPr>
        <w:pStyle w:val="Heading1"/>
      </w:pPr>
      <w:r>
        <w:t>Castle Sasune</w:t>
      </w:r>
    </w:p>
    <w:p w14:paraId="779BB6D6" w14:textId="77777777" w:rsidR="00920A78" w:rsidRDefault="00920A78" w:rsidP="00580404">
      <w:pPr>
        <w:pStyle w:val="ListLevel1"/>
      </w:pPr>
      <w:r>
        <w:t>Talk to Ingus</w:t>
      </w:r>
    </w:p>
    <w:p w14:paraId="2BC2368A" w14:textId="77777777" w:rsidR="00920A78" w:rsidRDefault="00920A78" w:rsidP="00580404">
      <w:pPr>
        <w:pStyle w:val="ListLevel1"/>
      </w:pPr>
      <w:r>
        <w:lastRenderedPageBreak/>
        <w:t>Go to second floor of main castle</w:t>
      </w:r>
    </w:p>
    <w:p w14:paraId="54B31D47" w14:textId="77777777" w:rsidR="00920A78" w:rsidRDefault="00920A78" w:rsidP="00580404">
      <w:pPr>
        <w:pStyle w:val="ListLevel1"/>
      </w:pPr>
      <w:r>
        <w:t>Go talk to King</w:t>
      </w:r>
    </w:p>
    <w:p w14:paraId="76772221" w14:textId="77777777" w:rsidR="00920A78" w:rsidRDefault="00920A78" w:rsidP="00580404">
      <w:pPr>
        <w:pStyle w:val="ListLevel1"/>
      </w:pPr>
      <w:r>
        <w:t>Leave Castle Sasune, head Northeast to Sealed Cave</w:t>
      </w:r>
    </w:p>
    <w:p w14:paraId="5365370F" w14:textId="77777777" w:rsidR="00920A78" w:rsidRDefault="00920A78" w:rsidP="00920A78"/>
    <w:p w14:paraId="16BD96A2" w14:textId="77777777" w:rsidR="008B7C67" w:rsidRDefault="008B7C67" w:rsidP="00580404">
      <w:pPr>
        <w:pStyle w:val="Heading1"/>
      </w:pPr>
      <w:r>
        <w:t>Sealed Cave</w:t>
      </w:r>
    </w:p>
    <w:p w14:paraId="6CFE2A04" w14:textId="3E6F8FFF" w:rsidR="00920A78" w:rsidRDefault="008B7C67" w:rsidP="008B7C67">
      <w:pPr>
        <w:pStyle w:val="ListLevel1"/>
      </w:pPr>
      <w:r>
        <w:t>F</w:t>
      </w:r>
      <w:r w:rsidR="00920A78">
        <w:t>ight battles until you get 2-3 more levels on each character, duplicate A</w:t>
      </w:r>
      <w:r w:rsidR="00C24FCB">
        <w:t>nta</w:t>
      </w:r>
      <w:r w:rsidR="00920A78">
        <w:t>r</w:t>
      </w:r>
      <w:r w:rsidR="00C24FCB">
        <w:t>c</w:t>
      </w:r>
      <w:r w:rsidR="00920A78">
        <w:t>tic Winds and</w:t>
      </w:r>
      <w:r w:rsidR="00887B03">
        <w:t xml:space="preserve"> get </w:t>
      </w:r>
      <w:r w:rsidR="00387329">
        <w:t>40</w:t>
      </w:r>
      <w:r w:rsidR="00920A78">
        <w:t xml:space="preserve"> Phoenix Downs (spam Antarctic Winds against enemies)</w:t>
      </w:r>
    </w:p>
    <w:p w14:paraId="6D9EC70C" w14:textId="77777777" w:rsidR="00920A78" w:rsidRDefault="00920A78" w:rsidP="008B7C67">
      <w:pPr>
        <w:pStyle w:val="ListLevel1"/>
      </w:pPr>
      <w:r>
        <w:t>Floor 1</w:t>
      </w:r>
    </w:p>
    <w:p w14:paraId="7F471144" w14:textId="77777777" w:rsidR="00920A78" w:rsidRPr="00920A78" w:rsidRDefault="00920A78" w:rsidP="00976E72">
      <w:pPr>
        <w:pStyle w:val="ListLevel2"/>
      </w:pPr>
      <w:r>
        <w:t xml:space="preserve">Follow main path and go up and open Chest </w:t>
      </w:r>
      <w:r>
        <w:rPr>
          <w:b/>
        </w:rPr>
        <w:t>(Cure)</w:t>
      </w:r>
    </w:p>
    <w:p w14:paraId="646E4BEC" w14:textId="77777777" w:rsidR="00920A78" w:rsidRDefault="00920A78" w:rsidP="00976E72">
      <w:pPr>
        <w:pStyle w:val="ListLevel2"/>
      </w:pPr>
      <w:r>
        <w:t>Move everyone to the Rear Line</w:t>
      </w:r>
    </w:p>
    <w:p w14:paraId="1997C7B0" w14:textId="179CB7EF" w:rsidR="002D555A" w:rsidRPr="00920A78" w:rsidRDefault="002D555A" w:rsidP="00976E72">
      <w:pPr>
        <w:pStyle w:val="ListLevel2"/>
      </w:pPr>
      <w:r>
        <w:t>Dupe 40 Phoenix Down</w:t>
      </w:r>
    </w:p>
    <w:p w14:paraId="61E82A24" w14:textId="77777777" w:rsidR="00920A78" w:rsidRDefault="00920A78" w:rsidP="00976E72">
      <w:pPr>
        <w:pStyle w:val="ListLevel2"/>
      </w:pPr>
      <w:r>
        <w:t>Go down, right at fork and follow until next fork</w:t>
      </w:r>
    </w:p>
    <w:p w14:paraId="22A58A83" w14:textId="77777777" w:rsidR="00920A78" w:rsidRDefault="00920A78" w:rsidP="00976E72">
      <w:pPr>
        <w:pStyle w:val="ListLevel2"/>
      </w:pPr>
      <w:r>
        <w:t>At second fork go right to floor 2</w:t>
      </w:r>
    </w:p>
    <w:p w14:paraId="43BF787D" w14:textId="77777777" w:rsidR="00920A78" w:rsidRDefault="00920A78" w:rsidP="008B7C67">
      <w:pPr>
        <w:pStyle w:val="ListLevel1"/>
      </w:pPr>
      <w:r>
        <w:t>Floor 2</w:t>
      </w:r>
    </w:p>
    <w:p w14:paraId="237E3664" w14:textId="77777777" w:rsidR="00920A78" w:rsidRDefault="00920A78" w:rsidP="00976E72">
      <w:pPr>
        <w:pStyle w:val="ListLevel2"/>
      </w:pPr>
      <w:r>
        <w:t>Press skull in top right corner to proceed to floor 3</w:t>
      </w:r>
    </w:p>
    <w:p w14:paraId="3BF97225" w14:textId="77777777" w:rsidR="00920A78" w:rsidRDefault="00920A78" w:rsidP="008B7C67">
      <w:pPr>
        <w:pStyle w:val="ListLevel1"/>
      </w:pPr>
      <w:r>
        <w:t>Floor 3</w:t>
      </w:r>
    </w:p>
    <w:p w14:paraId="6B9CCAC8" w14:textId="77777777" w:rsidR="00920A78" w:rsidRDefault="00920A78" w:rsidP="00976E72">
      <w:pPr>
        <w:pStyle w:val="ListLevel2"/>
      </w:pPr>
      <w:r>
        <w:t>Go up at first fork</w:t>
      </w:r>
    </w:p>
    <w:p w14:paraId="791C5696" w14:textId="77777777" w:rsidR="00920A78" w:rsidRDefault="00920A78" w:rsidP="00976E72">
      <w:pPr>
        <w:pStyle w:val="ListLevel2"/>
      </w:pPr>
      <w:r>
        <w:t>Skip chest and go left (DON’T GO DOWN IN LARGE AREA)</w:t>
      </w:r>
    </w:p>
    <w:p w14:paraId="4F32A31D" w14:textId="77777777" w:rsidR="00920A78" w:rsidRDefault="00920A78" w:rsidP="008B7C67">
      <w:pPr>
        <w:pStyle w:val="Heading3"/>
      </w:pPr>
      <w:r>
        <w:t>Boss: Djinn</w:t>
      </w:r>
    </w:p>
    <w:p w14:paraId="64A87BA8" w14:textId="77777777" w:rsidR="00920A78" w:rsidRDefault="00920A78" w:rsidP="008B7C67">
      <w:pPr>
        <w:pStyle w:val="ListLevel3-"/>
      </w:pPr>
      <w:r>
        <w:t>600 HP</w:t>
      </w:r>
    </w:p>
    <w:p w14:paraId="2E9CB9FE" w14:textId="77777777" w:rsidR="00920A78" w:rsidRDefault="00920A78" w:rsidP="008B7C67">
      <w:pPr>
        <w:pStyle w:val="ListLevel3-"/>
      </w:pPr>
      <w:r>
        <w:t xml:space="preserve">Spam Arctic / </w:t>
      </w:r>
      <w:r w:rsidR="00A2572E">
        <w:t>Antarctic</w:t>
      </w:r>
      <w:r>
        <w:t xml:space="preserve"> Wind; making sure to dupe them</w:t>
      </w:r>
    </w:p>
    <w:p w14:paraId="4D981692" w14:textId="4DA47B1C" w:rsidR="00920A78" w:rsidRDefault="00920A78" w:rsidP="008B7C67">
      <w:pPr>
        <w:pStyle w:val="ListLevel4"/>
      </w:pPr>
      <w:r>
        <w:t xml:space="preserve">2-3 </w:t>
      </w:r>
      <w:r w:rsidR="00B22687">
        <w:t>hits will kill</w:t>
      </w:r>
    </w:p>
    <w:p w14:paraId="7DA2B197" w14:textId="77777777" w:rsidR="008B7C67" w:rsidRDefault="008B7C67" w:rsidP="008B7C67">
      <w:pPr>
        <w:pStyle w:val="ListLevel4"/>
        <w:numPr>
          <w:ilvl w:val="0"/>
          <w:numId w:val="0"/>
        </w:numPr>
      </w:pPr>
    </w:p>
    <w:p w14:paraId="58E80BF1" w14:textId="646BDC03" w:rsidR="008B7C67" w:rsidRDefault="00920A78" w:rsidP="008B7C67">
      <w:pPr>
        <w:pStyle w:val="Heading1"/>
      </w:pPr>
      <w:r>
        <w:t>Watch cutscene with crystal</w:t>
      </w:r>
    </w:p>
    <w:p w14:paraId="6FA8D57D" w14:textId="77777777" w:rsidR="008B7C67" w:rsidRPr="008B7C67" w:rsidRDefault="008B7C67" w:rsidP="008B7C67"/>
    <w:p w14:paraId="433C4171" w14:textId="77777777" w:rsidR="002D555A" w:rsidRDefault="00920A78" w:rsidP="00580404">
      <w:pPr>
        <w:pStyle w:val="Heading1"/>
      </w:pPr>
      <w:r>
        <w:t>Return to Castle Sasune</w:t>
      </w:r>
    </w:p>
    <w:p w14:paraId="2A5969B8" w14:textId="775F667D" w:rsidR="008B7C67" w:rsidRDefault="00920A78" w:rsidP="008B7C67">
      <w:pPr>
        <w:pStyle w:val="ListLevel1"/>
      </w:pPr>
      <w:r>
        <w:t>Watch cutscene lifting curse</w:t>
      </w:r>
    </w:p>
    <w:p w14:paraId="2F364385" w14:textId="14DBEB4D" w:rsidR="00920A78" w:rsidRDefault="00387329" w:rsidP="008B7C67">
      <w:pPr>
        <w:pStyle w:val="ListLevel1"/>
      </w:pPr>
      <w:r>
        <w:t>G</w:t>
      </w:r>
      <w:r w:rsidR="00920A78">
        <w:t>o back to Kazus</w:t>
      </w:r>
    </w:p>
    <w:p w14:paraId="4FC91078" w14:textId="77777777" w:rsidR="00920A78" w:rsidRDefault="00920A78" w:rsidP="00920A78"/>
    <w:p w14:paraId="6F89AC8C" w14:textId="77777777" w:rsidR="00920A78" w:rsidRDefault="00920A78" w:rsidP="00580404">
      <w:pPr>
        <w:pStyle w:val="Heading1"/>
      </w:pPr>
      <w:r>
        <w:t>Kazus</w:t>
      </w:r>
    </w:p>
    <w:p w14:paraId="0FAD78B7" w14:textId="77777777" w:rsidR="00920A78" w:rsidRDefault="00920A78" w:rsidP="008B7C67">
      <w:pPr>
        <w:pStyle w:val="ListLevel1"/>
      </w:pPr>
      <w:r>
        <w:t>Go to Inn, talk to Cid</w:t>
      </w:r>
    </w:p>
    <w:p w14:paraId="0CFCAFB8" w14:textId="77777777" w:rsidR="00920A78" w:rsidRDefault="00920A78" w:rsidP="008B7C67">
      <w:pPr>
        <w:pStyle w:val="ListLevel1"/>
      </w:pPr>
      <w:r>
        <w:t>Go to Refia’s House, watch scene</w:t>
      </w:r>
    </w:p>
    <w:p w14:paraId="54EDD1E7" w14:textId="77777777" w:rsidR="00920A78" w:rsidRDefault="00920A78" w:rsidP="008B7C67">
      <w:pPr>
        <w:pStyle w:val="ListLevel1"/>
      </w:pPr>
      <w:r>
        <w:t>Leave Kazus and board airship</w:t>
      </w:r>
    </w:p>
    <w:p w14:paraId="429A5D44" w14:textId="77777777" w:rsidR="00920A78" w:rsidRPr="003D2E2F" w:rsidRDefault="00920A78" w:rsidP="008B7C67">
      <w:pPr>
        <w:pStyle w:val="ListLevel1"/>
      </w:pPr>
      <w:r>
        <w:t xml:space="preserve">Destroy rock to west; head south and enter </w:t>
      </w:r>
      <w:r>
        <w:rPr>
          <w:b/>
        </w:rPr>
        <w:t>Canaan</w:t>
      </w:r>
    </w:p>
    <w:p w14:paraId="00AD8622" w14:textId="77777777" w:rsidR="00920A78" w:rsidRDefault="00920A78" w:rsidP="00920A78"/>
    <w:p w14:paraId="1BFF6F1D" w14:textId="77777777" w:rsidR="00920A78" w:rsidRPr="00920A78" w:rsidRDefault="00920A78" w:rsidP="00580404">
      <w:pPr>
        <w:pStyle w:val="Heading1"/>
      </w:pPr>
      <w:r>
        <w:t>Canaan</w:t>
      </w:r>
    </w:p>
    <w:p w14:paraId="31567E2F" w14:textId="77777777" w:rsidR="00920A78" w:rsidRPr="00920A78" w:rsidRDefault="00920A78" w:rsidP="008B7C67">
      <w:pPr>
        <w:pStyle w:val="ListLevel1"/>
      </w:pPr>
      <w:r>
        <w:t xml:space="preserve">Go to Salina’s house and talk to her. Find </w:t>
      </w:r>
      <w:r w:rsidRPr="00920A78">
        <w:rPr>
          <w:b/>
        </w:rPr>
        <w:t>Mallet</w:t>
      </w:r>
    </w:p>
    <w:p w14:paraId="5E339D76" w14:textId="572D4156" w:rsidR="00920A78" w:rsidRDefault="00920A78" w:rsidP="008B7C67">
      <w:pPr>
        <w:pStyle w:val="ListLevel1"/>
      </w:pPr>
      <w:r>
        <w:t xml:space="preserve">Exit, then enter the Magic Shop and buy </w:t>
      </w:r>
      <w:r w:rsidR="008B7C67">
        <w:rPr>
          <w:b/>
        </w:rPr>
        <w:t>1</w:t>
      </w:r>
      <w:r w:rsidRPr="00920A78">
        <w:rPr>
          <w:b/>
        </w:rPr>
        <w:t xml:space="preserve"> Cure</w:t>
      </w:r>
    </w:p>
    <w:p w14:paraId="7D2CABE4" w14:textId="77777777" w:rsidR="00920A78" w:rsidRPr="004975B7" w:rsidRDefault="00920A78" w:rsidP="008B7C67">
      <w:pPr>
        <w:pStyle w:val="ListLevel1"/>
      </w:pPr>
      <w:r>
        <w:t xml:space="preserve">Go upstairs in top right of town, follow river way south to get </w:t>
      </w:r>
      <w:r w:rsidRPr="003D2E2F">
        <w:rPr>
          <w:b/>
        </w:rPr>
        <w:t>Elixir</w:t>
      </w:r>
    </w:p>
    <w:p w14:paraId="30CE4807" w14:textId="77777777" w:rsidR="008B7C67" w:rsidRDefault="004975B7" w:rsidP="008B7C67">
      <w:pPr>
        <w:pStyle w:val="ListLevel1"/>
      </w:pPr>
      <w:r>
        <w:t xml:space="preserve">CLASS CHANGE: 4x Red Mage. </w:t>
      </w:r>
    </w:p>
    <w:p w14:paraId="35CB4144" w14:textId="74ADF01C" w:rsidR="004975B7" w:rsidRPr="00153B79" w:rsidRDefault="004975B7" w:rsidP="008B7C67">
      <w:pPr>
        <w:pStyle w:val="ListLevel1"/>
      </w:pPr>
      <w:r>
        <w:t xml:space="preserve">Put Elixir and Mallet on top menu to duplicate in </w:t>
      </w:r>
      <w:r w:rsidR="00F4336F">
        <w:t>next battle. (You need exactly 16</w:t>
      </w:r>
      <w:r>
        <w:t xml:space="preserve"> Mallets and around </w:t>
      </w:r>
      <w:r w:rsidR="0021265F">
        <w:t>40</w:t>
      </w:r>
      <w:r>
        <w:t xml:space="preserve"> Elixirs)</w:t>
      </w:r>
    </w:p>
    <w:p w14:paraId="519395DC" w14:textId="77777777" w:rsidR="00920A78" w:rsidRPr="004975B7" w:rsidRDefault="00920A78" w:rsidP="008B7C67">
      <w:pPr>
        <w:pStyle w:val="ListLevel1"/>
      </w:pPr>
      <w:r>
        <w:lastRenderedPageBreak/>
        <w:t xml:space="preserve">Leave, go to </w:t>
      </w:r>
      <w:r w:rsidRPr="006F6A11">
        <w:rPr>
          <w:b/>
        </w:rPr>
        <w:t>Dragon’s Peak</w:t>
      </w:r>
    </w:p>
    <w:p w14:paraId="25E8EFB1" w14:textId="77777777" w:rsidR="00920A78" w:rsidRDefault="00920A78" w:rsidP="00920A78"/>
    <w:p w14:paraId="744019D0" w14:textId="77777777" w:rsidR="00920A78" w:rsidRDefault="00920A78" w:rsidP="00580404">
      <w:pPr>
        <w:pStyle w:val="Heading1"/>
      </w:pPr>
      <w:r>
        <w:t>Dragon’s Peak</w:t>
      </w:r>
    </w:p>
    <w:p w14:paraId="5A2B2976" w14:textId="77777777" w:rsidR="00920A78" w:rsidRDefault="00920A78" w:rsidP="008B7C67">
      <w:pPr>
        <w:pStyle w:val="ListLevel1"/>
      </w:pPr>
      <w:r>
        <w:t>Take left path</w:t>
      </w:r>
      <w:r w:rsidR="004975B7">
        <w:t xml:space="preserve"> and go up to trigger cutscene</w:t>
      </w:r>
    </w:p>
    <w:p w14:paraId="44E27918" w14:textId="77777777" w:rsidR="004975B7" w:rsidRDefault="004975B7" w:rsidP="008B7C67">
      <w:pPr>
        <w:pStyle w:val="ListLevel1"/>
      </w:pPr>
      <w:r>
        <w:t>Run from Bahamut</w:t>
      </w:r>
      <w:r w:rsidR="0058666A">
        <w:t xml:space="preserve"> (you’ll get healed after battle)</w:t>
      </w:r>
    </w:p>
    <w:p w14:paraId="3F4C76C5" w14:textId="77777777" w:rsidR="00920A78" w:rsidRDefault="004975B7" w:rsidP="008B7C67">
      <w:pPr>
        <w:pStyle w:val="ListLevel1"/>
      </w:pPr>
      <w:r>
        <w:t>Head South and use 1 Mallet on every character</w:t>
      </w:r>
    </w:p>
    <w:p w14:paraId="7375305D" w14:textId="77777777" w:rsidR="00920A78" w:rsidRDefault="004975B7" w:rsidP="008B7C67">
      <w:pPr>
        <w:pStyle w:val="ListLevel1"/>
      </w:pPr>
      <w:r>
        <w:t>E</w:t>
      </w:r>
      <w:r w:rsidR="00920A78">
        <w:t>nter Tozus (southern forest)</w:t>
      </w:r>
    </w:p>
    <w:p w14:paraId="71CD66F4" w14:textId="77777777" w:rsidR="00920A78" w:rsidRDefault="00920A78" w:rsidP="00920A78"/>
    <w:p w14:paraId="6FF3928D" w14:textId="77777777" w:rsidR="00920A78" w:rsidRDefault="00920A78" w:rsidP="00580404">
      <w:pPr>
        <w:pStyle w:val="Heading1"/>
      </w:pPr>
      <w:r>
        <w:t>Tozus</w:t>
      </w:r>
    </w:p>
    <w:p w14:paraId="6E4A2B6C" w14:textId="77777777" w:rsidR="00920A78" w:rsidRPr="005D4EAE" w:rsidRDefault="00920A78" w:rsidP="008B7C67">
      <w:pPr>
        <w:pStyle w:val="ListLevel1"/>
      </w:pPr>
      <w:r>
        <w:t xml:space="preserve">Enter inn shop in south part of town, buy </w:t>
      </w:r>
      <w:r w:rsidR="004975B7" w:rsidRPr="004975B7">
        <w:rPr>
          <w:b/>
        </w:rPr>
        <w:t>11</w:t>
      </w:r>
      <w:r>
        <w:t xml:space="preserve"> </w:t>
      </w:r>
      <w:r>
        <w:rPr>
          <w:b/>
        </w:rPr>
        <w:t xml:space="preserve">Eye Drops </w:t>
      </w:r>
      <w:r w:rsidRPr="004975B7">
        <w:t>and</w:t>
      </w:r>
      <w:r>
        <w:rPr>
          <w:b/>
        </w:rPr>
        <w:t xml:space="preserve"> </w:t>
      </w:r>
      <w:r w:rsidR="004975B7">
        <w:rPr>
          <w:b/>
        </w:rPr>
        <w:t>11</w:t>
      </w:r>
      <w:r>
        <w:rPr>
          <w:b/>
        </w:rPr>
        <w:t xml:space="preserve"> Antidotes</w:t>
      </w:r>
    </w:p>
    <w:p w14:paraId="2E70C659" w14:textId="77777777" w:rsidR="00920A78" w:rsidRDefault="00920A78" w:rsidP="008B7C67">
      <w:pPr>
        <w:pStyle w:val="ListLevel1"/>
      </w:pPr>
      <w:r>
        <w:t>Go to Northwest part of town and enter the Doctor’s house</w:t>
      </w:r>
    </w:p>
    <w:p w14:paraId="3775FE67" w14:textId="77777777" w:rsidR="00920A78" w:rsidRDefault="00920A78" w:rsidP="00976E72">
      <w:pPr>
        <w:pStyle w:val="ListLevel2"/>
      </w:pPr>
      <w:r>
        <w:t xml:space="preserve">Grab </w:t>
      </w:r>
      <w:r>
        <w:rPr>
          <w:b/>
        </w:rPr>
        <w:t xml:space="preserve">Cura </w:t>
      </w:r>
      <w:r>
        <w:t>from the pot</w:t>
      </w:r>
    </w:p>
    <w:p w14:paraId="44AD867E" w14:textId="77777777" w:rsidR="00920A78" w:rsidRDefault="00920A78" w:rsidP="00976E72">
      <w:pPr>
        <w:pStyle w:val="ListLevel2"/>
      </w:pPr>
      <w:r>
        <w:t xml:space="preserve">Heal doctor with Antidote, enter Tozus tunnel </w:t>
      </w:r>
    </w:p>
    <w:p w14:paraId="500D57C7" w14:textId="77777777" w:rsidR="00920A78" w:rsidRDefault="00920A78" w:rsidP="00920A78"/>
    <w:p w14:paraId="2AED5C7D" w14:textId="77777777" w:rsidR="00920A78" w:rsidRDefault="00920A78" w:rsidP="00580404">
      <w:pPr>
        <w:pStyle w:val="Heading1"/>
      </w:pPr>
      <w:r>
        <w:t>Tozus Tunnel</w:t>
      </w:r>
    </w:p>
    <w:p w14:paraId="6F01F02A" w14:textId="77777777" w:rsidR="00920A78" w:rsidRDefault="00920A78" w:rsidP="008B7C67">
      <w:pPr>
        <w:pStyle w:val="ListLevel1"/>
      </w:pPr>
      <w:r>
        <w:t xml:space="preserve">Grab first two chests for </w:t>
      </w:r>
      <w:r>
        <w:rPr>
          <w:b/>
        </w:rPr>
        <w:t>2 Phoenix Downs</w:t>
      </w:r>
    </w:p>
    <w:p w14:paraId="38676369" w14:textId="77777777" w:rsidR="00920A78" w:rsidRDefault="00920A78" w:rsidP="008B7C67">
      <w:pPr>
        <w:pStyle w:val="ListLevel1"/>
      </w:pPr>
      <w:r>
        <w:t>Follow tunnel until exit</w:t>
      </w:r>
    </w:p>
    <w:p w14:paraId="715D7933" w14:textId="77777777" w:rsidR="00920A78" w:rsidRDefault="00920A78" w:rsidP="008B7C67">
      <w:pPr>
        <w:pStyle w:val="ListLevel1"/>
      </w:pPr>
      <w:r>
        <w:t>Enter Vikings Cove</w:t>
      </w:r>
    </w:p>
    <w:p w14:paraId="29FF935D" w14:textId="77777777" w:rsidR="00920A78" w:rsidRDefault="00920A78" w:rsidP="00920A78"/>
    <w:p w14:paraId="4CC517BF" w14:textId="77777777" w:rsidR="00920A78" w:rsidRDefault="00920A78" w:rsidP="00580404">
      <w:pPr>
        <w:pStyle w:val="Heading1"/>
      </w:pPr>
      <w:r>
        <w:t>Viking’s Cove</w:t>
      </w:r>
    </w:p>
    <w:p w14:paraId="402CE6BC" w14:textId="77777777" w:rsidR="00920A78" w:rsidRDefault="00920A78" w:rsidP="008B7C67">
      <w:pPr>
        <w:pStyle w:val="ListLevel1"/>
      </w:pPr>
      <w:r>
        <w:t>Head north through door, go to right</w:t>
      </w:r>
    </w:p>
    <w:p w14:paraId="159C86CD" w14:textId="314E4AAF" w:rsidR="00920A78" w:rsidRDefault="00920A78" w:rsidP="008B7C67">
      <w:pPr>
        <w:pStyle w:val="ListLevel1"/>
      </w:pPr>
      <w:r>
        <w:t xml:space="preserve">Head south after the </w:t>
      </w:r>
      <w:r w:rsidR="007012B8">
        <w:t>Moogle</w:t>
      </w:r>
      <w:r>
        <w:t xml:space="preserve"> and speak to the Viking Leader</w:t>
      </w:r>
    </w:p>
    <w:p w14:paraId="30EC2B68" w14:textId="77777777" w:rsidR="00920A78" w:rsidRDefault="00920A78" w:rsidP="008B7C67">
      <w:pPr>
        <w:pStyle w:val="ListLevel1"/>
      </w:pPr>
      <w:r>
        <w:t xml:space="preserve">Exit Viking Cove to the North, </w:t>
      </w:r>
      <w:r w:rsidRPr="008B7C67">
        <w:rPr>
          <w:b/>
        </w:rPr>
        <w:t>DO NOT ENTER THE SHIP</w:t>
      </w:r>
    </w:p>
    <w:p w14:paraId="6F4A12D0" w14:textId="77777777" w:rsidR="00920A78" w:rsidRPr="0021265F" w:rsidRDefault="00920A78" w:rsidP="008B7C67">
      <w:pPr>
        <w:pStyle w:val="ListLevel1"/>
      </w:pPr>
      <w:r>
        <w:t xml:space="preserve">Walk north along the peninsula until you reach </w:t>
      </w:r>
      <w:r>
        <w:rPr>
          <w:b/>
        </w:rPr>
        <w:t>Nepto Temple</w:t>
      </w:r>
    </w:p>
    <w:p w14:paraId="07C0B432" w14:textId="77777777" w:rsidR="00920A78" w:rsidRDefault="00920A78" w:rsidP="00920A78"/>
    <w:p w14:paraId="06CD94BF" w14:textId="01EB4DA6" w:rsidR="00920A78" w:rsidRDefault="00F64A27" w:rsidP="00580404">
      <w:pPr>
        <w:pStyle w:val="Heading1"/>
      </w:pPr>
      <w:r>
        <w:t>Nepto Temple</w:t>
      </w:r>
    </w:p>
    <w:p w14:paraId="17D007CE" w14:textId="77777777" w:rsidR="00920A78" w:rsidRDefault="00920A78" w:rsidP="008B7C67">
      <w:pPr>
        <w:pStyle w:val="ListLevel1"/>
      </w:pPr>
      <w:r>
        <w:t>Head north, talk to dragon statue</w:t>
      </w:r>
    </w:p>
    <w:p w14:paraId="22C827F4" w14:textId="77777777" w:rsidR="00920A78" w:rsidRDefault="00920A78" w:rsidP="008B7C67">
      <w:pPr>
        <w:pStyle w:val="ListLevel1"/>
      </w:pPr>
      <w:r>
        <w:t>Enter dragon statue</w:t>
      </w:r>
    </w:p>
    <w:p w14:paraId="73B1855E" w14:textId="59A50908" w:rsidR="00F64A27" w:rsidRDefault="00F64A27" w:rsidP="008B7C67">
      <w:pPr>
        <w:pStyle w:val="ListLevel1"/>
      </w:pPr>
      <w:r>
        <w:t xml:space="preserve">You can kill enemies </w:t>
      </w:r>
      <w:r w:rsidR="0021265F">
        <w:t>if you feel like it</w:t>
      </w:r>
    </w:p>
    <w:p w14:paraId="12076B57" w14:textId="77777777" w:rsidR="008B7C67" w:rsidRDefault="00920A78" w:rsidP="008B7C67">
      <w:pPr>
        <w:pStyle w:val="ListLevel1"/>
      </w:pPr>
      <w:r>
        <w:t xml:space="preserve">Enter second hole, skip chest </w:t>
      </w:r>
      <w:r w:rsidR="008B7C67">
        <w:t xml:space="preserve">and head down corridor </w:t>
      </w:r>
    </w:p>
    <w:p w14:paraId="7C565D28" w14:textId="507B7644" w:rsidR="00920A78" w:rsidRDefault="008B7C67" w:rsidP="008B7C67">
      <w:pPr>
        <w:pStyle w:val="Heading3"/>
      </w:pPr>
      <w:r>
        <w:t>Boss: Giant Rat</w:t>
      </w:r>
    </w:p>
    <w:p w14:paraId="54A32261" w14:textId="7BC755FC" w:rsidR="008B7C67" w:rsidRPr="008B7C67" w:rsidRDefault="008B7C67" w:rsidP="008B7C67">
      <w:pPr>
        <w:pStyle w:val="ListLevel3-"/>
      </w:pPr>
      <w:r>
        <w:t>900 HP</w:t>
      </w:r>
    </w:p>
    <w:p w14:paraId="1840CB08" w14:textId="77777777" w:rsidR="00920A78" w:rsidRDefault="00920A78" w:rsidP="008B7C67">
      <w:pPr>
        <w:pStyle w:val="ListLevel3-"/>
      </w:pPr>
      <w:r>
        <w:t>Strategy – item nuke to oblivion; the rat has no elemental weaknesses</w:t>
      </w:r>
    </w:p>
    <w:p w14:paraId="08B9C35B" w14:textId="77777777" w:rsidR="004975B7" w:rsidRDefault="004975B7" w:rsidP="008B7C67">
      <w:pPr>
        <w:pStyle w:val="ListLevel3-"/>
      </w:pPr>
      <w:r>
        <w:t>I</w:t>
      </w:r>
      <w:r w:rsidR="0058666A">
        <w:t>f</w:t>
      </w:r>
      <w:r>
        <w:t xml:space="preserve"> Desch attacks, you’ll beat him in 1 turn</w:t>
      </w:r>
    </w:p>
    <w:p w14:paraId="5AD43515" w14:textId="77777777" w:rsidR="00920A78" w:rsidRDefault="00920A78" w:rsidP="008B7C67">
      <w:pPr>
        <w:pStyle w:val="ListLevel1"/>
      </w:pPr>
      <w:r>
        <w:t>Walk back to</w:t>
      </w:r>
      <w:r w:rsidR="00A2572E">
        <w:t xml:space="preserve"> entrance of dungeon and place Nepto E</w:t>
      </w:r>
      <w:r>
        <w:t>ye in dragon statue</w:t>
      </w:r>
    </w:p>
    <w:p w14:paraId="1A0557A0" w14:textId="77777777" w:rsidR="00920A78" w:rsidRDefault="004975B7" w:rsidP="008B7C67">
      <w:pPr>
        <w:pStyle w:val="ListLevel1"/>
      </w:pPr>
      <w:r>
        <w:t xml:space="preserve">Use 4 Mallets to </w:t>
      </w:r>
      <w:r w:rsidR="00920A78">
        <w:t>de-mini the party</w:t>
      </w:r>
    </w:p>
    <w:p w14:paraId="59FF454D" w14:textId="77777777" w:rsidR="00920A78" w:rsidRDefault="00920A78" w:rsidP="008B7C67">
      <w:pPr>
        <w:pStyle w:val="ListLevel1"/>
      </w:pPr>
      <w:r>
        <w:t>Return to Viking’s Cove and talk to the leader</w:t>
      </w:r>
    </w:p>
    <w:p w14:paraId="3112934F" w14:textId="61C28F22" w:rsidR="00920A78" w:rsidRDefault="00920A78" w:rsidP="008B7C67">
      <w:pPr>
        <w:pStyle w:val="ListLevel1"/>
      </w:pPr>
      <w:r>
        <w:t>Enter the Enterpri</w:t>
      </w:r>
      <w:r w:rsidR="00A2572E">
        <w:t xml:space="preserve">se ship, sail to </w:t>
      </w:r>
      <w:r w:rsidR="008B7C67">
        <w:rPr>
          <w:b/>
        </w:rPr>
        <w:t xml:space="preserve">Tokkul </w:t>
      </w:r>
      <w:r w:rsidR="00A2572E">
        <w:t>(southwest of N</w:t>
      </w:r>
      <w:r>
        <w:t>epto temple)</w:t>
      </w:r>
    </w:p>
    <w:p w14:paraId="06B22DB1" w14:textId="77777777" w:rsidR="00920A78" w:rsidRDefault="00920A78" w:rsidP="00920A78"/>
    <w:p w14:paraId="4B604128" w14:textId="77777777" w:rsidR="008B7C67" w:rsidRDefault="008B7C67" w:rsidP="00920A78"/>
    <w:p w14:paraId="46B07D9D" w14:textId="77777777" w:rsidR="008B7C67" w:rsidRDefault="008B7C67" w:rsidP="00920A78"/>
    <w:p w14:paraId="7C8F862F" w14:textId="77777777" w:rsidR="002D14B1" w:rsidRDefault="002D14B1" w:rsidP="00580404">
      <w:pPr>
        <w:pStyle w:val="Heading1"/>
      </w:pPr>
      <w:r>
        <w:lastRenderedPageBreak/>
        <w:t>Tokkul</w:t>
      </w:r>
    </w:p>
    <w:p w14:paraId="291BC3B1" w14:textId="308163EE" w:rsidR="002D14B1" w:rsidRDefault="002D14B1" w:rsidP="008B7C67">
      <w:pPr>
        <w:pStyle w:val="ListLevel1"/>
      </w:pPr>
      <w:r>
        <w:t xml:space="preserve">Pick Up </w:t>
      </w:r>
      <w:r w:rsidRPr="003C6542">
        <w:rPr>
          <w:b/>
        </w:rPr>
        <w:t>Lamia Scale</w:t>
      </w:r>
      <w:r>
        <w:t xml:space="preserve"> </w:t>
      </w:r>
      <w:r w:rsidR="0021265F">
        <w:t xml:space="preserve">and </w:t>
      </w:r>
      <w:r>
        <w:t>leave*</w:t>
      </w:r>
    </w:p>
    <w:p w14:paraId="292F38A4" w14:textId="31A68077" w:rsidR="002D14B1" w:rsidRDefault="002D14B1" w:rsidP="008B7C67">
      <w:pPr>
        <w:pStyle w:val="ListLevel1"/>
      </w:pPr>
      <w:r>
        <w:t>*</w:t>
      </w:r>
      <w:r w:rsidR="0021265F">
        <w:t>No need to pick up Lamia Scale</w:t>
      </w:r>
      <w:r>
        <w:t xml:space="preserve"> if Giant Rat dropped a Tranquilizer</w:t>
      </w:r>
    </w:p>
    <w:p w14:paraId="6BCFB35B" w14:textId="38926924" w:rsidR="002D14B1" w:rsidRDefault="002D14B1" w:rsidP="008B7C67">
      <w:pPr>
        <w:pStyle w:val="ListLevel1"/>
      </w:pPr>
      <w:r>
        <w:t xml:space="preserve">Duplicate </w:t>
      </w:r>
      <w:r w:rsidR="003C6542">
        <w:t>91</w:t>
      </w:r>
      <w:r>
        <w:t xml:space="preserve"> Lamia Scales (or Tranquilizers) (This will give you nearly enough money for the entire game)</w:t>
      </w:r>
    </w:p>
    <w:p w14:paraId="63D84B90" w14:textId="77777777" w:rsidR="008B7C67" w:rsidRDefault="008B7C67" w:rsidP="008B7C67">
      <w:pPr>
        <w:pStyle w:val="ListLevel1"/>
        <w:numPr>
          <w:ilvl w:val="0"/>
          <w:numId w:val="0"/>
        </w:numPr>
      </w:pPr>
    </w:p>
    <w:p w14:paraId="1A20A279" w14:textId="77777777" w:rsidR="00920A78" w:rsidRDefault="00920A78" w:rsidP="00580404">
      <w:pPr>
        <w:pStyle w:val="Heading1"/>
      </w:pPr>
      <w:r>
        <w:t>Village of the Ancients</w:t>
      </w:r>
    </w:p>
    <w:p w14:paraId="7105AB89" w14:textId="7FF9F7D8" w:rsidR="00920A78" w:rsidRDefault="00920A78" w:rsidP="008B7C67">
      <w:pPr>
        <w:pStyle w:val="ListLevel1"/>
      </w:pPr>
      <w:r>
        <w:t>Head directly north and</w:t>
      </w:r>
      <w:r w:rsidR="008B5BAD">
        <w:t xml:space="preserve"> sell </w:t>
      </w:r>
      <w:r w:rsidR="008B5BAD" w:rsidRPr="008B7C67">
        <w:rPr>
          <w:b/>
        </w:rPr>
        <w:t>ALL Antarctic Winds</w:t>
      </w:r>
      <w:r w:rsidR="002D14B1" w:rsidRPr="008B7C67">
        <w:rPr>
          <w:b/>
        </w:rPr>
        <w:t xml:space="preserve"> and </w:t>
      </w:r>
      <w:r w:rsidR="00DE20D9" w:rsidRPr="008B7C67">
        <w:rPr>
          <w:b/>
        </w:rPr>
        <w:t xml:space="preserve">ALL </w:t>
      </w:r>
      <w:r w:rsidR="002D14B1" w:rsidRPr="008B7C67">
        <w:rPr>
          <w:b/>
        </w:rPr>
        <w:t>Lamia Scales</w:t>
      </w:r>
      <w:r w:rsidR="008B7C67">
        <w:rPr>
          <w:b/>
        </w:rPr>
        <w:t xml:space="preserve"> </w:t>
      </w:r>
      <w:r w:rsidR="002D14B1" w:rsidRPr="008B7C67">
        <w:rPr>
          <w:b/>
        </w:rPr>
        <w:t>/</w:t>
      </w:r>
      <w:r w:rsidR="00B22687" w:rsidRPr="008B7C67">
        <w:rPr>
          <w:b/>
        </w:rPr>
        <w:t xml:space="preserve"> Tranquilizers</w:t>
      </w:r>
      <w:r w:rsidR="008B5BAD">
        <w:t>, then</w:t>
      </w:r>
      <w:r>
        <w:t xml:space="preserve"> buy </w:t>
      </w:r>
      <w:r w:rsidR="008B7C67" w:rsidRPr="008B7C67">
        <w:rPr>
          <w:b/>
        </w:rPr>
        <w:t>1</w:t>
      </w:r>
      <w:r w:rsidR="00813632" w:rsidRPr="008B7C67">
        <w:rPr>
          <w:b/>
        </w:rPr>
        <w:t xml:space="preserve"> </w:t>
      </w:r>
      <w:r w:rsidRPr="008B7C67">
        <w:rPr>
          <w:b/>
        </w:rPr>
        <w:t>Teleport</w:t>
      </w:r>
      <w:r w:rsidR="008B7C67" w:rsidRPr="008B7C67">
        <w:rPr>
          <w:b/>
        </w:rPr>
        <w:t xml:space="preserve"> </w:t>
      </w:r>
      <w:r w:rsidR="00F03D26" w:rsidRPr="008B7C67">
        <w:rPr>
          <w:b/>
        </w:rPr>
        <w:t xml:space="preserve">and 1 </w:t>
      </w:r>
      <w:r w:rsidR="0021265F" w:rsidRPr="008B7C67">
        <w:rPr>
          <w:b/>
        </w:rPr>
        <w:t>Thundara</w:t>
      </w:r>
      <w:r w:rsidR="0021265F">
        <w:t xml:space="preserve"> </w:t>
      </w:r>
      <w:r>
        <w:t>in the Magic Shop</w:t>
      </w:r>
    </w:p>
    <w:p w14:paraId="01928DBA" w14:textId="4EB07E7D" w:rsidR="004975B7" w:rsidRDefault="004975B7" w:rsidP="008B7C67">
      <w:pPr>
        <w:pStyle w:val="ListLevel1"/>
      </w:pPr>
      <w:r>
        <w:t xml:space="preserve">Buy </w:t>
      </w:r>
      <w:r w:rsidR="0021265F" w:rsidRPr="008B7C67">
        <w:rPr>
          <w:b/>
        </w:rPr>
        <w:t>4 Flame Mails</w:t>
      </w:r>
    </w:p>
    <w:p w14:paraId="6E53BBDC" w14:textId="77777777" w:rsidR="00920A78" w:rsidRDefault="00920A78" w:rsidP="008B7C67">
      <w:pPr>
        <w:pStyle w:val="ListLevel1"/>
      </w:pPr>
      <w:r>
        <w:t>Leave and head east to the Chocobo Woods, return to ship</w:t>
      </w:r>
    </w:p>
    <w:p w14:paraId="1D5AD5F8" w14:textId="77777777" w:rsidR="00920A78" w:rsidRDefault="00920A78" w:rsidP="008B7C67">
      <w:pPr>
        <w:pStyle w:val="ListLevel1"/>
      </w:pPr>
      <w:r>
        <w:t xml:space="preserve">Sail northwest to </w:t>
      </w:r>
      <w:r w:rsidRPr="008B7C67">
        <w:rPr>
          <w:b/>
        </w:rPr>
        <w:t>Castle Argus</w:t>
      </w:r>
    </w:p>
    <w:p w14:paraId="40CF5174" w14:textId="77777777" w:rsidR="00920A78" w:rsidRDefault="00920A78" w:rsidP="00920A78"/>
    <w:p w14:paraId="6C74981E" w14:textId="77777777" w:rsidR="00920A78" w:rsidRDefault="00920A78" w:rsidP="00580404">
      <w:pPr>
        <w:pStyle w:val="Heading1"/>
      </w:pPr>
      <w:r>
        <w:t>Castle Argus</w:t>
      </w:r>
    </w:p>
    <w:p w14:paraId="4FFCB3F4" w14:textId="77777777" w:rsidR="00920A78" w:rsidRPr="00307DCC" w:rsidRDefault="00920A78" w:rsidP="008B7C67">
      <w:pPr>
        <w:pStyle w:val="ListLevel1"/>
      </w:pPr>
      <w:r>
        <w:t xml:space="preserve">Enter secret passage to right of the chests and get </w:t>
      </w:r>
      <w:r w:rsidRPr="007C09E6">
        <w:rPr>
          <w:b/>
        </w:rPr>
        <w:t>Arctic Wind</w:t>
      </w:r>
    </w:p>
    <w:p w14:paraId="2C9077A0" w14:textId="77777777" w:rsidR="00920A78" w:rsidRPr="00307DCC" w:rsidRDefault="00920A78" w:rsidP="008B7C67">
      <w:pPr>
        <w:pStyle w:val="ListLevel1"/>
      </w:pPr>
      <w:r w:rsidRPr="00307DCC">
        <w:t xml:space="preserve">Leave Castle Argus and head Northwest to </w:t>
      </w:r>
      <w:r w:rsidRPr="00307DCC">
        <w:rPr>
          <w:b/>
        </w:rPr>
        <w:t>Gulgan Gulch</w:t>
      </w:r>
    </w:p>
    <w:p w14:paraId="3D4A02C0" w14:textId="77777777" w:rsidR="00920A78" w:rsidRDefault="00920A78" w:rsidP="00920A78"/>
    <w:p w14:paraId="5B58607B" w14:textId="77777777" w:rsidR="00920A78" w:rsidRDefault="00920A78" w:rsidP="00580404">
      <w:pPr>
        <w:pStyle w:val="Heading1"/>
      </w:pPr>
      <w:r>
        <w:t>Gulgan Gulch</w:t>
      </w:r>
    </w:p>
    <w:p w14:paraId="687A3BA1" w14:textId="77777777" w:rsidR="00920A78" w:rsidRDefault="00920A78" w:rsidP="008B7C67">
      <w:pPr>
        <w:pStyle w:val="ListLevel1"/>
      </w:pPr>
      <w:r>
        <w:t>Head south to the second floor and talk to the man in the middle</w:t>
      </w:r>
    </w:p>
    <w:p w14:paraId="344E6D60" w14:textId="4C362C62" w:rsidR="00920A78" w:rsidRPr="00026D79" w:rsidRDefault="00920A78" w:rsidP="008B7C67">
      <w:pPr>
        <w:pStyle w:val="ListLevel1"/>
      </w:pPr>
      <w:r>
        <w:t xml:space="preserve">Leave and go north to </w:t>
      </w:r>
      <w:r w:rsidR="007012B8">
        <w:t>Chocobo W</w:t>
      </w:r>
      <w:r>
        <w:t xml:space="preserve">oods, then go northeast to </w:t>
      </w:r>
      <w:r w:rsidR="008B5BAD">
        <w:rPr>
          <w:b/>
        </w:rPr>
        <w:t>Tower of Ow</w:t>
      </w:r>
      <w:r w:rsidRPr="008309AE">
        <w:rPr>
          <w:b/>
        </w:rPr>
        <w:t>en</w:t>
      </w:r>
    </w:p>
    <w:p w14:paraId="3FC6C634" w14:textId="77777777" w:rsidR="00920A78" w:rsidRDefault="00920A78" w:rsidP="00920A78"/>
    <w:p w14:paraId="47AE99EC" w14:textId="35788625" w:rsidR="00920A78" w:rsidRPr="007F1E6B" w:rsidRDefault="008B5BAD" w:rsidP="00580404">
      <w:pPr>
        <w:pStyle w:val="Heading1"/>
      </w:pPr>
      <w:r>
        <w:t>Tower of Owen</w:t>
      </w:r>
    </w:p>
    <w:p w14:paraId="1053D532" w14:textId="77777777" w:rsidR="00F64A27" w:rsidRPr="008B5BAD" w:rsidRDefault="00F64A27" w:rsidP="008B7C67">
      <w:pPr>
        <w:pStyle w:val="ListLevel1"/>
        <w:rPr>
          <w:b/>
        </w:rPr>
      </w:pPr>
      <w:r>
        <w:t>Use Toad on entire party when you stand in front of the hole to Floor 2</w:t>
      </w:r>
    </w:p>
    <w:p w14:paraId="7B268633" w14:textId="77777777" w:rsidR="00F64A27" w:rsidRPr="00F64A27" w:rsidRDefault="00F64A27" w:rsidP="008B7C67">
      <w:pPr>
        <w:pStyle w:val="ListLevel1"/>
        <w:rPr>
          <w:b/>
        </w:rPr>
      </w:pPr>
      <w:r>
        <w:t>Floor 3</w:t>
      </w:r>
    </w:p>
    <w:p w14:paraId="0FF744B9" w14:textId="77777777" w:rsidR="00920A78" w:rsidRDefault="00920A78" w:rsidP="00976E72">
      <w:pPr>
        <w:pStyle w:val="ListLevel2"/>
        <w:rPr>
          <w:b/>
        </w:rPr>
      </w:pPr>
      <w:r>
        <w:t xml:space="preserve">Get chest for some </w:t>
      </w:r>
      <w:r>
        <w:rPr>
          <w:b/>
        </w:rPr>
        <w:t>Echo Herbs</w:t>
      </w:r>
    </w:p>
    <w:p w14:paraId="1C1419CB" w14:textId="77777777" w:rsidR="00920A78" w:rsidRPr="00026D79" w:rsidRDefault="00920A78" w:rsidP="008B7C67">
      <w:pPr>
        <w:pStyle w:val="ListLevel1"/>
        <w:rPr>
          <w:b/>
        </w:rPr>
      </w:pPr>
      <w:r>
        <w:t>Floor 4</w:t>
      </w:r>
    </w:p>
    <w:p w14:paraId="4A2E3725" w14:textId="77777777" w:rsidR="00920A78" w:rsidRPr="00026D79" w:rsidRDefault="00920A78" w:rsidP="00976E72">
      <w:pPr>
        <w:pStyle w:val="ListLevel2"/>
        <w:rPr>
          <w:b/>
        </w:rPr>
      </w:pPr>
      <w:r>
        <w:t>Head east then south to Floor 5</w:t>
      </w:r>
    </w:p>
    <w:p w14:paraId="6A065B55" w14:textId="77777777" w:rsidR="00920A78" w:rsidRPr="00026D79" w:rsidRDefault="00920A78" w:rsidP="008B7C67">
      <w:pPr>
        <w:pStyle w:val="ListLevel1"/>
        <w:rPr>
          <w:b/>
        </w:rPr>
      </w:pPr>
      <w:r>
        <w:t>Floor 5</w:t>
      </w:r>
    </w:p>
    <w:p w14:paraId="10EAC45E" w14:textId="77777777" w:rsidR="00920A78" w:rsidRPr="00026D79" w:rsidRDefault="00920A78" w:rsidP="00976E72">
      <w:pPr>
        <w:pStyle w:val="ListLevel2"/>
        <w:rPr>
          <w:b/>
        </w:rPr>
      </w:pPr>
      <w:r>
        <w:t>Head south and west to Floor 6</w:t>
      </w:r>
    </w:p>
    <w:p w14:paraId="197C00A0" w14:textId="77777777" w:rsidR="00920A78" w:rsidRPr="00026D79" w:rsidRDefault="00920A78" w:rsidP="008B7C67">
      <w:pPr>
        <w:pStyle w:val="ListLevel1"/>
        <w:rPr>
          <w:b/>
        </w:rPr>
      </w:pPr>
      <w:r>
        <w:t>Floor 6</w:t>
      </w:r>
    </w:p>
    <w:p w14:paraId="4530AFA0" w14:textId="77777777" w:rsidR="00920A78" w:rsidRPr="00964AA6" w:rsidRDefault="00920A78" w:rsidP="00976E72">
      <w:pPr>
        <w:pStyle w:val="ListLevel2"/>
        <w:rPr>
          <w:b/>
        </w:rPr>
      </w:pPr>
      <w:r>
        <w:t>Head all the way left for a cutscene, then press the switch in the upper middle of room</w:t>
      </w:r>
    </w:p>
    <w:p w14:paraId="77CE5B1F" w14:textId="77777777" w:rsidR="00920A78" w:rsidRPr="00964AA6" w:rsidRDefault="00920A78" w:rsidP="00976E72">
      <w:pPr>
        <w:pStyle w:val="ListLevel2"/>
        <w:rPr>
          <w:b/>
        </w:rPr>
      </w:pPr>
      <w:r>
        <w:t>Proceed to Floor 7</w:t>
      </w:r>
    </w:p>
    <w:p w14:paraId="428AB7D6" w14:textId="77777777" w:rsidR="00920A78" w:rsidRPr="00964AA6" w:rsidRDefault="00920A78" w:rsidP="008B7C67">
      <w:pPr>
        <w:pStyle w:val="ListLevel1"/>
        <w:rPr>
          <w:b/>
        </w:rPr>
      </w:pPr>
      <w:r>
        <w:t>Floor 7</w:t>
      </w:r>
    </w:p>
    <w:p w14:paraId="5EBB6515" w14:textId="77777777" w:rsidR="00920A78" w:rsidRPr="00964AA6" w:rsidRDefault="00920A78" w:rsidP="00976E72">
      <w:pPr>
        <w:pStyle w:val="ListLevel2"/>
        <w:rPr>
          <w:b/>
        </w:rPr>
      </w:pPr>
      <w:r>
        <w:t>Follow path to Floor 8</w:t>
      </w:r>
    </w:p>
    <w:p w14:paraId="5621B663" w14:textId="77777777" w:rsidR="00920A78" w:rsidRPr="00964AA6" w:rsidRDefault="00920A78" w:rsidP="008B7C67">
      <w:pPr>
        <w:pStyle w:val="ListLevel1"/>
        <w:rPr>
          <w:b/>
        </w:rPr>
      </w:pPr>
      <w:r>
        <w:t>Floor 8</w:t>
      </w:r>
    </w:p>
    <w:p w14:paraId="665ED30C" w14:textId="77777777" w:rsidR="00920A78" w:rsidRPr="00964AA6" w:rsidRDefault="00920A78" w:rsidP="00976E72">
      <w:pPr>
        <w:pStyle w:val="ListLevel2"/>
        <w:rPr>
          <w:b/>
        </w:rPr>
      </w:pPr>
      <w:r>
        <w:t>Go left to reach Floor 9</w:t>
      </w:r>
    </w:p>
    <w:p w14:paraId="5ED36074" w14:textId="77777777" w:rsidR="00920A78" w:rsidRPr="00964AA6" w:rsidRDefault="00920A78" w:rsidP="008B7C67">
      <w:pPr>
        <w:pStyle w:val="ListLevel1"/>
      </w:pPr>
      <w:r w:rsidRPr="00964AA6">
        <w:t>Floor 9</w:t>
      </w:r>
    </w:p>
    <w:p w14:paraId="6E282DF6" w14:textId="77777777" w:rsidR="00920A78" w:rsidRPr="00964AA6" w:rsidRDefault="00920A78" w:rsidP="00976E72">
      <w:pPr>
        <w:pStyle w:val="ListLevel2"/>
        <w:rPr>
          <w:b/>
        </w:rPr>
      </w:pPr>
      <w:r>
        <w:t>Go nothing but west to Floor 10</w:t>
      </w:r>
    </w:p>
    <w:p w14:paraId="16781ED2" w14:textId="77777777" w:rsidR="00920A78" w:rsidRPr="00964AA6" w:rsidRDefault="00920A78" w:rsidP="008B7C67">
      <w:pPr>
        <w:pStyle w:val="ListLevel1"/>
        <w:rPr>
          <w:b/>
        </w:rPr>
      </w:pPr>
      <w:r>
        <w:t>Floor 10</w:t>
      </w:r>
    </w:p>
    <w:p w14:paraId="194319DC" w14:textId="77777777" w:rsidR="00920A78" w:rsidRDefault="00920A78" w:rsidP="00976E72">
      <w:pPr>
        <w:pStyle w:val="ListLevel2"/>
      </w:pPr>
      <w:r w:rsidRPr="00964AA6">
        <w:t>Go to southeast part of room for floor 11</w:t>
      </w:r>
    </w:p>
    <w:p w14:paraId="59647EC7" w14:textId="77777777" w:rsidR="008B7C67" w:rsidRDefault="008B7C67" w:rsidP="008B7C67"/>
    <w:p w14:paraId="513F395D" w14:textId="77777777" w:rsidR="008B7C67" w:rsidRPr="008B7C67" w:rsidRDefault="008B7C67" w:rsidP="008B7C67"/>
    <w:p w14:paraId="3E43CFE8" w14:textId="77777777" w:rsidR="00920A78" w:rsidRDefault="00920A78" w:rsidP="008B7C67">
      <w:pPr>
        <w:pStyle w:val="ListLevel1"/>
      </w:pPr>
      <w:r>
        <w:lastRenderedPageBreak/>
        <w:t>Floor 11</w:t>
      </w:r>
    </w:p>
    <w:p w14:paraId="4A8BDFF5" w14:textId="416E329F" w:rsidR="00920A78" w:rsidRDefault="008B7C67" w:rsidP="008B7C67">
      <w:pPr>
        <w:pStyle w:val="Heading3"/>
      </w:pPr>
      <w:r>
        <w:t xml:space="preserve">Boss: </w:t>
      </w:r>
      <w:r w:rsidR="00920A78">
        <w:t>Medusa</w:t>
      </w:r>
    </w:p>
    <w:p w14:paraId="01889123" w14:textId="766C8F29" w:rsidR="008B7C67" w:rsidRPr="008B7C67" w:rsidRDefault="008B7C67" w:rsidP="008B7C67">
      <w:pPr>
        <w:pStyle w:val="ListLevel3-"/>
      </w:pPr>
      <w:r>
        <w:t>3</w:t>
      </w:r>
      <w:r w:rsidR="00E4525A">
        <w:t>,</w:t>
      </w:r>
      <w:r>
        <w:t>000 HP</w:t>
      </w:r>
    </w:p>
    <w:p w14:paraId="731B8A53" w14:textId="77777777" w:rsidR="00920A78" w:rsidRDefault="00920A78" w:rsidP="008B7C67">
      <w:pPr>
        <w:pStyle w:val="ListLevel3-"/>
      </w:pPr>
      <w:r>
        <w:t>Arctic Wind into submission</w:t>
      </w:r>
    </w:p>
    <w:p w14:paraId="02968792" w14:textId="77777777" w:rsidR="008B5BAD" w:rsidRDefault="008B5BAD" w:rsidP="008B7C67">
      <w:pPr>
        <w:pStyle w:val="ListLevel3-"/>
      </w:pPr>
      <w:r>
        <w:t>Should be done in 5-6 hits, healing should not be needed</w:t>
      </w:r>
    </w:p>
    <w:p w14:paraId="63DB916D" w14:textId="77777777" w:rsidR="00920A78" w:rsidRPr="009F2015" w:rsidRDefault="00920A78" w:rsidP="00920A78">
      <w:pPr>
        <w:pStyle w:val="ListParagraph"/>
        <w:numPr>
          <w:ilvl w:val="1"/>
          <w:numId w:val="6"/>
        </w:numPr>
      </w:pPr>
      <w:r>
        <w:t xml:space="preserve">Proceed north out of the maelstrom and then west to the </w:t>
      </w:r>
      <w:r w:rsidRPr="009F2015">
        <w:rPr>
          <w:b/>
        </w:rPr>
        <w:t xml:space="preserve">Dwarven </w:t>
      </w:r>
      <w:r>
        <w:rPr>
          <w:b/>
        </w:rPr>
        <w:t>Hollows</w:t>
      </w:r>
    </w:p>
    <w:p w14:paraId="7966F4F0" w14:textId="77777777" w:rsidR="00920A78" w:rsidRDefault="00920A78" w:rsidP="00920A78"/>
    <w:p w14:paraId="7DCF9312" w14:textId="77777777" w:rsidR="00920A78" w:rsidRDefault="00920A78" w:rsidP="00580404">
      <w:pPr>
        <w:pStyle w:val="Heading1"/>
      </w:pPr>
      <w:r>
        <w:t>Dwarven Hollows</w:t>
      </w:r>
    </w:p>
    <w:p w14:paraId="1F4A0B5C" w14:textId="77777777" w:rsidR="00920A78" w:rsidRDefault="00920A78" w:rsidP="001C278E">
      <w:pPr>
        <w:pStyle w:val="ListLevel1"/>
      </w:pPr>
      <w:r>
        <w:t>Proceed to second floor</w:t>
      </w:r>
    </w:p>
    <w:p w14:paraId="76A27899" w14:textId="32F2666A" w:rsidR="00920A78" w:rsidRDefault="00920A78" w:rsidP="001C278E">
      <w:pPr>
        <w:pStyle w:val="ListLevel1"/>
      </w:pPr>
      <w:r>
        <w:t>Go</w:t>
      </w:r>
      <w:r w:rsidR="00BC6D61">
        <w:t xml:space="preserve"> to top right to the Armor shop,</w:t>
      </w:r>
      <w:r>
        <w:t xml:space="preserve"> and buy </w:t>
      </w:r>
      <w:r w:rsidR="00BC6D61">
        <w:rPr>
          <w:b/>
        </w:rPr>
        <w:t>4 Mage Robe</w:t>
      </w:r>
      <w:r w:rsidR="001C278E">
        <w:rPr>
          <w:b/>
        </w:rPr>
        <w:t>s</w:t>
      </w:r>
      <w:r w:rsidR="00BC6D61">
        <w:rPr>
          <w:b/>
        </w:rPr>
        <w:t xml:space="preserve">, </w:t>
      </w:r>
      <w:r w:rsidR="008B5BAD" w:rsidRPr="00BC6D61">
        <w:rPr>
          <w:b/>
        </w:rPr>
        <w:t>4</w:t>
      </w:r>
      <w:r>
        <w:t xml:space="preserve"> </w:t>
      </w:r>
      <w:r>
        <w:rPr>
          <w:b/>
        </w:rPr>
        <w:t>Ice Shields</w:t>
      </w:r>
      <w:r w:rsidR="008B5BAD">
        <w:rPr>
          <w:b/>
        </w:rPr>
        <w:t xml:space="preserve"> and 4 Ice Helms</w:t>
      </w:r>
    </w:p>
    <w:p w14:paraId="51F97DEB" w14:textId="77777777" w:rsidR="00920A78" w:rsidRDefault="00920A78" w:rsidP="001C278E">
      <w:pPr>
        <w:pStyle w:val="ListLevel1"/>
      </w:pPr>
      <w:r>
        <w:t>Go to the middle of the second floor and talk to the dwarf</w:t>
      </w:r>
    </w:p>
    <w:p w14:paraId="6B606F6B" w14:textId="2EC63BEC" w:rsidR="008B5BAD" w:rsidRDefault="008B5BAD" w:rsidP="001C278E">
      <w:pPr>
        <w:pStyle w:val="ListLevel1"/>
      </w:pPr>
      <w:r>
        <w:t>Optimize your equipment and turn your</w:t>
      </w:r>
      <w:r w:rsidR="00DE20D9">
        <w:t xml:space="preserve"> party</w:t>
      </w:r>
      <w:r>
        <w:t xml:space="preserve"> into Toads</w:t>
      </w:r>
    </w:p>
    <w:p w14:paraId="6D9F4DE9" w14:textId="77777777" w:rsidR="00920A78" w:rsidRPr="00D20395" w:rsidRDefault="00920A78" w:rsidP="001C278E">
      <w:pPr>
        <w:pStyle w:val="ListLevel1"/>
      </w:pPr>
      <w:r>
        <w:t xml:space="preserve">Go West </w:t>
      </w:r>
      <w:r w:rsidR="008B5BAD">
        <w:t xml:space="preserve">and </w:t>
      </w:r>
      <w:r>
        <w:t xml:space="preserve">enter the </w:t>
      </w:r>
      <w:r w:rsidRPr="00D20395">
        <w:rPr>
          <w:b/>
        </w:rPr>
        <w:t>Subterranean Lake</w:t>
      </w:r>
    </w:p>
    <w:p w14:paraId="137CCF2B" w14:textId="77777777" w:rsidR="00920A78" w:rsidRDefault="00920A78" w:rsidP="00920A78"/>
    <w:p w14:paraId="36247146" w14:textId="77777777" w:rsidR="00920A78" w:rsidRDefault="00920A78" w:rsidP="00580404">
      <w:pPr>
        <w:pStyle w:val="Heading1"/>
      </w:pPr>
      <w:r>
        <w:t>Subterranean Lake</w:t>
      </w:r>
    </w:p>
    <w:p w14:paraId="0306E8D2" w14:textId="77777777" w:rsidR="001C278E" w:rsidRDefault="00920A78" w:rsidP="001C278E">
      <w:pPr>
        <w:pStyle w:val="ListLevel1"/>
      </w:pPr>
      <w:r>
        <w:t>The lake is fairly linear, skip all chest</w:t>
      </w:r>
      <w:r w:rsidR="001C278E">
        <w:t>s</w:t>
      </w:r>
      <w:r>
        <w:t xml:space="preserve"> on first two floors, and get the two on the third floor for </w:t>
      </w:r>
      <w:r w:rsidRPr="001C278E">
        <w:rPr>
          <w:b/>
        </w:rPr>
        <w:t>6000 gil</w:t>
      </w:r>
      <w:r w:rsidR="001C278E">
        <w:t xml:space="preserve"> </w:t>
      </w:r>
    </w:p>
    <w:p w14:paraId="2F1A5D4D" w14:textId="39E7231F" w:rsidR="00920A78" w:rsidRDefault="00DE20D9" w:rsidP="001C278E">
      <w:pPr>
        <w:pStyle w:val="ListLevel1"/>
      </w:pPr>
      <w:r w:rsidRPr="001C278E">
        <w:t>Optional</w:t>
      </w:r>
      <w:r>
        <w:t xml:space="preserve">: Pick up </w:t>
      </w:r>
      <w:r w:rsidRPr="00DE20D9">
        <w:rPr>
          <w:b/>
        </w:rPr>
        <w:t>Gold Needles</w:t>
      </w:r>
      <w:r w:rsidR="001C278E">
        <w:t xml:space="preserve"> located in various chests</w:t>
      </w:r>
    </w:p>
    <w:p w14:paraId="454AE0BF" w14:textId="5BB2F0ED" w:rsidR="00A97B64" w:rsidRDefault="00A97B64" w:rsidP="001C278E">
      <w:pPr>
        <w:pStyle w:val="ListLevel1"/>
      </w:pPr>
      <w:r>
        <w:t xml:space="preserve">Kill every Bomb you face (if less you already got a </w:t>
      </w:r>
      <w:r w:rsidRPr="00DE20D9">
        <w:rPr>
          <w:b/>
        </w:rPr>
        <w:t>Bomb Arm</w:t>
      </w:r>
      <w:r>
        <w:t xml:space="preserve"> drop)</w:t>
      </w:r>
    </w:p>
    <w:p w14:paraId="217A28C5" w14:textId="6EFF91D7" w:rsidR="008B5BAD" w:rsidRDefault="00813632" w:rsidP="001C278E">
      <w:pPr>
        <w:pStyle w:val="ListLevel1"/>
      </w:pPr>
      <w:r>
        <w:t>Y</w:t>
      </w:r>
      <w:r w:rsidR="008B5BAD">
        <w:t>ou need to be at</w:t>
      </w:r>
      <w:r>
        <w:t xml:space="preserve"> least</w:t>
      </w:r>
      <w:r w:rsidR="008B5BAD">
        <w:t xml:space="preserve"> Level </w:t>
      </w:r>
      <w:r w:rsidR="00A97B64">
        <w:t>11</w:t>
      </w:r>
      <w:r w:rsidR="008B5BAD">
        <w:t xml:space="preserve"> to access level 3 magic; Teleport</w:t>
      </w:r>
    </w:p>
    <w:p w14:paraId="667AC037" w14:textId="65823D60" w:rsidR="00920A78" w:rsidRDefault="001C278E" w:rsidP="00976E72">
      <w:pPr>
        <w:pStyle w:val="Heading3"/>
      </w:pPr>
      <w:r>
        <w:t xml:space="preserve">Boss: </w:t>
      </w:r>
      <w:r w:rsidR="00920A78">
        <w:t>Gutsco</w:t>
      </w:r>
    </w:p>
    <w:p w14:paraId="7A09BD0F" w14:textId="52BDEE8C" w:rsidR="001C278E" w:rsidRPr="001C278E" w:rsidRDefault="001C278E" w:rsidP="00976E72">
      <w:pPr>
        <w:pStyle w:val="ListLevel3-"/>
      </w:pPr>
      <w:r>
        <w:t>3500 HP</w:t>
      </w:r>
    </w:p>
    <w:p w14:paraId="6DE9B0B6" w14:textId="3CC851D2" w:rsidR="008B5BAD" w:rsidRDefault="001C278E" w:rsidP="00976E72">
      <w:pPr>
        <w:pStyle w:val="ListLevel3-"/>
      </w:pPr>
      <w:r>
        <w:t xml:space="preserve">Item </w:t>
      </w:r>
      <w:r w:rsidRPr="00976E72">
        <w:t>nuke</w:t>
      </w:r>
      <w:r>
        <w:t xml:space="preserve"> into oblivion; should take 2 turns</w:t>
      </w:r>
    </w:p>
    <w:p w14:paraId="392D2696" w14:textId="77777777" w:rsidR="00920A78" w:rsidRDefault="00920A78" w:rsidP="001C278E">
      <w:pPr>
        <w:pStyle w:val="ListLevel1"/>
      </w:pPr>
      <w:r>
        <w:t>Teleport out and talk to the dwarf at the shrine again, watch the cutscene</w:t>
      </w:r>
    </w:p>
    <w:p w14:paraId="142E14B2" w14:textId="77777777" w:rsidR="00920A78" w:rsidRPr="005F1290" w:rsidRDefault="00920A78" w:rsidP="001C278E">
      <w:pPr>
        <w:pStyle w:val="ListLevel1"/>
      </w:pPr>
      <w:r>
        <w:t xml:space="preserve">Leave Dwarven Hollow, proceed north to </w:t>
      </w:r>
      <w:r w:rsidRPr="005F1290">
        <w:rPr>
          <w:b/>
        </w:rPr>
        <w:t>Molten Cave</w:t>
      </w:r>
    </w:p>
    <w:p w14:paraId="46DCC017" w14:textId="77777777" w:rsidR="00920A78" w:rsidRDefault="00920A78" w:rsidP="00920A78"/>
    <w:p w14:paraId="1DC1FA84" w14:textId="77777777" w:rsidR="00920A78" w:rsidRDefault="00920A78" w:rsidP="00580404">
      <w:pPr>
        <w:pStyle w:val="Heading1"/>
      </w:pPr>
      <w:r>
        <w:t>Molten Cave</w:t>
      </w:r>
    </w:p>
    <w:p w14:paraId="35B44A5C" w14:textId="77777777" w:rsidR="00920A78" w:rsidRDefault="00920A78" w:rsidP="001C278E">
      <w:pPr>
        <w:pStyle w:val="ListLevel1"/>
      </w:pPr>
      <w:r>
        <w:t>Floor 1</w:t>
      </w:r>
    </w:p>
    <w:p w14:paraId="60956BEF" w14:textId="77777777" w:rsidR="00920A78" w:rsidRDefault="00920A78" w:rsidP="00976E72">
      <w:pPr>
        <w:pStyle w:val="ListLevel2"/>
      </w:pPr>
      <w:r>
        <w:t>Southwest through lava to floor 2</w:t>
      </w:r>
    </w:p>
    <w:p w14:paraId="5F5A98B9" w14:textId="77777777" w:rsidR="00920A78" w:rsidRDefault="00920A78" w:rsidP="001C278E">
      <w:pPr>
        <w:pStyle w:val="ListLevel1"/>
      </w:pPr>
      <w:r>
        <w:t>Floor 2</w:t>
      </w:r>
    </w:p>
    <w:p w14:paraId="31A1D670" w14:textId="77777777" w:rsidR="00920A78" w:rsidRDefault="00920A78" w:rsidP="00976E72">
      <w:pPr>
        <w:pStyle w:val="ListLevel2"/>
      </w:pPr>
      <w:r>
        <w:t>Follow path to lava, head directly west for floor 3</w:t>
      </w:r>
    </w:p>
    <w:p w14:paraId="28AC4960" w14:textId="77777777" w:rsidR="00920A78" w:rsidRDefault="00920A78" w:rsidP="001C278E">
      <w:pPr>
        <w:pStyle w:val="ListLevel1"/>
      </w:pPr>
      <w:r>
        <w:t>Floor 3</w:t>
      </w:r>
    </w:p>
    <w:p w14:paraId="7487B4AC" w14:textId="77777777" w:rsidR="00920A78" w:rsidRDefault="00920A78" w:rsidP="00976E72">
      <w:pPr>
        <w:pStyle w:val="ListLevel2"/>
      </w:pPr>
      <w:r>
        <w:t>Go north in lava to hit switch right of chest, proceed to floor 4</w:t>
      </w:r>
    </w:p>
    <w:p w14:paraId="152B31A8" w14:textId="77777777" w:rsidR="00920A78" w:rsidRDefault="00920A78" w:rsidP="001C278E">
      <w:pPr>
        <w:pStyle w:val="ListLevel1"/>
      </w:pPr>
      <w:r>
        <w:t>Floor 4</w:t>
      </w:r>
    </w:p>
    <w:p w14:paraId="351CC795" w14:textId="77777777" w:rsidR="00920A78" w:rsidRDefault="008B5BAD" w:rsidP="00976E72">
      <w:pPr>
        <w:pStyle w:val="ListLevel2"/>
      </w:pPr>
      <w:r>
        <w:t>Do your final preparations; healing</w:t>
      </w:r>
    </w:p>
    <w:p w14:paraId="2C2178E5" w14:textId="77777777" w:rsidR="00920A78" w:rsidRDefault="00920A78" w:rsidP="001C278E">
      <w:pPr>
        <w:pStyle w:val="ListLevel1"/>
      </w:pPr>
      <w:r>
        <w:t>Floor 5</w:t>
      </w:r>
    </w:p>
    <w:p w14:paraId="1B27B3E6" w14:textId="7CF18F14" w:rsidR="00920A78" w:rsidRDefault="0053089F" w:rsidP="001C278E">
      <w:pPr>
        <w:pStyle w:val="Heading3"/>
      </w:pPr>
      <w:r>
        <w:t>Boss:</w:t>
      </w:r>
      <w:r w:rsidR="00920A78">
        <w:t xml:space="preserve"> Salamander</w:t>
      </w:r>
    </w:p>
    <w:p w14:paraId="3CD5840F" w14:textId="22F41709" w:rsidR="001C278E" w:rsidRPr="001C278E" w:rsidRDefault="001C278E" w:rsidP="001C278E">
      <w:pPr>
        <w:pStyle w:val="ListLevel3-"/>
      </w:pPr>
      <w:r>
        <w:t>5700 HP</w:t>
      </w:r>
    </w:p>
    <w:p w14:paraId="5D2D35B3" w14:textId="77777777" w:rsidR="00920A78" w:rsidRDefault="008B5BAD" w:rsidP="001C278E">
      <w:pPr>
        <w:pStyle w:val="ListLevel3-"/>
      </w:pPr>
      <w:r>
        <w:t>S</w:t>
      </w:r>
      <w:r w:rsidR="00920A78">
        <w:t>pam Arctic Winds</w:t>
      </w:r>
    </w:p>
    <w:p w14:paraId="2A72083E" w14:textId="53648BB0" w:rsidR="009734D8" w:rsidRDefault="00A97B64" w:rsidP="001C278E">
      <w:pPr>
        <w:pStyle w:val="ListLevel3-"/>
      </w:pPr>
      <w:r>
        <w:t>6</w:t>
      </w:r>
      <w:r w:rsidR="009734D8">
        <w:t xml:space="preserve"> hits will kill</w:t>
      </w:r>
    </w:p>
    <w:p w14:paraId="73B301CB" w14:textId="55ACB08C" w:rsidR="00920A78" w:rsidRDefault="00920A78" w:rsidP="001C278E">
      <w:pPr>
        <w:pStyle w:val="ListLevel1"/>
      </w:pPr>
      <w:r>
        <w:t>Teleport to world map</w:t>
      </w:r>
      <w:r w:rsidR="001C278E">
        <w:t xml:space="preserve">, return to </w:t>
      </w:r>
      <w:r w:rsidR="001C278E">
        <w:rPr>
          <w:b/>
        </w:rPr>
        <w:t>Dwarven Hollow</w:t>
      </w:r>
    </w:p>
    <w:p w14:paraId="3558CFB1" w14:textId="77777777" w:rsidR="009734D8" w:rsidRDefault="009734D8" w:rsidP="001C278E"/>
    <w:p w14:paraId="2B249863" w14:textId="77777777" w:rsidR="00920A78" w:rsidRDefault="00920A78" w:rsidP="00580404">
      <w:pPr>
        <w:pStyle w:val="Heading1"/>
      </w:pPr>
      <w:r>
        <w:lastRenderedPageBreak/>
        <w:t>Dwarven Hollow</w:t>
      </w:r>
    </w:p>
    <w:p w14:paraId="35F6D4B3" w14:textId="77777777" w:rsidR="00920A78" w:rsidRDefault="00920A78" w:rsidP="001C278E">
      <w:pPr>
        <w:pStyle w:val="ListLevel1"/>
      </w:pPr>
      <w:r>
        <w:t>Talk to dwarf in middle again</w:t>
      </w:r>
      <w:r w:rsidR="009734D8">
        <w:t xml:space="preserve"> and get </w:t>
      </w:r>
      <w:r w:rsidR="009734D8">
        <w:rPr>
          <w:b/>
        </w:rPr>
        <w:t>Magic Key</w:t>
      </w:r>
    </w:p>
    <w:p w14:paraId="594A9C7C" w14:textId="77777777" w:rsidR="00920A78" w:rsidRDefault="00EF595B" w:rsidP="001C278E">
      <w:pPr>
        <w:pStyle w:val="ListLevel1"/>
      </w:pPr>
      <w:hyperlink r:id="rId8" w:history="1">
        <w:r w:rsidR="00920A78" w:rsidRPr="00CA0A6A">
          <w:rPr>
            <w:rStyle w:val="Hyperlink"/>
          </w:rPr>
          <w:t>http://www.gamefaqs.com/ds/924897-final-fantasy-iii/faqs/59886</w:t>
        </w:r>
      </w:hyperlink>
      <w:r w:rsidR="00920A78">
        <w:t xml:space="preserve"> - Treasury map; items are listed from left to right, top to bottom</w:t>
      </w:r>
    </w:p>
    <w:p w14:paraId="1E622980" w14:textId="437A9F58" w:rsidR="00920A78" w:rsidRDefault="00920A78" w:rsidP="00976E72">
      <w:pPr>
        <w:pStyle w:val="ListLevel2"/>
      </w:pPr>
      <w:r>
        <w:t>Get</w:t>
      </w:r>
      <w:r w:rsidR="009734D8">
        <w:t xml:space="preserve"> </w:t>
      </w:r>
      <w:r w:rsidR="007012B8" w:rsidRPr="001C278E">
        <w:t>Gauntlets</w:t>
      </w:r>
      <w:r w:rsidR="009734D8">
        <w:t xml:space="preserve">, </w:t>
      </w:r>
      <w:r w:rsidR="009734D8" w:rsidRPr="001C278E">
        <w:t>Heroic Shield</w:t>
      </w:r>
      <w:r w:rsidR="009734D8">
        <w:t xml:space="preserve">, </w:t>
      </w:r>
      <w:r w:rsidR="009734D8" w:rsidRPr="001C278E">
        <w:t>Ottershroom</w:t>
      </w:r>
      <w:r w:rsidR="00FB457B">
        <w:t xml:space="preserve">, </w:t>
      </w:r>
      <w:r w:rsidR="00FB457B" w:rsidRPr="001C278E">
        <w:t>Knight Armor</w:t>
      </w:r>
      <w:r w:rsidR="00A97B64">
        <w:t xml:space="preserve"> and </w:t>
      </w:r>
      <w:r w:rsidR="00A97B64" w:rsidRPr="001C278E">
        <w:t>Phoenix Down</w:t>
      </w:r>
    </w:p>
    <w:p w14:paraId="534FBEC5" w14:textId="2AA405AD" w:rsidR="00A97B64" w:rsidRDefault="001C278E" w:rsidP="00976E72">
      <w:pPr>
        <w:pStyle w:val="ListLevel2"/>
      </w:pPr>
      <w:r>
        <w:t xml:space="preserve">The </w:t>
      </w:r>
      <w:r w:rsidR="00A97B64">
        <w:t xml:space="preserve">2 chests on the top right and the </w:t>
      </w:r>
      <w:r w:rsidR="00FB457B">
        <w:t>3</w:t>
      </w:r>
      <w:r w:rsidR="00A97B64">
        <w:t xml:space="preserve"> chests on the top left</w:t>
      </w:r>
    </w:p>
    <w:p w14:paraId="36DECEEB" w14:textId="4FFCBC81" w:rsidR="009734D8" w:rsidRDefault="009734D8" w:rsidP="00920A78">
      <w:pPr>
        <w:pStyle w:val="ListParagraph"/>
        <w:numPr>
          <w:ilvl w:val="1"/>
          <w:numId w:val="6"/>
        </w:numPr>
      </w:pPr>
      <w:r>
        <w:t xml:space="preserve">CLASS CHANGE: </w:t>
      </w:r>
      <w:r w:rsidR="005C5656">
        <w:t>2-</w:t>
      </w:r>
      <w:r w:rsidR="00C35BBF">
        <w:t>3x Scho</w:t>
      </w:r>
      <w:r>
        <w:t>lars, 1x Red Mage (</w:t>
      </w:r>
      <w:r w:rsidR="00FB457B">
        <w:t>Luneth</w:t>
      </w:r>
      <w:r>
        <w:t>)</w:t>
      </w:r>
      <w:r w:rsidR="005C5656">
        <w:t xml:space="preserve"> (</w:t>
      </w:r>
      <w:r w:rsidR="005C5656" w:rsidRPr="005C5656">
        <w:rPr>
          <w:b/>
        </w:rPr>
        <w:t>optional</w:t>
      </w:r>
      <w:r w:rsidR="005C5656">
        <w:rPr>
          <w:b/>
        </w:rPr>
        <w:t>:</w:t>
      </w:r>
      <w:r w:rsidR="005C5656">
        <w:t xml:space="preserve"> 1x Knight)</w:t>
      </w:r>
    </w:p>
    <w:p w14:paraId="1CB4E8C9" w14:textId="6E6587AE" w:rsidR="00C24FCB" w:rsidRDefault="00C24FCB" w:rsidP="00920A78">
      <w:pPr>
        <w:pStyle w:val="ListParagraph"/>
        <w:numPr>
          <w:ilvl w:val="1"/>
          <w:numId w:val="6"/>
        </w:numPr>
      </w:pPr>
      <w:r>
        <w:t>Telepo</w:t>
      </w:r>
      <w:r w:rsidR="00A97B64">
        <w:t>r</w:t>
      </w:r>
      <w:r>
        <w:t>t out of</w:t>
      </w:r>
      <w:r w:rsidR="00920A78">
        <w:t xml:space="preserve"> Dwarven </w:t>
      </w:r>
      <w:r>
        <w:t>H</w:t>
      </w:r>
      <w:r w:rsidR="00920A78">
        <w:t>ollow</w:t>
      </w:r>
    </w:p>
    <w:p w14:paraId="09A1A3FB" w14:textId="4DEC54C6" w:rsidR="00920A78" w:rsidRDefault="00C24FCB" w:rsidP="00920A78">
      <w:pPr>
        <w:pStyle w:val="ListParagraph"/>
        <w:numPr>
          <w:ilvl w:val="1"/>
          <w:numId w:val="6"/>
        </w:numPr>
      </w:pPr>
      <w:r w:rsidRPr="00A97B64">
        <w:rPr>
          <w:b/>
        </w:rPr>
        <w:t>Re-enter to trigger cutscene</w:t>
      </w:r>
      <w:r>
        <w:t>, then</w:t>
      </w:r>
      <w:r w:rsidR="00920A78">
        <w:t xml:space="preserve"> sail to </w:t>
      </w:r>
      <w:r w:rsidR="00920A78" w:rsidRPr="00E61718">
        <w:rPr>
          <w:b/>
        </w:rPr>
        <w:t>Tokkul</w:t>
      </w:r>
      <w:r w:rsidR="00DE20D9">
        <w:rPr>
          <w:b/>
        </w:rPr>
        <w:t xml:space="preserve">. </w:t>
      </w:r>
      <w:r w:rsidR="00DE20D9">
        <w:t xml:space="preserve">This is when you might </w:t>
      </w:r>
      <w:r w:rsidR="001C278E">
        <w:t xml:space="preserve">need </w:t>
      </w:r>
      <w:r w:rsidR="00DE20D9">
        <w:t>Thundara</w:t>
      </w:r>
    </w:p>
    <w:p w14:paraId="2A1B6CB4" w14:textId="77777777" w:rsidR="002D0CEB" w:rsidRDefault="002D0CEB" w:rsidP="002D0CEB"/>
    <w:p w14:paraId="191C83EA" w14:textId="77777777" w:rsidR="00920A78" w:rsidRDefault="00920A78" w:rsidP="00580404">
      <w:pPr>
        <w:pStyle w:val="Heading1"/>
      </w:pPr>
      <w:r>
        <w:t>Tokkul</w:t>
      </w:r>
    </w:p>
    <w:p w14:paraId="75FD7688" w14:textId="77777777" w:rsidR="00920A78" w:rsidRDefault="00920A78" w:rsidP="001C278E">
      <w:pPr>
        <w:pStyle w:val="ListLevel1"/>
      </w:pPr>
      <w:r>
        <w:t xml:space="preserve">Upon entering, a cutscene will play and the party will be taken to </w:t>
      </w:r>
      <w:r>
        <w:rPr>
          <w:b/>
        </w:rPr>
        <w:t>Castle Hein</w:t>
      </w:r>
    </w:p>
    <w:p w14:paraId="17B92709" w14:textId="77777777" w:rsidR="00920A78" w:rsidRDefault="00920A78" w:rsidP="00920A78"/>
    <w:p w14:paraId="351B3FD7" w14:textId="77777777" w:rsidR="00920A78" w:rsidRDefault="00920A78" w:rsidP="00580404">
      <w:pPr>
        <w:pStyle w:val="Heading1"/>
      </w:pPr>
      <w:r>
        <w:t>Castle Hein</w:t>
      </w:r>
    </w:p>
    <w:p w14:paraId="716CDE17" w14:textId="77777777" w:rsidR="00920A78" w:rsidRDefault="009734D8" w:rsidP="001C278E">
      <w:pPr>
        <w:pStyle w:val="ListLevel1"/>
      </w:pPr>
      <w:r>
        <w:t>Heal if needed and then c</w:t>
      </w:r>
      <w:r w:rsidR="00920A78">
        <w:t>ast mini on party</w:t>
      </w:r>
    </w:p>
    <w:p w14:paraId="78910107" w14:textId="77777777" w:rsidR="00920A78" w:rsidRDefault="00920A78" w:rsidP="001C278E">
      <w:pPr>
        <w:pStyle w:val="ListLevel1"/>
      </w:pPr>
      <w:r>
        <w:t>Go through next wall and leave the first floor to the right, using heal pot if needed.</w:t>
      </w:r>
    </w:p>
    <w:p w14:paraId="6DE1604D" w14:textId="77777777" w:rsidR="00920A78" w:rsidRDefault="00920A78" w:rsidP="001C278E">
      <w:pPr>
        <w:pStyle w:val="ListLevel1"/>
      </w:pPr>
      <w:r>
        <w:t>Floor 2</w:t>
      </w:r>
    </w:p>
    <w:p w14:paraId="7A38666D" w14:textId="77777777" w:rsidR="00920A78" w:rsidRDefault="00F4336F" w:rsidP="00976E72">
      <w:pPr>
        <w:pStyle w:val="ListLevel2"/>
      </w:pPr>
      <w:r>
        <w:t>De-mini Red Mage</w:t>
      </w:r>
      <w:r w:rsidR="00920A78">
        <w:t xml:space="preserve">, change </w:t>
      </w:r>
      <w:r w:rsidR="009734D8">
        <w:t>Red Mage</w:t>
      </w:r>
      <w:r w:rsidR="00920A78">
        <w:t xml:space="preserve"> to </w:t>
      </w:r>
      <w:r w:rsidR="009734D8">
        <w:t>Knight</w:t>
      </w:r>
    </w:p>
    <w:p w14:paraId="60BE588F" w14:textId="67B6BCBB" w:rsidR="009734D8" w:rsidRDefault="009734D8" w:rsidP="00976E72">
      <w:pPr>
        <w:pStyle w:val="ListLevel2"/>
      </w:pPr>
      <w:r>
        <w:t>Run away from enc</w:t>
      </w:r>
      <w:r w:rsidR="00C35BBF">
        <w:t>ounters until Scho</w:t>
      </w:r>
      <w:r w:rsidR="00DE20D9">
        <w:t>lars get at critical HP</w:t>
      </w:r>
    </w:p>
    <w:p w14:paraId="0158549F" w14:textId="17171442" w:rsidR="00F4336F" w:rsidRDefault="00C35BBF" w:rsidP="00976E72">
      <w:pPr>
        <w:pStyle w:val="ListLevel2"/>
      </w:pPr>
      <w:r>
        <w:t>When Scho</w:t>
      </w:r>
      <w:r w:rsidR="00DE20D9">
        <w:t xml:space="preserve">lars are at critical HP, </w:t>
      </w:r>
      <w:r w:rsidR="00F4336F">
        <w:t>kill the enemies for experien</w:t>
      </w:r>
      <w:r w:rsidR="00A97B64">
        <w:t>c</w:t>
      </w:r>
      <w:r w:rsidR="00F4336F">
        <w:t>e</w:t>
      </w:r>
    </w:p>
    <w:p w14:paraId="34B3161A" w14:textId="77777777" w:rsidR="00920A78" w:rsidRDefault="00920A78" w:rsidP="00976E72">
      <w:pPr>
        <w:pStyle w:val="ListLevel2"/>
      </w:pPr>
      <w:r>
        <w:t>Follow path to open area, go west to next part of the floor</w:t>
      </w:r>
    </w:p>
    <w:p w14:paraId="5563C214" w14:textId="77777777" w:rsidR="00920A78" w:rsidRDefault="00920A78" w:rsidP="00976E72">
      <w:pPr>
        <w:pStyle w:val="ListLevel2"/>
      </w:pPr>
      <w:r>
        <w:t>Proceed to floor 3 in the north west part of the area</w:t>
      </w:r>
    </w:p>
    <w:p w14:paraId="6F196E6A" w14:textId="77777777" w:rsidR="00920A78" w:rsidRDefault="00920A78" w:rsidP="00920A78">
      <w:pPr>
        <w:pStyle w:val="ListParagraph"/>
        <w:numPr>
          <w:ilvl w:val="1"/>
          <w:numId w:val="5"/>
        </w:numPr>
      </w:pPr>
      <w:r>
        <w:t>Floor 3</w:t>
      </w:r>
    </w:p>
    <w:p w14:paraId="3DADC54E" w14:textId="77777777" w:rsidR="00920A78" w:rsidRDefault="00920A78" w:rsidP="00920A78">
      <w:pPr>
        <w:pStyle w:val="ListParagraph"/>
        <w:numPr>
          <w:ilvl w:val="2"/>
          <w:numId w:val="5"/>
        </w:numPr>
      </w:pPr>
      <w:r>
        <w:t>Avoid the first three doors of the area, and go north to floor 4</w:t>
      </w:r>
    </w:p>
    <w:p w14:paraId="4E771149" w14:textId="77777777" w:rsidR="00920A78" w:rsidRDefault="00920A78" w:rsidP="00920A78">
      <w:pPr>
        <w:pStyle w:val="ListParagraph"/>
        <w:numPr>
          <w:ilvl w:val="1"/>
          <w:numId w:val="5"/>
        </w:numPr>
      </w:pPr>
      <w:r>
        <w:t>Floor 4</w:t>
      </w:r>
    </w:p>
    <w:p w14:paraId="48DEF017" w14:textId="77777777" w:rsidR="00920A78" w:rsidRDefault="00920A78" w:rsidP="00920A78">
      <w:pPr>
        <w:pStyle w:val="ListParagraph"/>
        <w:numPr>
          <w:ilvl w:val="2"/>
          <w:numId w:val="5"/>
        </w:numPr>
      </w:pPr>
      <w:r>
        <w:t>Go west then northwest to go to floor 5</w:t>
      </w:r>
    </w:p>
    <w:p w14:paraId="2BAD82A4" w14:textId="77777777" w:rsidR="00920A78" w:rsidRDefault="00920A78" w:rsidP="00920A78">
      <w:pPr>
        <w:pStyle w:val="ListParagraph"/>
        <w:numPr>
          <w:ilvl w:val="1"/>
          <w:numId w:val="5"/>
        </w:numPr>
      </w:pPr>
      <w:r>
        <w:t>Floor 5</w:t>
      </w:r>
    </w:p>
    <w:p w14:paraId="3A7990B7" w14:textId="77777777" w:rsidR="00920A78" w:rsidRDefault="00920A78" w:rsidP="00920A78">
      <w:pPr>
        <w:pStyle w:val="ListParagraph"/>
        <w:numPr>
          <w:ilvl w:val="2"/>
          <w:numId w:val="5"/>
        </w:numPr>
      </w:pPr>
      <w:r>
        <w:t>Follow path to floor 6, skipping the chest</w:t>
      </w:r>
    </w:p>
    <w:p w14:paraId="64B18CBA" w14:textId="77777777" w:rsidR="00920A78" w:rsidRDefault="00920A78" w:rsidP="00920A78">
      <w:pPr>
        <w:pStyle w:val="ListParagraph"/>
        <w:numPr>
          <w:ilvl w:val="1"/>
          <w:numId w:val="5"/>
        </w:numPr>
      </w:pPr>
      <w:r>
        <w:t>Floor 6</w:t>
      </w:r>
    </w:p>
    <w:p w14:paraId="0A70AA05" w14:textId="77777777" w:rsidR="009734D8" w:rsidRDefault="00920A78" w:rsidP="00976E72">
      <w:pPr>
        <w:pStyle w:val="ListLevel2"/>
      </w:pPr>
      <w:r>
        <w:t xml:space="preserve">Prepare inventory by putting items with lowest amount at top for duping – you </w:t>
      </w:r>
      <w:r w:rsidRPr="00976E72">
        <w:t>should</w:t>
      </w:r>
      <w:r>
        <w:t xml:space="preserve"> have excess phoenix downs and elixirs by this point</w:t>
      </w:r>
    </w:p>
    <w:p w14:paraId="1F372B41" w14:textId="77777777" w:rsidR="00920A78" w:rsidRDefault="00920A78" w:rsidP="00976E72">
      <w:pPr>
        <w:pStyle w:val="ListLevel2"/>
      </w:pPr>
      <w:r>
        <w:t>Go to Northwest portion of the floor to go to floor 7</w:t>
      </w:r>
    </w:p>
    <w:p w14:paraId="22832140" w14:textId="77777777" w:rsidR="00920A78" w:rsidRDefault="00920A78" w:rsidP="00920A78">
      <w:pPr>
        <w:pStyle w:val="ListParagraph"/>
        <w:numPr>
          <w:ilvl w:val="1"/>
          <w:numId w:val="5"/>
        </w:numPr>
      </w:pPr>
      <w:r>
        <w:t>Floor 7</w:t>
      </w:r>
    </w:p>
    <w:p w14:paraId="1B9F566A" w14:textId="43D8A261" w:rsidR="00920A78" w:rsidRDefault="001C278E" w:rsidP="001C278E">
      <w:pPr>
        <w:pStyle w:val="Heading3"/>
      </w:pPr>
      <w:r>
        <w:t>Boss: Hein</w:t>
      </w:r>
    </w:p>
    <w:p w14:paraId="737E2502" w14:textId="21092210" w:rsidR="001C278E" w:rsidRPr="001C278E" w:rsidRDefault="001C278E" w:rsidP="001C278E">
      <w:pPr>
        <w:pStyle w:val="ListLevel3-"/>
      </w:pPr>
      <w:r>
        <w:t>4</w:t>
      </w:r>
      <w:r w:rsidR="00E4525A">
        <w:t>,</w:t>
      </w:r>
      <w:r>
        <w:t>500 HP</w:t>
      </w:r>
    </w:p>
    <w:p w14:paraId="45FEC9FF" w14:textId="70A44FB9" w:rsidR="00D6792F" w:rsidRDefault="00D6792F" w:rsidP="00920A78">
      <w:pPr>
        <w:pStyle w:val="ListParagraph"/>
        <w:numPr>
          <w:ilvl w:val="3"/>
          <w:numId w:val="5"/>
        </w:numPr>
      </w:pPr>
      <w:r w:rsidRPr="001C278E">
        <w:rPr>
          <w:b/>
        </w:rPr>
        <w:t>Bomb Arm</w:t>
      </w:r>
      <w:r w:rsidR="001C278E">
        <w:rPr>
          <w:b/>
        </w:rPr>
        <w:t>s</w:t>
      </w:r>
      <w:r>
        <w:t xml:space="preserve"> </w:t>
      </w:r>
      <w:r w:rsidR="001C278E">
        <w:t xml:space="preserve">are </w:t>
      </w:r>
      <w:r>
        <w:t>very helpful here</w:t>
      </w:r>
    </w:p>
    <w:p w14:paraId="4AC2E2E5" w14:textId="554A9885" w:rsidR="00920A78" w:rsidRDefault="00920A78" w:rsidP="00920A78">
      <w:pPr>
        <w:pStyle w:val="ListParagraph"/>
        <w:numPr>
          <w:ilvl w:val="3"/>
          <w:numId w:val="5"/>
        </w:numPr>
      </w:pPr>
      <w:r>
        <w:t>First round – spam Arctic Wind (usually results in a 1</w:t>
      </w:r>
      <w:r w:rsidR="00D6792F">
        <w:t>-2</w:t>
      </w:r>
      <w:r>
        <w:t xml:space="preserve"> cycle)</w:t>
      </w:r>
    </w:p>
    <w:p w14:paraId="2D0E59FA" w14:textId="6B0DFBCA" w:rsidR="00920A78" w:rsidRPr="00BE0447" w:rsidRDefault="00920A78" w:rsidP="001C278E">
      <w:pPr>
        <w:pStyle w:val="ListLevel1"/>
      </w:pPr>
      <w:r>
        <w:t xml:space="preserve">After the fight, you will be taken to the </w:t>
      </w:r>
      <w:r w:rsidRPr="00BE0447">
        <w:rPr>
          <w:b/>
        </w:rPr>
        <w:t>Living Wood</w:t>
      </w:r>
      <w:r w:rsidR="0043345C">
        <w:rPr>
          <w:b/>
        </w:rPr>
        <w:t>s</w:t>
      </w:r>
    </w:p>
    <w:p w14:paraId="1A9E97E0" w14:textId="77777777" w:rsidR="00920A78" w:rsidRPr="001C278E" w:rsidRDefault="00920A78" w:rsidP="001C278E">
      <w:pPr>
        <w:pStyle w:val="ListLevel1"/>
        <w:rPr>
          <w:b/>
        </w:rPr>
      </w:pPr>
      <w:r w:rsidRPr="00BE0447">
        <w:t xml:space="preserve">Go </w:t>
      </w:r>
      <w:r w:rsidR="009734D8">
        <w:t xml:space="preserve">to your Ship and go to </w:t>
      </w:r>
      <w:r w:rsidR="009734D8" w:rsidRPr="001C278E">
        <w:rPr>
          <w:b/>
        </w:rPr>
        <w:t>Castle Argus</w:t>
      </w:r>
    </w:p>
    <w:p w14:paraId="002D47B0" w14:textId="77777777" w:rsidR="00920A78" w:rsidRDefault="00920A78" w:rsidP="00920A78"/>
    <w:p w14:paraId="6423DA97" w14:textId="77777777" w:rsidR="00920A78" w:rsidRDefault="00920A78" w:rsidP="00580404">
      <w:pPr>
        <w:pStyle w:val="Heading1"/>
      </w:pPr>
      <w:r>
        <w:lastRenderedPageBreak/>
        <w:t>Castle Argus</w:t>
      </w:r>
    </w:p>
    <w:p w14:paraId="4E85C0C7" w14:textId="77777777" w:rsidR="00920A78" w:rsidRDefault="00920A78" w:rsidP="001C278E">
      <w:pPr>
        <w:pStyle w:val="ListLevel1"/>
      </w:pPr>
      <w:r>
        <w:t>Head to top floor and talk to the king</w:t>
      </w:r>
    </w:p>
    <w:p w14:paraId="4BEB8F49" w14:textId="73BA13F3" w:rsidR="00F03D26" w:rsidRDefault="00F03D26" w:rsidP="001C278E">
      <w:pPr>
        <w:pStyle w:val="ListLevel1"/>
      </w:pPr>
      <w:r>
        <w:t xml:space="preserve">Turn </w:t>
      </w:r>
      <w:r w:rsidR="002D0CEB">
        <w:t>Knight into</w:t>
      </w:r>
      <w:r w:rsidR="00462667">
        <w:t xml:space="preserve"> a White Mage</w:t>
      </w:r>
    </w:p>
    <w:p w14:paraId="7C41660F" w14:textId="57D47110" w:rsidR="00920A78" w:rsidRDefault="00F03D26" w:rsidP="001C278E">
      <w:pPr>
        <w:pStyle w:val="ListLevel1"/>
      </w:pPr>
      <w:r>
        <w:t xml:space="preserve">Teleport out </w:t>
      </w:r>
      <w:r w:rsidR="00920A78">
        <w:t xml:space="preserve">and head to </w:t>
      </w:r>
      <w:r w:rsidR="00920A78" w:rsidRPr="00F03D26">
        <w:rPr>
          <w:b/>
        </w:rPr>
        <w:t>Canaan</w:t>
      </w:r>
    </w:p>
    <w:p w14:paraId="73F5507F" w14:textId="77777777" w:rsidR="00920A78" w:rsidRDefault="00920A78" w:rsidP="00920A78"/>
    <w:p w14:paraId="251E0C81" w14:textId="77777777" w:rsidR="00920A78" w:rsidRDefault="00920A78" w:rsidP="00580404">
      <w:pPr>
        <w:pStyle w:val="Heading1"/>
      </w:pPr>
      <w:r>
        <w:t>Canaan</w:t>
      </w:r>
    </w:p>
    <w:p w14:paraId="0CD267CA" w14:textId="77777777" w:rsidR="00920A78" w:rsidRDefault="00920A78" w:rsidP="00E4525A">
      <w:pPr>
        <w:pStyle w:val="ListLevel1"/>
      </w:pPr>
      <w:r>
        <w:t>Go to Cid’s house and talk to Cid</w:t>
      </w:r>
    </w:p>
    <w:p w14:paraId="7EE46953" w14:textId="77777777" w:rsidR="00920A78" w:rsidRDefault="00920A78" w:rsidP="00E4525A">
      <w:pPr>
        <w:pStyle w:val="ListLevel1"/>
      </w:pPr>
      <w:r>
        <w:t>Watch cutscene</w:t>
      </w:r>
    </w:p>
    <w:p w14:paraId="1BA99728" w14:textId="7EF24CF3" w:rsidR="00D91D7E" w:rsidRDefault="00F03D26" w:rsidP="00E4525A">
      <w:pPr>
        <w:pStyle w:val="ListLevel1"/>
      </w:pPr>
      <w:r>
        <w:t>Teleport out and f</w:t>
      </w:r>
      <w:r w:rsidR="0079785C">
        <w:t xml:space="preserve">ly to </w:t>
      </w:r>
      <w:r w:rsidR="00D91D7E">
        <w:t>Gysahl</w:t>
      </w:r>
    </w:p>
    <w:p w14:paraId="541892B3" w14:textId="77777777" w:rsidR="009734D8" w:rsidRDefault="009734D8" w:rsidP="009734D8">
      <w:pPr>
        <w:pStyle w:val="ListParagraph"/>
        <w:ind w:left="1440"/>
      </w:pPr>
    </w:p>
    <w:p w14:paraId="4DC0CD92" w14:textId="77777777" w:rsidR="00D91D7E" w:rsidRPr="00D91D7E" w:rsidRDefault="00D91D7E" w:rsidP="00580404">
      <w:pPr>
        <w:pStyle w:val="Heading1"/>
      </w:pPr>
      <w:r>
        <w:t>Gysahl</w:t>
      </w:r>
    </w:p>
    <w:p w14:paraId="789B2D22" w14:textId="77777777" w:rsidR="00D91D7E" w:rsidRDefault="00D91D7E" w:rsidP="00E4525A">
      <w:pPr>
        <w:pStyle w:val="ListLevel1"/>
      </w:pPr>
      <w:r>
        <w:t>Pick up Shuriken</w:t>
      </w:r>
    </w:p>
    <w:p w14:paraId="741F5C0C" w14:textId="495E8420" w:rsidR="00D91D7E" w:rsidRPr="000F312B" w:rsidRDefault="002D14B1" w:rsidP="00E4525A">
      <w:pPr>
        <w:pStyle w:val="ListLevel1"/>
      </w:pPr>
      <w:r>
        <w:t>Sell Shuriken and b</w:t>
      </w:r>
      <w:r w:rsidR="00D91D7E">
        <w:t xml:space="preserve">uy </w:t>
      </w:r>
      <w:r w:rsidR="0070149D" w:rsidRPr="0070149D">
        <w:rPr>
          <w:b/>
        </w:rPr>
        <w:t>2</w:t>
      </w:r>
      <w:r w:rsidR="00D91D7E" w:rsidRPr="0070149D">
        <w:rPr>
          <w:b/>
        </w:rPr>
        <w:t xml:space="preserve"> Magic Keys</w:t>
      </w:r>
    </w:p>
    <w:p w14:paraId="6DB682AB" w14:textId="0DBFC040" w:rsidR="000F312B" w:rsidRDefault="000F312B" w:rsidP="00E4525A">
      <w:pPr>
        <w:pStyle w:val="ListLevel1"/>
      </w:pPr>
      <w:r>
        <w:t>(Optional: Sell your Leather Armor, Vest and Knives)</w:t>
      </w:r>
    </w:p>
    <w:p w14:paraId="721B2B5F" w14:textId="5D722B9B" w:rsidR="00D91D7E" w:rsidRDefault="00F03D26" w:rsidP="00E4525A">
      <w:pPr>
        <w:pStyle w:val="ListLevel1"/>
      </w:pPr>
      <w:r>
        <w:t>Teleport out</w:t>
      </w:r>
      <w:r w:rsidR="00D91D7E">
        <w:t xml:space="preserve"> and fly to the Surface World</w:t>
      </w:r>
    </w:p>
    <w:p w14:paraId="175BD4D3" w14:textId="77777777" w:rsidR="00D91D7E" w:rsidRPr="009734D8" w:rsidRDefault="00D91D7E" w:rsidP="00E4525A">
      <w:pPr>
        <w:pStyle w:val="ListLevel1"/>
      </w:pPr>
      <w:r>
        <w:t xml:space="preserve">Enter the </w:t>
      </w:r>
      <w:r w:rsidRPr="00D3350F">
        <w:rPr>
          <w:b/>
        </w:rPr>
        <w:t>Wrecked Ship</w:t>
      </w:r>
    </w:p>
    <w:p w14:paraId="39005920" w14:textId="77777777" w:rsidR="00D91D7E" w:rsidRPr="00D91D7E" w:rsidRDefault="00D91D7E" w:rsidP="00D91D7E"/>
    <w:p w14:paraId="5D67FC7C" w14:textId="77777777" w:rsidR="00920A78" w:rsidRDefault="00920A78" w:rsidP="00580404">
      <w:pPr>
        <w:pStyle w:val="Heading1"/>
      </w:pPr>
      <w:r>
        <w:t>Wrecked Ship</w:t>
      </w:r>
    </w:p>
    <w:p w14:paraId="794E1568" w14:textId="77777777" w:rsidR="00920A78" w:rsidRDefault="00920A78" w:rsidP="00E4525A">
      <w:pPr>
        <w:pStyle w:val="ListLevel1"/>
      </w:pPr>
      <w:r>
        <w:t>Proceed to second floor by walking to the left and between the inverted arches</w:t>
      </w:r>
    </w:p>
    <w:p w14:paraId="43983A5B" w14:textId="77777777" w:rsidR="00920A78" w:rsidRDefault="00920A78" w:rsidP="00E4525A">
      <w:pPr>
        <w:pStyle w:val="ListLevel1"/>
      </w:pPr>
      <w:r>
        <w:t>Go to third floor via stairs</w:t>
      </w:r>
    </w:p>
    <w:p w14:paraId="42038D66" w14:textId="40798DDB" w:rsidR="00920A78" w:rsidRDefault="00920A78" w:rsidP="00E4525A">
      <w:pPr>
        <w:pStyle w:val="ListLevel1"/>
      </w:pPr>
      <w:r>
        <w:t xml:space="preserve">Talk to the old man, give Aria an </w:t>
      </w:r>
      <w:r w:rsidRPr="0080322F">
        <w:rPr>
          <w:b/>
        </w:rPr>
        <w:t>Antidote</w:t>
      </w:r>
      <w:r w:rsidR="00E4525A">
        <w:t>,</w:t>
      </w:r>
      <w:r w:rsidR="00E4525A">
        <w:rPr>
          <w:b/>
        </w:rPr>
        <w:t xml:space="preserve"> Elixir</w:t>
      </w:r>
      <w:r w:rsidR="00E4525A">
        <w:t>,</w:t>
      </w:r>
      <w:r w:rsidR="009734D8">
        <w:rPr>
          <w:b/>
        </w:rPr>
        <w:t xml:space="preserve"> Potion</w:t>
      </w:r>
      <w:r w:rsidR="00E4525A">
        <w:t>,</w:t>
      </w:r>
      <w:r w:rsidR="009734D8">
        <w:rPr>
          <w:b/>
        </w:rPr>
        <w:t xml:space="preserve"> </w:t>
      </w:r>
      <w:r w:rsidR="009734D8" w:rsidRPr="00E4525A">
        <w:t>o</w:t>
      </w:r>
      <w:r w:rsidR="00E4525A" w:rsidRPr="00E4525A">
        <w:t>r</w:t>
      </w:r>
      <w:r w:rsidR="009734D8">
        <w:rPr>
          <w:b/>
        </w:rPr>
        <w:t xml:space="preserve"> Hi-Potion</w:t>
      </w:r>
    </w:p>
    <w:p w14:paraId="1D5461D1" w14:textId="3BC3C597" w:rsidR="00920A78" w:rsidRPr="00D3350F" w:rsidRDefault="00F03D26" w:rsidP="00E4525A">
      <w:pPr>
        <w:pStyle w:val="ListLevel1"/>
      </w:pPr>
      <w:r>
        <w:t>Teleport out and f</w:t>
      </w:r>
      <w:r w:rsidR="00920A78">
        <w:t xml:space="preserve">ly south to the largest island an enter the </w:t>
      </w:r>
      <w:r w:rsidR="00920A78" w:rsidRPr="00D3350F">
        <w:rPr>
          <w:b/>
        </w:rPr>
        <w:t>Temple of Water</w:t>
      </w:r>
    </w:p>
    <w:p w14:paraId="357E720A" w14:textId="77777777" w:rsidR="00920A78" w:rsidRDefault="00920A78" w:rsidP="00920A78"/>
    <w:p w14:paraId="4EE9AF17" w14:textId="77777777" w:rsidR="00920A78" w:rsidRDefault="00920A78" w:rsidP="00580404">
      <w:pPr>
        <w:pStyle w:val="Heading1"/>
      </w:pPr>
      <w:r>
        <w:t>Temple of Water</w:t>
      </w:r>
    </w:p>
    <w:p w14:paraId="75EEEDCD" w14:textId="77777777" w:rsidR="00920A78" w:rsidRDefault="00920A78" w:rsidP="00E4525A">
      <w:pPr>
        <w:pStyle w:val="ListLevel1"/>
      </w:pPr>
      <w:r>
        <w:t>Get crystal shard in back of the temple</w:t>
      </w:r>
    </w:p>
    <w:p w14:paraId="6A25D99D" w14:textId="0C026A7A" w:rsidR="00920A78" w:rsidRDefault="00F03D26" w:rsidP="00E4525A">
      <w:pPr>
        <w:pStyle w:val="ListLevel1"/>
      </w:pPr>
      <w:r>
        <w:t>Teleport out of</w:t>
      </w:r>
      <w:r w:rsidR="00920A78">
        <w:t xml:space="preserve"> the temple and go to the </w:t>
      </w:r>
      <w:r w:rsidR="00920A78" w:rsidRPr="002231A9">
        <w:rPr>
          <w:b/>
        </w:rPr>
        <w:t>Cave of Tides</w:t>
      </w:r>
    </w:p>
    <w:p w14:paraId="356C4773" w14:textId="262693CF" w:rsidR="00A97B64" w:rsidRDefault="00A97B64" w:rsidP="00E4525A">
      <w:pPr>
        <w:pStyle w:val="ListLevel1"/>
      </w:pPr>
      <w:r>
        <w:t>Change you</w:t>
      </w:r>
      <w:r w:rsidR="00C35BBF">
        <w:t>r jobs back (1x Knight, 3x Scho</w:t>
      </w:r>
      <w:r>
        <w:t>lar)</w:t>
      </w:r>
    </w:p>
    <w:p w14:paraId="491A5DE3" w14:textId="77777777" w:rsidR="00920A78" w:rsidRDefault="00920A78" w:rsidP="00920A78"/>
    <w:p w14:paraId="13909EFD" w14:textId="77777777" w:rsidR="009734D8" w:rsidRPr="009734D8" w:rsidRDefault="00920A78" w:rsidP="00580404">
      <w:pPr>
        <w:pStyle w:val="Heading1"/>
      </w:pPr>
      <w:r>
        <w:t>Cave of Tides</w:t>
      </w:r>
    </w:p>
    <w:p w14:paraId="3D1ED425" w14:textId="16858BF4" w:rsidR="00A97B64" w:rsidRDefault="009734D8" w:rsidP="00E4525A">
      <w:pPr>
        <w:pStyle w:val="ListLevel1"/>
      </w:pPr>
      <w:r>
        <w:t xml:space="preserve">Kill </w:t>
      </w:r>
      <w:r w:rsidR="00A97B64">
        <w:t>most enemies, especially the Ropers</w:t>
      </w:r>
    </w:p>
    <w:p w14:paraId="06969542" w14:textId="62BD62D6" w:rsidR="00920A78" w:rsidRDefault="00920A78" w:rsidP="00E4525A">
      <w:pPr>
        <w:pStyle w:val="ListLevel1"/>
      </w:pPr>
      <w:r>
        <w:t>Floor 1</w:t>
      </w:r>
    </w:p>
    <w:p w14:paraId="59E8A99E" w14:textId="77777777" w:rsidR="00920A78" w:rsidRDefault="00920A78" w:rsidP="00976E72">
      <w:pPr>
        <w:pStyle w:val="ListLevel2"/>
      </w:pPr>
      <w:r>
        <w:t>Follow paths to floor 2</w:t>
      </w:r>
    </w:p>
    <w:p w14:paraId="4DBFE56B" w14:textId="77777777" w:rsidR="00920A78" w:rsidRDefault="00920A78" w:rsidP="00E4525A">
      <w:pPr>
        <w:pStyle w:val="ListLevel1"/>
      </w:pPr>
      <w:r>
        <w:t>Floor 2</w:t>
      </w:r>
    </w:p>
    <w:p w14:paraId="55D11D9A" w14:textId="77777777" w:rsidR="00920A78" w:rsidRDefault="00920A78" w:rsidP="00976E72">
      <w:pPr>
        <w:pStyle w:val="ListLevel2"/>
      </w:pPr>
      <w:r>
        <w:t>Cross bridges to get to a fork between two bridges – take the SECOND of the two bridges to advance to floor 3</w:t>
      </w:r>
    </w:p>
    <w:p w14:paraId="52696DB8" w14:textId="77777777" w:rsidR="00920A78" w:rsidRDefault="00920A78" w:rsidP="00E4525A">
      <w:pPr>
        <w:pStyle w:val="ListLevel1"/>
      </w:pPr>
      <w:r>
        <w:t>Floor 3</w:t>
      </w:r>
    </w:p>
    <w:p w14:paraId="31A2FE57" w14:textId="77777777" w:rsidR="00920A78" w:rsidRDefault="00920A78" w:rsidP="00976E72">
      <w:pPr>
        <w:pStyle w:val="ListLevel2"/>
      </w:pPr>
      <w:r>
        <w:t>Take the lower bridge to continue to floor 4</w:t>
      </w:r>
    </w:p>
    <w:p w14:paraId="550428EB" w14:textId="77777777" w:rsidR="00920A78" w:rsidRDefault="00920A78" w:rsidP="00E4525A">
      <w:pPr>
        <w:pStyle w:val="ListLevel1"/>
      </w:pPr>
      <w:r>
        <w:t>Floor 4</w:t>
      </w:r>
    </w:p>
    <w:p w14:paraId="1BA2ACFE" w14:textId="77777777" w:rsidR="00920A78" w:rsidRDefault="00920A78" w:rsidP="00976E72">
      <w:pPr>
        <w:pStyle w:val="ListLevel2"/>
      </w:pPr>
      <w:r>
        <w:t>Take chance to orient items properly (Elixir + Arctic Wind top)</w:t>
      </w:r>
    </w:p>
    <w:p w14:paraId="4AD35C26" w14:textId="77777777" w:rsidR="00920A78" w:rsidRDefault="00920A78" w:rsidP="00976E72">
      <w:pPr>
        <w:pStyle w:val="ListLevel2"/>
      </w:pPr>
      <w:r>
        <w:t>Advance to Floor 5</w:t>
      </w:r>
    </w:p>
    <w:p w14:paraId="2982E969" w14:textId="77777777" w:rsidR="00920A78" w:rsidRDefault="00920A78" w:rsidP="00E4525A">
      <w:pPr>
        <w:pStyle w:val="ListLevel1"/>
      </w:pPr>
      <w:r>
        <w:t>Floor 5</w:t>
      </w:r>
    </w:p>
    <w:p w14:paraId="1E411F30" w14:textId="5B49CD2C" w:rsidR="00920A78" w:rsidRDefault="00E4525A" w:rsidP="00E4525A">
      <w:pPr>
        <w:pStyle w:val="Heading3"/>
      </w:pPr>
      <w:r>
        <w:t>Boss: Kraken</w:t>
      </w:r>
    </w:p>
    <w:p w14:paraId="3950F2B1" w14:textId="717B44BE" w:rsidR="00E4525A" w:rsidRDefault="00E4525A" w:rsidP="00E4525A">
      <w:pPr>
        <w:pStyle w:val="ListLevel3-"/>
      </w:pPr>
      <w:r>
        <w:lastRenderedPageBreak/>
        <w:t>8,000 HP</w:t>
      </w:r>
    </w:p>
    <w:p w14:paraId="29459738" w14:textId="05EAE21E" w:rsidR="00E4525A" w:rsidRPr="00E4525A" w:rsidRDefault="00E4525A" w:rsidP="00E4525A">
      <w:pPr>
        <w:pStyle w:val="ListLevel3-"/>
      </w:pPr>
      <w:r>
        <w:t>Make sure everyone is at full HP for the fight, or Kraken will wipe you with Blizzara</w:t>
      </w:r>
    </w:p>
    <w:p w14:paraId="43563733" w14:textId="16A09374" w:rsidR="00920A78" w:rsidRDefault="00920A78" w:rsidP="00E4525A">
      <w:pPr>
        <w:pStyle w:val="ListLevel3-"/>
      </w:pPr>
      <w:r>
        <w:t>Nuke with Arctic Wind</w:t>
      </w:r>
    </w:p>
    <w:p w14:paraId="5D90734C" w14:textId="31664BD5" w:rsidR="00920A78" w:rsidRDefault="00920A78" w:rsidP="00E4525A">
      <w:pPr>
        <w:pStyle w:val="ListLevel3-"/>
      </w:pPr>
      <w:r>
        <w:t xml:space="preserve">Will take about </w:t>
      </w:r>
      <w:r w:rsidR="00BC28C2">
        <w:t>6 A</w:t>
      </w:r>
      <w:r>
        <w:t xml:space="preserve">rctic </w:t>
      </w:r>
      <w:r w:rsidR="00BC28C2">
        <w:t>W</w:t>
      </w:r>
      <w:r>
        <w:t>inds to kill</w:t>
      </w:r>
    </w:p>
    <w:p w14:paraId="73E35C39" w14:textId="41A41E19" w:rsidR="0043345C" w:rsidRDefault="0043345C" w:rsidP="00E4525A">
      <w:pPr>
        <w:pStyle w:val="ListLevel3-"/>
      </w:pPr>
      <w:r>
        <w:t xml:space="preserve">The Knight can either </w:t>
      </w:r>
      <w:r w:rsidR="00E4525A">
        <w:t>use</w:t>
      </w:r>
      <w:r>
        <w:t xml:space="preserve"> Phoenix Down</w:t>
      </w:r>
      <w:r w:rsidR="00E4525A">
        <w:t>s</w:t>
      </w:r>
      <w:r>
        <w:t xml:space="preserve"> or Elixir</w:t>
      </w:r>
      <w:r w:rsidR="00E4525A">
        <w:t>s</w:t>
      </w:r>
      <w:r>
        <w:t>, it is all up to luck what happens here.</w:t>
      </w:r>
    </w:p>
    <w:p w14:paraId="09A4074D" w14:textId="77777777" w:rsidR="00920A78" w:rsidRDefault="00920A78" w:rsidP="00920A78"/>
    <w:p w14:paraId="74B8BC88" w14:textId="77777777" w:rsidR="00920A78" w:rsidRDefault="00920A78" w:rsidP="00580404">
      <w:pPr>
        <w:pStyle w:val="Heading1"/>
      </w:pPr>
      <w:r>
        <w:t>Amur Village</w:t>
      </w:r>
    </w:p>
    <w:p w14:paraId="6E25AA02" w14:textId="0C30D388" w:rsidR="00B0221E" w:rsidRDefault="0043345C" w:rsidP="00E4525A">
      <w:pPr>
        <w:pStyle w:val="ListLevel1"/>
      </w:pPr>
      <w:r>
        <w:t xml:space="preserve">Buy </w:t>
      </w:r>
      <w:r w:rsidR="00823DF5" w:rsidRPr="00E4525A">
        <w:rPr>
          <w:b/>
        </w:rPr>
        <w:t>5 Heroic Shield</w:t>
      </w:r>
      <w:r w:rsidR="00E4525A" w:rsidRPr="00E4525A">
        <w:rPr>
          <w:b/>
        </w:rPr>
        <w:t>s</w:t>
      </w:r>
      <w:r w:rsidR="00823DF5">
        <w:t xml:space="preserve">, </w:t>
      </w:r>
      <w:r w:rsidRPr="00E4525A">
        <w:rPr>
          <w:b/>
        </w:rPr>
        <w:t>2 Black Belt Gi</w:t>
      </w:r>
      <w:r w:rsidR="00E4525A" w:rsidRPr="00E4525A">
        <w:rPr>
          <w:b/>
        </w:rPr>
        <w:t>’s</w:t>
      </w:r>
      <w:r w:rsidR="00E4525A">
        <w:t>,</w:t>
      </w:r>
      <w:r w:rsidRPr="0043345C">
        <w:t xml:space="preserve"> </w:t>
      </w:r>
      <w:r w:rsidR="00B0221E" w:rsidRPr="0043345C">
        <w:t xml:space="preserve">and </w:t>
      </w:r>
      <w:r w:rsidR="00B0221E" w:rsidRPr="00E4525A">
        <w:rPr>
          <w:b/>
        </w:rPr>
        <w:t>2 Cha</w:t>
      </w:r>
      <w:r w:rsidRPr="00E4525A">
        <w:rPr>
          <w:b/>
        </w:rPr>
        <w:t>kra Band</w:t>
      </w:r>
      <w:r w:rsidR="00E4525A" w:rsidRPr="00E4525A">
        <w:rPr>
          <w:b/>
        </w:rPr>
        <w:t>s</w:t>
      </w:r>
    </w:p>
    <w:p w14:paraId="35F811A1" w14:textId="77777777" w:rsidR="00920A78" w:rsidRDefault="00920A78" w:rsidP="00E4525A">
      <w:pPr>
        <w:pStyle w:val="ListLevel1"/>
      </w:pPr>
      <w:r>
        <w:t>Talk to girl south of armor shop</w:t>
      </w:r>
    </w:p>
    <w:p w14:paraId="08C90D8E" w14:textId="77777777" w:rsidR="00920A78" w:rsidRDefault="00920A78" w:rsidP="00E4525A">
      <w:pPr>
        <w:pStyle w:val="ListLevel1"/>
      </w:pPr>
      <w:r>
        <w:t>Talk to old man in house east of weapons shop</w:t>
      </w:r>
    </w:p>
    <w:p w14:paraId="2419BFAD" w14:textId="77777777" w:rsidR="00920A78" w:rsidRPr="00E4525A" w:rsidRDefault="00920A78" w:rsidP="00E4525A">
      <w:pPr>
        <w:pStyle w:val="ListLevel1"/>
        <w:rPr>
          <w:b/>
        </w:rPr>
      </w:pPr>
      <w:r>
        <w:t xml:space="preserve">Use the canal to head to </w:t>
      </w:r>
      <w:r w:rsidRPr="00E4525A">
        <w:rPr>
          <w:b/>
        </w:rPr>
        <w:t>Amur Sewers</w:t>
      </w:r>
    </w:p>
    <w:p w14:paraId="0ADB2771" w14:textId="77777777" w:rsidR="00920A78" w:rsidRDefault="00920A78" w:rsidP="00920A78"/>
    <w:p w14:paraId="1484DA7E" w14:textId="77777777" w:rsidR="00920A78" w:rsidRDefault="00920A78" w:rsidP="00580404">
      <w:pPr>
        <w:pStyle w:val="Heading1"/>
      </w:pPr>
      <w:r>
        <w:t>Amur Sewers</w:t>
      </w:r>
    </w:p>
    <w:p w14:paraId="47BECF57" w14:textId="7F148D28" w:rsidR="00B0221E" w:rsidRDefault="00C35BBF" w:rsidP="00E4525A">
      <w:pPr>
        <w:pStyle w:val="ListLevel1"/>
      </w:pPr>
      <w:r>
        <w:t>Try to get your Scho</w:t>
      </w:r>
      <w:r w:rsidR="00B0221E">
        <w:t>lars at critical HP so the Knight can be used as a sponge</w:t>
      </w:r>
    </w:p>
    <w:p w14:paraId="7E2525F4" w14:textId="77777777" w:rsidR="00920A78" w:rsidRDefault="00920A78" w:rsidP="00E4525A">
      <w:pPr>
        <w:pStyle w:val="ListLevel1"/>
      </w:pPr>
      <w:r>
        <w:t>Floor 1</w:t>
      </w:r>
    </w:p>
    <w:p w14:paraId="722DEA50" w14:textId="77777777" w:rsidR="00920A78" w:rsidRDefault="00920A78" w:rsidP="00976E72">
      <w:pPr>
        <w:pStyle w:val="ListLevel2"/>
      </w:pPr>
      <w:r>
        <w:t>Go east to floor 2</w:t>
      </w:r>
    </w:p>
    <w:p w14:paraId="6682F5D2" w14:textId="77777777" w:rsidR="00920A78" w:rsidRDefault="00920A78" w:rsidP="00E4525A">
      <w:pPr>
        <w:pStyle w:val="ListLevel1"/>
      </w:pPr>
      <w:r>
        <w:t>Floor 2</w:t>
      </w:r>
    </w:p>
    <w:p w14:paraId="491D75BF" w14:textId="77777777" w:rsidR="00920A78" w:rsidRDefault="00920A78" w:rsidP="00976E72">
      <w:pPr>
        <w:pStyle w:val="ListLevel2"/>
      </w:pPr>
      <w:r>
        <w:t>Go west to floor 3</w:t>
      </w:r>
    </w:p>
    <w:p w14:paraId="0A3AEEEA" w14:textId="77777777" w:rsidR="00920A78" w:rsidRDefault="00920A78" w:rsidP="00E4525A">
      <w:pPr>
        <w:pStyle w:val="ListLevel1"/>
      </w:pPr>
      <w:r>
        <w:t>Floor 3</w:t>
      </w:r>
    </w:p>
    <w:p w14:paraId="11EC4846" w14:textId="77777777" w:rsidR="00920A78" w:rsidRDefault="00920A78" w:rsidP="00976E72">
      <w:pPr>
        <w:pStyle w:val="ListLevel2"/>
      </w:pPr>
      <w:r>
        <w:t>Heal up for toad miniboss</w:t>
      </w:r>
    </w:p>
    <w:p w14:paraId="309D60ED" w14:textId="77777777" w:rsidR="00920A78" w:rsidRDefault="00920A78" w:rsidP="00976E72">
      <w:pPr>
        <w:pStyle w:val="ListLevel2"/>
      </w:pPr>
      <w:r>
        <w:t>Proceed floor 4</w:t>
      </w:r>
    </w:p>
    <w:p w14:paraId="209C201E" w14:textId="77777777" w:rsidR="00920A78" w:rsidRDefault="00920A78" w:rsidP="00E4525A">
      <w:pPr>
        <w:pStyle w:val="ListLevel1"/>
      </w:pPr>
      <w:r>
        <w:t>Floor 4</w:t>
      </w:r>
    </w:p>
    <w:p w14:paraId="2088E555" w14:textId="77777777" w:rsidR="00920A78" w:rsidRDefault="00920A78" w:rsidP="00976E72">
      <w:pPr>
        <w:pStyle w:val="ListLevel2"/>
      </w:pPr>
      <w:r>
        <w:t>Proceed to floor 5</w:t>
      </w:r>
    </w:p>
    <w:p w14:paraId="3ED2BDD4" w14:textId="77777777" w:rsidR="00920A78" w:rsidRDefault="00920A78" w:rsidP="00E4525A">
      <w:pPr>
        <w:pStyle w:val="ListLevel1"/>
      </w:pPr>
      <w:r>
        <w:t>Floor 5</w:t>
      </w:r>
    </w:p>
    <w:p w14:paraId="35C94096" w14:textId="77777777" w:rsidR="00920A78" w:rsidRDefault="00920A78" w:rsidP="00976E72">
      <w:pPr>
        <w:pStyle w:val="ListLevel2"/>
      </w:pPr>
      <w:r>
        <w:t>Teleport out after watching cutscene</w:t>
      </w:r>
    </w:p>
    <w:p w14:paraId="04BF9AC7" w14:textId="77777777" w:rsidR="00920A78" w:rsidRDefault="00920A78" w:rsidP="00920A78"/>
    <w:p w14:paraId="45A1876E" w14:textId="77777777" w:rsidR="00920A78" w:rsidRDefault="00920A78" w:rsidP="00580404">
      <w:pPr>
        <w:pStyle w:val="Heading1"/>
      </w:pPr>
      <w:r>
        <w:t>World map</w:t>
      </w:r>
    </w:p>
    <w:p w14:paraId="7B21AD71" w14:textId="2B5522AA" w:rsidR="00BE1C67" w:rsidRDefault="00BE1C67" w:rsidP="00E4525A">
      <w:pPr>
        <w:pStyle w:val="ListLevel1"/>
      </w:pPr>
      <w:r>
        <w:t>Some enemies can easily destroy your party here</w:t>
      </w:r>
    </w:p>
    <w:p w14:paraId="60D55735" w14:textId="2C7EF4FF" w:rsidR="00920A78" w:rsidRPr="00740EC1" w:rsidRDefault="00920A78" w:rsidP="00E4525A">
      <w:pPr>
        <w:pStyle w:val="ListLevel1"/>
      </w:pPr>
      <w:r>
        <w:t xml:space="preserve">Go </w:t>
      </w:r>
      <w:r w:rsidR="00F4336F">
        <w:t>east</w:t>
      </w:r>
      <w:r w:rsidR="00D6792F">
        <w:t xml:space="preserve"> (to the right)</w:t>
      </w:r>
      <w:r w:rsidR="00F4336F">
        <w:t xml:space="preserve"> along the river, then</w:t>
      </w:r>
      <w:r w:rsidR="00D6792F">
        <w:t>,</w:t>
      </w:r>
      <w:r w:rsidR="00F4336F">
        <w:t xml:space="preserve"> right before it ends, go south </w:t>
      </w:r>
      <w:r w:rsidR="00D6792F">
        <w:t xml:space="preserve">(downwards) </w:t>
      </w:r>
      <w:r w:rsidR="00F4336F">
        <w:t xml:space="preserve">into a Chocobo Forest. Catch a Chocobo </w:t>
      </w:r>
      <w:r w:rsidR="00D6792F">
        <w:t>and go to</w:t>
      </w:r>
      <w:r>
        <w:t xml:space="preserve"> the </w:t>
      </w:r>
      <w:r w:rsidRPr="00DE266A">
        <w:rPr>
          <w:b/>
        </w:rPr>
        <w:t>Goldor Manor</w:t>
      </w:r>
    </w:p>
    <w:p w14:paraId="737F7AB2" w14:textId="77777777" w:rsidR="00920A78" w:rsidRDefault="00920A78" w:rsidP="00920A78"/>
    <w:p w14:paraId="7C92F4D3" w14:textId="77777777" w:rsidR="00920A78" w:rsidRDefault="00920A78" w:rsidP="00580404">
      <w:pPr>
        <w:pStyle w:val="Heading1"/>
      </w:pPr>
      <w:r>
        <w:t>Goldor Manor</w:t>
      </w:r>
    </w:p>
    <w:p w14:paraId="2CC72DBA" w14:textId="77777777" w:rsidR="00920A78" w:rsidRDefault="00920A78" w:rsidP="00E4525A">
      <w:pPr>
        <w:pStyle w:val="ListLevel1"/>
      </w:pPr>
      <w:r>
        <w:t>Enter top right room, proceed to floor 2 (Use Magic</w:t>
      </w:r>
      <w:r w:rsidR="00F4336F">
        <w:t xml:space="preserve"> Key</w:t>
      </w:r>
      <w:r>
        <w:t>)</w:t>
      </w:r>
    </w:p>
    <w:p w14:paraId="703201C6" w14:textId="77777777" w:rsidR="00920A78" w:rsidRDefault="00920A78" w:rsidP="00E4525A">
      <w:pPr>
        <w:pStyle w:val="ListLevel1"/>
      </w:pPr>
      <w:r>
        <w:t>Floor 2</w:t>
      </w:r>
    </w:p>
    <w:p w14:paraId="497AF487" w14:textId="77777777" w:rsidR="00920A78" w:rsidRDefault="00920A78" w:rsidP="00976E72">
      <w:pPr>
        <w:pStyle w:val="ListLevel2"/>
      </w:pPr>
      <w:r>
        <w:t>Follow pathway to floor 3</w:t>
      </w:r>
    </w:p>
    <w:p w14:paraId="0D03B297" w14:textId="77777777" w:rsidR="00920A78" w:rsidRDefault="00920A78" w:rsidP="00E4525A">
      <w:pPr>
        <w:pStyle w:val="ListLevel1"/>
      </w:pPr>
      <w:r>
        <w:t>Floor 3</w:t>
      </w:r>
    </w:p>
    <w:p w14:paraId="61E712A3" w14:textId="77777777" w:rsidR="00920A78" w:rsidRDefault="00920A78" w:rsidP="00976E72">
      <w:pPr>
        <w:pStyle w:val="ListLevel2"/>
      </w:pPr>
      <w:r>
        <w:t>Take southern pathway for short way to floor 4</w:t>
      </w:r>
    </w:p>
    <w:p w14:paraId="6F6735AE" w14:textId="77777777" w:rsidR="00E4525A" w:rsidRDefault="00E4525A" w:rsidP="00E4525A"/>
    <w:p w14:paraId="26E54737" w14:textId="77777777" w:rsidR="00E4525A" w:rsidRDefault="00E4525A" w:rsidP="00E4525A"/>
    <w:p w14:paraId="44E9D449" w14:textId="77777777" w:rsidR="00E4525A" w:rsidRDefault="00E4525A" w:rsidP="00E4525A"/>
    <w:p w14:paraId="78C2D180" w14:textId="77777777" w:rsidR="00920A78" w:rsidRDefault="00920A78" w:rsidP="00E4525A">
      <w:pPr>
        <w:pStyle w:val="ListLevel1"/>
      </w:pPr>
      <w:r>
        <w:lastRenderedPageBreak/>
        <w:t>Floor 4</w:t>
      </w:r>
    </w:p>
    <w:p w14:paraId="350CF227" w14:textId="5C93B13F" w:rsidR="00E4525A" w:rsidRDefault="00E4525A" w:rsidP="00E4525A">
      <w:pPr>
        <w:pStyle w:val="Heading3"/>
      </w:pPr>
      <w:r>
        <w:t>Boss: Goldor</w:t>
      </w:r>
    </w:p>
    <w:p w14:paraId="091D150A" w14:textId="77777777" w:rsidR="00E4525A" w:rsidRDefault="00E4525A" w:rsidP="00E4525A">
      <w:pPr>
        <w:pStyle w:val="ListLevel3-"/>
      </w:pPr>
      <w:r>
        <w:t>9,000 HP</w:t>
      </w:r>
    </w:p>
    <w:p w14:paraId="64EC16FB" w14:textId="3BBCDF59" w:rsidR="00920A78" w:rsidRDefault="00920A78" w:rsidP="00E4525A">
      <w:pPr>
        <w:pStyle w:val="ListLevel3-"/>
      </w:pPr>
      <w:r>
        <w:t>Goldor has high M</w:t>
      </w:r>
      <w:r w:rsidR="007012B8">
        <w:t>agic Defense</w:t>
      </w:r>
      <w:r>
        <w:t>, so this fight will take a few minutes</w:t>
      </w:r>
      <w:r w:rsidR="00D6792F">
        <w:t>. Can also surprise you with Thundara, but very rarely</w:t>
      </w:r>
    </w:p>
    <w:p w14:paraId="503A8236" w14:textId="0FD5CE76" w:rsidR="00920A78" w:rsidRDefault="00E4525A" w:rsidP="00920A78">
      <w:pPr>
        <w:pStyle w:val="ListParagraph"/>
        <w:numPr>
          <w:ilvl w:val="3"/>
          <w:numId w:val="11"/>
        </w:numPr>
      </w:pPr>
      <w:r>
        <w:t>Spam your best a</w:t>
      </w:r>
      <w:r w:rsidR="00B0221E">
        <w:t>ttacking item against him (usually Arctic Wind)</w:t>
      </w:r>
    </w:p>
    <w:p w14:paraId="6FA22216" w14:textId="77777777" w:rsidR="00B0221E" w:rsidRDefault="00F4336F" w:rsidP="00920A78">
      <w:pPr>
        <w:pStyle w:val="ListParagraph"/>
        <w:numPr>
          <w:ilvl w:val="3"/>
          <w:numId w:val="11"/>
        </w:numPr>
      </w:pPr>
      <w:r>
        <w:t xml:space="preserve">Knight should </w:t>
      </w:r>
      <w:r w:rsidR="00B0221E">
        <w:t>always use Defend, followed by an Elixir on himself</w:t>
      </w:r>
    </w:p>
    <w:p w14:paraId="3A02A958" w14:textId="77777777" w:rsidR="00920A78" w:rsidRDefault="00920A78" w:rsidP="00920A78">
      <w:pPr>
        <w:pStyle w:val="ListParagraph"/>
        <w:numPr>
          <w:ilvl w:val="3"/>
          <w:numId w:val="11"/>
        </w:numPr>
      </w:pPr>
      <w:r>
        <w:t>Use Study when Goldor uses protect</w:t>
      </w:r>
    </w:p>
    <w:p w14:paraId="2C970159" w14:textId="381B8AB3" w:rsidR="00D6792F" w:rsidRDefault="00D6792F" w:rsidP="00E4525A">
      <w:pPr>
        <w:pStyle w:val="ListLevel1"/>
      </w:pPr>
      <w:r w:rsidRPr="00E4525A">
        <w:t>Get the</w:t>
      </w:r>
      <w:r>
        <w:t xml:space="preserve"> </w:t>
      </w:r>
      <w:r w:rsidRPr="00E4525A">
        <w:rPr>
          <w:b/>
        </w:rPr>
        <w:t>Chain Key</w:t>
      </w:r>
    </w:p>
    <w:p w14:paraId="1327587B" w14:textId="684055A8" w:rsidR="00920A78" w:rsidRDefault="00E4525A" w:rsidP="00E4525A">
      <w:pPr>
        <w:pStyle w:val="ListLevel1"/>
      </w:pPr>
      <w:r>
        <w:t>CLASS CHANGE: 1x</w:t>
      </w:r>
      <w:r w:rsidR="006E09DA">
        <w:t xml:space="preserve"> Knight to </w:t>
      </w:r>
      <w:r>
        <w:t xml:space="preserve">1x </w:t>
      </w:r>
      <w:r w:rsidR="006E09DA">
        <w:t>Red Mage, use Elixir on him and Teleport out</w:t>
      </w:r>
    </w:p>
    <w:p w14:paraId="677A3368" w14:textId="77777777" w:rsidR="00920A78" w:rsidRPr="000D1F21" w:rsidRDefault="00920A78" w:rsidP="00E4525A">
      <w:pPr>
        <w:pStyle w:val="ListLevel1"/>
      </w:pPr>
      <w:r>
        <w:t xml:space="preserve">Go to airship and fly to </w:t>
      </w:r>
      <w:r w:rsidRPr="00E4525A">
        <w:rPr>
          <w:b/>
        </w:rPr>
        <w:t>Duster Village</w:t>
      </w:r>
      <w:r>
        <w:t xml:space="preserve"> (Small island in middle of map)</w:t>
      </w:r>
    </w:p>
    <w:p w14:paraId="56131CFC" w14:textId="77777777" w:rsidR="00920A78" w:rsidRDefault="00920A78" w:rsidP="00920A78"/>
    <w:p w14:paraId="364BC138" w14:textId="77777777" w:rsidR="00920A78" w:rsidRDefault="00920A78" w:rsidP="00580404">
      <w:pPr>
        <w:pStyle w:val="Heading1"/>
      </w:pPr>
      <w:r>
        <w:t>Duster Village</w:t>
      </w:r>
    </w:p>
    <w:p w14:paraId="13405ABC" w14:textId="77777777" w:rsidR="00B0221E" w:rsidRDefault="00B0221E" w:rsidP="00E4525A">
      <w:pPr>
        <w:pStyle w:val="ListLevel1"/>
      </w:pPr>
      <w:r>
        <w:t xml:space="preserve">Go directly north of weapon shop, following river shore and search top left corner near bard to get </w:t>
      </w:r>
      <w:r>
        <w:rPr>
          <w:b/>
        </w:rPr>
        <w:t>Earthen Drums</w:t>
      </w:r>
      <w:r w:rsidRPr="00B0221E">
        <w:t xml:space="preserve"> </w:t>
      </w:r>
    </w:p>
    <w:p w14:paraId="26E5AC86" w14:textId="0723053F" w:rsidR="00B0221E" w:rsidRDefault="00B0221E" w:rsidP="00E4525A">
      <w:pPr>
        <w:pStyle w:val="ListLevel1"/>
      </w:pPr>
      <w:r>
        <w:t xml:space="preserve">Buy </w:t>
      </w:r>
      <w:r w:rsidRPr="003245D8">
        <w:rPr>
          <w:b/>
        </w:rPr>
        <w:t xml:space="preserve">4x </w:t>
      </w:r>
      <w:r>
        <w:rPr>
          <w:b/>
        </w:rPr>
        <w:t>Rune Bracers</w:t>
      </w:r>
      <w:r w:rsidR="008829CD">
        <w:rPr>
          <w:b/>
        </w:rPr>
        <w:t xml:space="preserve"> </w:t>
      </w:r>
      <w:r w:rsidR="008829CD" w:rsidRPr="00E4525A">
        <w:t>and</w:t>
      </w:r>
      <w:r w:rsidR="0064756D" w:rsidRPr="00E4525A">
        <w:t xml:space="preserve"> </w:t>
      </w:r>
      <w:r w:rsidR="00BC6D61" w:rsidRPr="003245D8">
        <w:rPr>
          <w:b/>
        </w:rPr>
        <w:t>4</w:t>
      </w:r>
      <w:r w:rsidRPr="003245D8">
        <w:rPr>
          <w:b/>
        </w:rPr>
        <w:t>x</w:t>
      </w:r>
      <w:r>
        <w:t xml:space="preserve"> </w:t>
      </w:r>
      <w:r w:rsidRPr="006D6B92">
        <w:rPr>
          <w:b/>
        </w:rPr>
        <w:t>Feathered Hat</w:t>
      </w:r>
      <w:r w:rsidR="00E4525A">
        <w:rPr>
          <w:b/>
        </w:rPr>
        <w:t>s</w:t>
      </w:r>
    </w:p>
    <w:p w14:paraId="54185C6E" w14:textId="157D52C5" w:rsidR="00A31A62" w:rsidRPr="00F4336F" w:rsidRDefault="006C7CEB" w:rsidP="00E4525A">
      <w:pPr>
        <w:pStyle w:val="ListLevel1"/>
      </w:pPr>
      <w:r>
        <w:t xml:space="preserve">Buy </w:t>
      </w:r>
      <w:r w:rsidR="00BC28C2" w:rsidRPr="006C7CEB">
        <w:t>a</w:t>
      </w:r>
      <w:r w:rsidR="00BC28C2">
        <w:rPr>
          <w:b/>
        </w:rPr>
        <w:t xml:space="preserve"> Madura Harp</w:t>
      </w:r>
    </w:p>
    <w:p w14:paraId="459EDA4D" w14:textId="658CF4FC" w:rsidR="00F4336F" w:rsidRPr="00E4525A" w:rsidRDefault="00F4336F" w:rsidP="00E4525A">
      <w:pPr>
        <w:pStyle w:val="ListLevel1"/>
        <w:rPr>
          <w:b/>
        </w:rPr>
      </w:pPr>
      <w:r>
        <w:t xml:space="preserve">Leave and go to </w:t>
      </w:r>
      <w:r w:rsidR="00E4525A" w:rsidRPr="00E4525A">
        <w:rPr>
          <w:b/>
        </w:rPr>
        <w:t xml:space="preserve">Castle </w:t>
      </w:r>
      <w:r w:rsidRPr="00E4525A">
        <w:rPr>
          <w:b/>
        </w:rPr>
        <w:t>Saronia</w:t>
      </w:r>
    </w:p>
    <w:p w14:paraId="1E39A555" w14:textId="77777777" w:rsidR="001E1BC1" w:rsidRDefault="001E1BC1" w:rsidP="00E4525A"/>
    <w:p w14:paraId="29735214" w14:textId="77777777" w:rsidR="00920A78" w:rsidRDefault="00920A78" w:rsidP="00580404">
      <w:pPr>
        <w:pStyle w:val="Heading1"/>
      </w:pPr>
      <w:r>
        <w:t>Castle Saronia</w:t>
      </w:r>
    </w:p>
    <w:p w14:paraId="48209EE9" w14:textId="24CFF821" w:rsidR="00920A78" w:rsidRDefault="00920A78" w:rsidP="00E4525A">
      <w:pPr>
        <w:pStyle w:val="ListLevel1"/>
      </w:pPr>
      <w:r>
        <w:t xml:space="preserve">Go to the </w:t>
      </w:r>
      <w:r>
        <w:rPr>
          <w:b/>
        </w:rPr>
        <w:t>Southwest District</w:t>
      </w:r>
      <w:r w:rsidR="00F4336F">
        <w:rPr>
          <w:b/>
        </w:rPr>
        <w:t xml:space="preserve">, </w:t>
      </w:r>
      <w:r w:rsidR="00F4336F">
        <w:t>put Earthen Drum at the top of your inventory for the next fight</w:t>
      </w:r>
      <w:r>
        <w:t xml:space="preserve"> and enter the Tavern in the north part of town</w:t>
      </w:r>
      <w:r w:rsidR="00276B90">
        <w:t>. Teleport out after battle</w:t>
      </w:r>
    </w:p>
    <w:p w14:paraId="223A0A84" w14:textId="77777777" w:rsidR="00E4525A" w:rsidRDefault="00920A78" w:rsidP="0064756D">
      <w:pPr>
        <w:pStyle w:val="ListParagraph"/>
        <w:numPr>
          <w:ilvl w:val="1"/>
          <w:numId w:val="13"/>
        </w:numPr>
      </w:pPr>
      <w:r w:rsidRPr="00E84EA9">
        <w:t>Enter Castle Saronia and</w:t>
      </w:r>
      <w:r w:rsidR="00E4525A">
        <w:t xml:space="preserve"> watch the cutscene</w:t>
      </w:r>
      <w:r w:rsidRPr="00E84EA9">
        <w:t xml:space="preserve"> </w:t>
      </w:r>
    </w:p>
    <w:p w14:paraId="23145CF7" w14:textId="77777777" w:rsidR="00E4525A" w:rsidRDefault="00920A78" w:rsidP="00E4525A">
      <w:pPr>
        <w:pStyle w:val="Heading3"/>
      </w:pPr>
      <w:r w:rsidRPr="00F03C09">
        <w:t>Boss – Garuda</w:t>
      </w:r>
    </w:p>
    <w:p w14:paraId="51E849A2" w14:textId="77777777" w:rsidR="00E4525A" w:rsidRPr="00E4525A" w:rsidRDefault="00920A78" w:rsidP="00E4525A">
      <w:pPr>
        <w:pStyle w:val="ListLevel3-"/>
      </w:pPr>
      <w:r w:rsidRPr="00E4525A">
        <w:t>10,0</w:t>
      </w:r>
      <w:r w:rsidR="00E4525A" w:rsidRPr="00E4525A">
        <w:t>00 HP</w:t>
      </w:r>
    </w:p>
    <w:p w14:paraId="0C5BF03D" w14:textId="575DBC78" w:rsidR="00E852A7" w:rsidRDefault="00276B90" w:rsidP="00E4525A">
      <w:pPr>
        <w:pStyle w:val="ListLevel3-"/>
      </w:pPr>
      <w:r>
        <w:t>Note that Bomb Arm does not deal enough damage to beat him in less turns than Arctic Winds would</w:t>
      </w:r>
      <w:r w:rsidR="0064756D">
        <w:t xml:space="preserve"> </w:t>
      </w:r>
    </w:p>
    <w:p w14:paraId="2B3D7CAC" w14:textId="69553529" w:rsidR="0064756D" w:rsidRDefault="007012B8" w:rsidP="00E4525A">
      <w:pPr>
        <w:pStyle w:val="ListLevel3-"/>
      </w:pPr>
      <w:r>
        <w:t>Strategy</w:t>
      </w:r>
      <w:r w:rsidR="0064756D">
        <w:t xml:space="preserve"> - 4x Sc</w:t>
      </w:r>
      <w:r w:rsidR="00C35BBF">
        <w:t>ho</w:t>
      </w:r>
      <w:r w:rsidR="0064756D">
        <w:t>lar</w:t>
      </w:r>
    </w:p>
    <w:p w14:paraId="091C9976" w14:textId="5EE3837B" w:rsidR="00F95065" w:rsidRDefault="00E4525A" w:rsidP="00E4525A">
      <w:pPr>
        <w:pStyle w:val="ListLevel4"/>
      </w:pPr>
      <w:r>
        <w:t>Spam Arctic Winds – it will take around 5 to kill him off</w:t>
      </w:r>
    </w:p>
    <w:p w14:paraId="2D242671" w14:textId="239E5645" w:rsidR="00E4525A" w:rsidRPr="00F95065" w:rsidRDefault="00E4525A" w:rsidP="00E4525A">
      <w:pPr>
        <w:pStyle w:val="ListLevel4"/>
      </w:pPr>
      <w:r>
        <w:t>Pray to Bahamut that he doesn’t use Lightning, or that you survive if he does</w:t>
      </w:r>
    </w:p>
    <w:p w14:paraId="40F4D684" w14:textId="1369ED4D" w:rsidR="00F95065" w:rsidRPr="00F95065" w:rsidRDefault="00F95065" w:rsidP="00E4525A">
      <w:pPr>
        <w:pStyle w:val="ListLevel1"/>
        <w:rPr>
          <w:u w:val="single"/>
        </w:rPr>
      </w:pPr>
      <w:r>
        <w:t xml:space="preserve">Go to secret passageway to the </w:t>
      </w:r>
      <w:r w:rsidR="00BE1C67">
        <w:t>right</w:t>
      </w:r>
      <w:r>
        <w:t xml:space="preserve"> and pick up </w:t>
      </w:r>
      <w:r w:rsidRPr="00E4525A">
        <w:rPr>
          <w:b/>
        </w:rPr>
        <w:t>Ice Rod</w:t>
      </w:r>
      <w:r>
        <w:t xml:space="preserve">, </w:t>
      </w:r>
      <w:r w:rsidRPr="00E4525A">
        <w:rPr>
          <w:b/>
        </w:rPr>
        <w:t>Golem Staff</w:t>
      </w:r>
      <w:r>
        <w:t xml:space="preserve">, </w:t>
      </w:r>
      <w:r w:rsidRPr="00E4525A">
        <w:rPr>
          <w:b/>
        </w:rPr>
        <w:t>Tome of Ice</w:t>
      </w:r>
      <w:r>
        <w:t xml:space="preserve">, </w:t>
      </w:r>
      <w:r w:rsidRPr="00E4525A">
        <w:rPr>
          <w:b/>
        </w:rPr>
        <w:t>Tome of Fire</w:t>
      </w:r>
      <w:r>
        <w:t xml:space="preserve">, </w:t>
      </w:r>
      <w:r w:rsidRPr="00E4525A">
        <w:rPr>
          <w:b/>
        </w:rPr>
        <w:t>Tome of Light</w:t>
      </w:r>
    </w:p>
    <w:p w14:paraId="1005DD3C" w14:textId="77777777" w:rsidR="00920A78" w:rsidRPr="00EB0485" w:rsidRDefault="00920A78" w:rsidP="00E4525A">
      <w:pPr>
        <w:pStyle w:val="ListLevel1"/>
        <w:rPr>
          <w:u w:val="single"/>
        </w:rPr>
      </w:pPr>
      <w:r>
        <w:t>Go to outside floor and enter building on the right to talk to any of the engineers</w:t>
      </w:r>
    </w:p>
    <w:p w14:paraId="4C051000" w14:textId="77777777" w:rsidR="00620948" w:rsidRDefault="00620948" w:rsidP="00E4525A">
      <w:pPr>
        <w:pStyle w:val="ListLevel1"/>
      </w:pPr>
      <w:r>
        <w:t xml:space="preserve">Leave and fly to </w:t>
      </w:r>
      <w:r w:rsidRPr="00A31A62">
        <w:rPr>
          <w:b/>
        </w:rPr>
        <w:t>Reptilo Village</w:t>
      </w:r>
      <w:r w:rsidR="00F4336F">
        <w:rPr>
          <w:b/>
        </w:rPr>
        <w:t xml:space="preserve"> </w:t>
      </w:r>
      <w:r>
        <w:t>(Northwest most point on map)</w:t>
      </w:r>
    </w:p>
    <w:p w14:paraId="7943BB98" w14:textId="77777777" w:rsidR="00620948" w:rsidRDefault="00620948" w:rsidP="00620948">
      <w:pPr>
        <w:pStyle w:val="ListParagraph"/>
        <w:ind w:left="1440"/>
      </w:pPr>
    </w:p>
    <w:p w14:paraId="3680B021" w14:textId="77777777" w:rsidR="00620948" w:rsidRDefault="00620948" w:rsidP="00580404">
      <w:pPr>
        <w:pStyle w:val="Heading1"/>
      </w:pPr>
      <w:r>
        <w:t>Reptilo Village</w:t>
      </w:r>
    </w:p>
    <w:p w14:paraId="01F1A9D9" w14:textId="77777777" w:rsidR="00620948" w:rsidRPr="00924ECD" w:rsidRDefault="00620948" w:rsidP="00E4525A">
      <w:pPr>
        <w:pStyle w:val="ListLevel1"/>
      </w:pPr>
      <w:r>
        <w:t xml:space="preserve">Search tree left of the Moogle for </w:t>
      </w:r>
      <w:r>
        <w:rPr>
          <w:b/>
        </w:rPr>
        <w:t>Turtle Shell</w:t>
      </w:r>
      <w:r w:rsidR="00924ECD">
        <w:rPr>
          <w:b/>
        </w:rPr>
        <w:t>*</w:t>
      </w:r>
    </w:p>
    <w:p w14:paraId="2F0DA4BA" w14:textId="1C4F838D" w:rsidR="00924ECD" w:rsidRPr="00BB083D" w:rsidRDefault="00924ECD" w:rsidP="00E4525A">
      <w:pPr>
        <w:pStyle w:val="ListLevel1"/>
      </w:pPr>
      <w:r>
        <w:t>*(</w:t>
      </w:r>
      <w:r w:rsidR="00A4336F">
        <w:t>A Roper</w:t>
      </w:r>
      <w:r>
        <w:t xml:space="preserve"> may already have dropped it)</w:t>
      </w:r>
    </w:p>
    <w:p w14:paraId="39754492" w14:textId="0C606551" w:rsidR="00BB083D" w:rsidRPr="00BB083D" w:rsidRDefault="00BB083D" w:rsidP="00E4525A">
      <w:pPr>
        <w:pStyle w:val="ListLevel1"/>
        <w:rPr>
          <w:b/>
        </w:rPr>
      </w:pPr>
      <w:r>
        <w:t xml:space="preserve">Buy </w:t>
      </w:r>
      <w:r w:rsidRPr="00BB083D">
        <w:rPr>
          <w:b/>
        </w:rPr>
        <w:t>6 Ottershroom</w:t>
      </w:r>
      <w:r w:rsidR="00E4525A">
        <w:rPr>
          <w:b/>
        </w:rPr>
        <w:t>s</w:t>
      </w:r>
    </w:p>
    <w:p w14:paraId="7747638C" w14:textId="22777912" w:rsidR="00291C31" w:rsidRPr="00291C31" w:rsidRDefault="00A4336F" w:rsidP="00E4525A">
      <w:pPr>
        <w:pStyle w:val="ListLevel1"/>
      </w:pPr>
      <w:r>
        <w:lastRenderedPageBreak/>
        <w:t xml:space="preserve">Leave and go to </w:t>
      </w:r>
      <w:r>
        <w:rPr>
          <w:b/>
        </w:rPr>
        <w:t>Doga’s Manor</w:t>
      </w:r>
    </w:p>
    <w:p w14:paraId="0CC0CB29" w14:textId="77777777" w:rsidR="00920A78" w:rsidRPr="00EB0485" w:rsidRDefault="00920A78" w:rsidP="00580404">
      <w:pPr>
        <w:pStyle w:val="Heading1"/>
        <w:rPr>
          <w:u w:val="single"/>
        </w:rPr>
      </w:pPr>
      <w:r>
        <w:t>Doga’s Manor</w:t>
      </w:r>
    </w:p>
    <w:p w14:paraId="5B3EA920" w14:textId="77777777" w:rsidR="00631CF4" w:rsidRPr="00620948" w:rsidRDefault="00920A78" w:rsidP="00E4525A">
      <w:pPr>
        <w:pStyle w:val="ListLevel1"/>
        <w:rPr>
          <w:u w:val="single"/>
        </w:rPr>
      </w:pPr>
      <w:r>
        <w:t>Watch the scene and then proceed further into the manor</w:t>
      </w:r>
    </w:p>
    <w:p w14:paraId="0DEB2A89" w14:textId="77777777" w:rsidR="00920A78" w:rsidRPr="00DC0E4F" w:rsidRDefault="00920A78" w:rsidP="00E4525A">
      <w:pPr>
        <w:pStyle w:val="ListLevel1"/>
        <w:rPr>
          <w:u w:val="single"/>
        </w:rPr>
      </w:pPr>
      <w:r>
        <w:t xml:space="preserve">Go through shop area to next room and buy </w:t>
      </w:r>
      <w:r w:rsidR="00631CF4">
        <w:rPr>
          <w:b/>
        </w:rPr>
        <w:t>Curaga</w:t>
      </w:r>
    </w:p>
    <w:p w14:paraId="11CB918E" w14:textId="77777777" w:rsidR="00920A78" w:rsidRPr="00DC0E4F" w:rsidRDefault="00920A78" w:rsidP="00E4525A">
      <w:pPr>
        <w:pStyle w:val="ListLevel1"/>
        <w:rPr>
          <w:u w:val="single"/>
        </w:rPr>
      </w:pPr>
      <w:r>
        <w:t>Press candle switch and advance through the passage to the right</w:t>
      </w:r>
    </w:p>
    <w:p w14:paraId="499BA883" w14:textId="77777777" w:rsidR="00920A78" w:rsidRPr="00DC0E4F" w:rsidRDefault="00F4336F" w:rsidP="00E4525A">
      <w:pPr>
        <w:pStyle w:val="ListLevel1"/>
        <w:rPr>
          <w:u w:val="single"/>
        </w:rPr>
      </w:pPr>
      <w:r>
        <w:t>Mini your party with Mallet</w:t>
      </w:r>
      <w:r w:rsidR="00920A78">
        <w:t xml:space="preserve"> and enter the hole</w:t>
      </w:r>
    </w:p>
    <w:p w14:paraId="739C7EB5" w14:textId="77777777" w:rsidR="00920A78" w:rsidRDefault="00920A78" w:rsidP="00920A78">
      <w:pPr>
        <w:rPr>
          <w:u w:val="single"/>
        </w:rPr>
      </w:pPr>
    </w:p>
    <w:p w14:paraId="55B5CCC8" w14:textId="77777777" w:rsidR="00920A78" w:rsidRDefault="00920A78" w:rsidP="00580404">
      <w:pPr>
        <w:pStyle w:val="Heading1"/>
      </w:pPr>
      <w:r w:rsidRPr="00DC0E4F">
        <w:t>Cave of the Circle</w:t>
      </w:r>
    </w:p>
    <w:p w14:paraId="3A7DE534" w14:textId="77777777" w:rsidR="00920A78" w:rsidRDefault="00920A78" w:rsidP="00E4525A">
      <w:pPr>
        <w:pStyle w:val="ListLevel1"/>
      </w:pPr>
      <w:r>
        <w:t>Follow linear path to the end of the cave</w:t>
      </w:r>
    </w:p>
    <w:p w14:paraId="0ACEDFD9" w14:textId="77777777" w:rsidR="00F4336F" w:rsidRDefault="00F4336F" w:rsidP="00E4525A">
      <w:pPr>
        <w:pStyle w:val="ListLevel1"/>
      </w:pPr>
      <w:r>
        <w:t>De-mini your party with your last Mallets</w:t>
      </w:r>
    </w:p>
    <w:p w14:paraId="3D6E4726" w14:textId="77777777" w:rsidR="00920A78" w:rsidRDefault="00920A78" w:rsidP="00E4525A">
      <w:pPr>
        <w:pStyle w:val="ListLevel1"/>
      </w:pPr>
      <w:r>
        <w:t xml:space="preserve">Fly to southern tip of Saronia continent and submerge to enter the </w:t>
      </w:r>
      <w:r>
        <w:rPr>
          <w:b/>
        </w:rPr>
        <w:t>Temple of Time</w:t>
      </w:r>
    </w:p>
    <w:p w14:paraId="4AAC42F0" w14:textId="77777777" w:rsidR="00920A78" w:rsidRDefault="00920A78" w:rsidP="00920A78"/>
    <w:p w14:paraId="634FF706" w14:textId="77777777" w:rsidR="00E4525A" w:rsidRDefault="00E4525A" w:rsidP="00E4525A">
      <w:pPr>
        <w:pStyle w:val="Heading1"/>
      </w:pPr>
      <w:r>
        <w:t>Temple of Time</w:t>
      </w:r>
    </w:p>
    <w:p w14:paraId="7D0887DE" w14:textId="0DC48C2E" w:rsidR="0064756D" w:rsidRPr="0064756D" w:rsidRDefault="00920A78" w:rsidP="00E4525A">
      <w:pPr>
        <w:pStyle w:val="ListLevel1"/>
      </w:pPr>
      <w:r w:rsidRPr="0064756D">
        <w:t xml:space="preserve">If you get back attacked, it is (probably) a reset. </w:t>
      </w:r>
    </w:p>
    <w:p w14:paraId="46E09C2E" w14:textId="6F3D023E" w:rsidR="00920A78" w:rsidRDefault="00D91D7E" w:rsidP="00E4525A">
      <w:pPr>
        <w:pStyle w:val="ListLevel1"/>
      </w:pPr>
      <w:r>
        <w:t>CLASS CHANGE –</w:t>
      </w:r>
      <w:r w:rsidR="0043345C">
        <w:t>3</w:t>
      </w:r>
      <w:r w:rsidR="00C35BBF">
        <w:t>x Knight, 1x Sch</w:t>
      </w:r>
      <w:r>
        <w:t>olar</w:t>
      </w:r>
    </w:p>
    <w:p w14:paraId="31D46F7F" w14:textId="1FFA4CC4" w:rsidR="00920A78" w:rsidRDefault="00920A78" w:rsidP="00976E72">
      <w:pPr>
        <w:pStyle w:val="ListLevel2"/>
      </w:pPr>
      <w:r>
        <w:t xml:space="preserve">Overall Strategy – get </w:t>
      </w:r>
      <w:r w:rsidR="00C35BBF">
        <w:t>the Sch</w:t>
      </w:r>
      <w:r w:rsidR="00BE1C67">
        <w:t xml:space="preserve">olar </w:t>
      </w:r>
      <w:r>
        <w:t xml:space="preserve">to critical </w:t>
      </w:r>
      <w:r w:rsidR="00FE2CC2">
        <w:t>HP</w:t>
      </w:r>
    </w:p>
    <w:p w14:paraId="3DC62C5C" w14:textId="77777777" w:rsidR="000C7F54" w:rsidRDefault="000C7F54" w:rsidP="00976E72">
      <w:pPr>
        <w:pStyle w:val="ListLevel2"/>
      </w:pPr>
      <w:r>
        <w:t>Duplicate Earthen Drum during battles</w:t>
      </w:r>
    </w:p>
    <w:p w14:paraId="76A09B5D" w14:textId="77777777" w:rsidR="00920A78" w:rsidRDefault="00920A78" w:rsidP="00EE5BA0">
      <w:pPr>
        <w:pStyle w:val="ListLevel1"/>
      </w:pPr>
      <w:r>
        <w:t>Go up through water to get to floor 2</w:t>
      </w:r>
    </w:p>
    <w:p w14:paraId="0A7525BE" w14:textId="77777777" w:rsidR="00920A78" w:rsidRDefault="00920A78" w:rsidP="00EE5BA0">
      <w:pPr>
        <w:pStyle w:val="ListLevel1"/>
      </w:pPr>
      <w:r>
        <w:t>If you get into a fight with a Dragon, or a Behemoth – RUN</w:t>
      </w:r>
    </w:p>
    <w:p w14:paraId="4B358D50" w14:textId="77777777" w:rsidR="00920A78" w:rsidRDefault="00920A78" w:rsidP="00EE5BA0">
      <w:pPr>
        <w:pStyle w:val="ListLevel1"/>
      </w:pPr>
      <w:r>
        <w:t>Floor 2</w:t>
      </w:r>
    </w:p>
    <w:p w14:paraId="607B251B" w14:textId="77777777" w:rsidR="00920A78" w:rsidRDefault="00920A78" w:rsidP="00976E72">
      <w:pPr>
        <w:pStyle w:val="ListLevel2"/>
      </w:pPr>
      <w:r>
        <w:t>Advance to floor 3</w:t>
      </w:r>
    </w:p>
    <w:p w14:paraId="6F4B5DFD" w14:textId="77777777" w:rsidR="00920A78" w:rsidRDefault="00920A78" w:rsidP="00EE5BA0">
      <w:pPr>
        <w:pStyle w:val="ListLevel1"/>
      </w:pPr>
      <w:r>
        <w:t>Floor 3</w:t>
      </w:r>
    </w:p>
    <w:p w14:paraId="3961A34E" w14:textId="77777777" w:rsidR="00920A78" w:rsidRDefault="00920A78" w:rsidP="00976E72">
      <w:pPr>
        <w:pStyle w:val="ListLevel2"/>
      </w:pPr>
      <w:r>
        <w:t>Go to upper right stairs in water to get to floor 4</w:t>
      </w:r>
    </w:p>
    <w:p w14:paraId="71C2AC7E" w14:textId="77777777" w:rsidR="00920A78" w:rsidRDefault="00920A78" w:rsidP="00EE5BA0">
      <w:pPr>
        <w:pStyle w:val="ListLevel1"/>
      </w:pPr>
      <w:r>
        <w:t>Floor 4</w:t>
      </w:r>
    </w:p>
    <w:p w14:paraId="0E054889" w14:textId="27908D07" w:rsidR="00920A78" w:rsidRDefault="00920A78" w:rsidP="00976E72">
      <w:pPr>
        <w:pStyle w:val="ListLevel2"/>
      </w:pPr>
      <w:r>
        <w:t xml:space="preserve">Enter secret passage in top right portion of </w:t>
      </w:r>
      <w:r w:rsidR="006C7CEB">
        <w:t xml:space="preserve">the </w:t>
      </w:r>
      <w:r>
        <w:t xml:space="preserve">room, get the middle chest to get a </w:t>
      </w:r>
      <w:r>
        <w:rPr>
          <w:b/>
        </w:rPr>
        <w:t>Protect Ring</w:t>
      </w:r>
      <w:r w:rsidR="006C7CEB">
        <w:rPr>
          <w:b/>
        </w:rPr>
        <w:t xml:space="preserve"> and a Lamia Harp</w:t>
      </w:r>
      <w:r w:rsidR="006C7CEB" w:rsidRPr="006C7CEB">
        <w:t xml:space="preserve"> in</w:t>
      </w:r>
      <w:r w:rsidR="006C7CEB">
        <w:t xml:space="preserve"> the chest to the right.</w:t>
      </w:r>
    </w:p>
    <w:p w14:paraId="39C082BA" w14:textId="54779B75" w:rsidR="00BE1C67" w:rsidRPr="00057095" w:rsidRDefault="00BE1C67" w:rsidP="00976E72">
      <w:pPr>
        <w:pStyle w:val="ListLevel2"/>
      </w:pPr>
      <w:r>
        <w:t>G</w:t>
      </w:r>
      <w:r w:rsidR="00C35BBF">
        <w:t>ive the Protect Ring to the Sch</w:t>
      </w:r>
      <w:r>
        <w:t>olar (boosts speed)</w:t>
      </w:r>
    </w:p>
    <w:p w14:paraId="7BBC7141" w14:textId="77777777" w:rsidR="00D91D7E" w:rsidRPr="00D91D7E" w:rsidRDefault="00920A78" w:rsidP="00976E72">
      <w:pPr>
        <w:pStyle w:val="ListLevel2"/>
      </w:pPr>
      <w:r>
        <w:t xml:space="preserve">Go right to get </w:t>
      </w:r>
      <w:r>
        <w:rPr>
          <w:b/>
        </w:rPr>
        <w:t>Noah’s Lute</w:t>
      </w:r>
    </w:p>
    <w:p w14:paraId="246E02E5" w14:textId="6D327D0B" w:rsidR="00291C31" w:rsidRPr="00EE5BA0" w:rsidRDefault="0054041B" w:rsidP="00EE5BA0">
      <w:pPr>
        <w:pStyle w:val="ListLevel1"/>
        <w:rPr>
          <w:b/>
        </w:rPr>
      </w:pPr>
      <w:r>
        <w:t xml:space="preserve">Teleport out and fly to the </w:t>
      </w:r>
      <w:r w:rsidRPr="00EE5BA0">
        <w:rPr>
          <w:b/>
        </w:rPr>
        <w:t>Sunken Cave</w:t>
      </w:r>
    </w:p>
    <w:p w14:paraId="2CE7ED59" w14:textId="77777777" w:rsidR="00291C31" w:rsidRDefault="00291C31" w:rsidP="00291C31">
      <w:pPr>
        <w:pStyle w:val="ListParagraph"/>
        <w:ind w:left="1440"/>
      </w:pPr>
    </w:p>
    <w:p w14:paraId="37323F90" w14:textId="517159E5" w:rsidR="00291C31" w:rsidRDefault="00291C31" w:rsidP="00EE5BA0">
      <w:pPr>
        <w:pStyle w:val="Heading1"/>
      </w:pPr>
      <w:r>
        <w:t>Sunken Cave</w:t>
      </w:r>
      <w:r w:rsidR="00CD4CD0">
        <w:t xml:space="preserve"> (Grinding 1)</w:t>
      </w:r>
    </w:p>
    <w:p w14:paraId="1DBD54AD" w14:textId="1DC49E14" w:rsidR="00291C31" w:rsidRDefault="00291C31" w:rsidP="00EE5BA0">
      <w:pPr>
        <w:pStyle w:val="ListLevel1"/>
      </w:pPr>
      <w:r>
        <w:t xml:space="preserve">Go to floor </w:t>
      </w:r>
      <w:r w:rsidR="00F35FF7">
        <w:t>3</w:t>
      </w:r>
      <w:r>
        <w:t xml:space="preserve"> and</w:t>
      </w:r>
      <w:r w:rsidR="00F35FF7">
        <w:t xml:space="preserve"> pick up</w:t>
      </w:r>
      <w:r>
        <w:t xml:space="preserve"> </w:t>
      </w:r>
      <w:r w:rsidR="00F35FF7" w:rsidRPr="00EE5BA0">
        <w:rPr>
          <w:b/>
        </w:rPr>
        <w:t>Metal Knuckles</w:t>
      </w:r>
      <w:r w:rsidR="00F35FF7">
        <w:t xml:space="preserve">, </w:t>
      </w:r>
      <w:r w:rsidR="00F35FF7" w:rsidRPr="00EE5BA0">
        <w:rPr>
          <w:b/>
        </w:rPr>
        <w:t>Diamond Helm</w:t>
      </w:r>
      <w:r w:rsidR="00F35FF7">
        <w:t xml:space="preserve">, </w:t>
      </w:r>
      <w:r w:rsidR="00F35FF7" w:rsidRPr="00EE5BA0">
        <w:rPr>
          <w:b/>
        </w:rPr>
        <w:t>Diamond Shield</w:t>
      </w:r>
      <w:r w:rsidR="00F35FF7">
        <w:t xml:space="preserve">, </w:t>
      </w:r>
      <w:r w:rsidR="00F35FF7" w:rsidRPr="00EE5BA0">
        <w:rPr>
          <w:b/>
        </w:rPr>
        <w:t>Cognitome</w:t>
      </w:r>
      <w:r w:rsidR="00F35FF7">
        <w:t xml:space="preserve">, </w:t>
      </w:r>
      <w:r w:rsidR="00F35FF7" w:rsidRPr="00EE5BA0">
        <w:rPr>
          <w:b/>
        </w:rPr>
        <w:t>Diamond Mail</w:t>
      </w:r>
      <w:r w:rsidR="00F35FF7">
        <w:t xml:space="preserve">, </w:t>
      </w:r>
      <w:r w:rsidR="00F35FF7" w:rsidRPr="00EE5BA0">
        <w:rPr>
          <w:b/>
        </w:rPr>
        <w:t>Diamond Bracers</w:t>
      </w:r>
      <w:r w:rsidR="00FF7060">
        <w:t>,</w:t>
      </w:r>
      <w:r w:rsidR="00F35FF7">
        <w:t xml:space="preserve"> </w:t>
      </w:r>
      <w:r w:rsidR="00F35FF7" w:rsidRPr="00EE5BA0">
        <w:rPr>
          <w:b/>
        </w:rPr>
        <w:t>Diamond Gloves</w:t>
      </w:r>
      <w:r w:rsidR="00EE5BA0">
        <w:t>,</w:t>
      </w:r>
      <w:r w:rsidR="00F35FF7">
        <w:t xml:space="preserve"> and </w:t>
      </w:r>
      <w:r w:rsidR="00F35FF7" w:rsidRPr="00EE5BA0">
        <w:rPr>
          <w:b/>
        </w:rPr>
        <w:t>Aegis Shield</w:t>
      </w:r>
    </w:p>
    <w:p w14:paraId="1AF12555" w14:textId="77777777" w:rsidR="00EE5BA0" w:rsidRDefault="00F35FF7" w:rsidP="00EE5BA0">
      <w:pPr>
        <w:pStyle w:val="ListLevel1"/>
      </w:pPr>
      <w:r>
        <w:t>This is a grinding spot, kill all enemies vu</w:t>
      </w:r>
      <w:r w:rsidR="007012B8">
        <w:t>lner</w:t>
      </w:r>
      <w:r w:rsidR="00FF7060">
        <w:t>a</w:t>
      </w:r>
      <w:r>
        <w:t>ble to ground (everything barring Dozmares, flying griffons)</w:t>
      </w:r>
      <w:r w:rsidR="00FE2CC2">
        <w:t xml:space="preserve"> </w:t>
      </w:r>
    </w:p>
    <w:p w14:paraId="036630C4" w14:textId="12242D0D" w:rsidR="00291C31" w:rsidRDefault="00EE5BA0" w:rsidP="00EE5BA0">
      <w:pPr>
        <w:pStyle w:val="ListLevel3-"/>
      </w:pPr>
      <w:r>
        <w:t>Should leave the area around level 28</w:t>
      </w:r>
    </w:p>
    <w:p w14:paraId="478119B7" w14:textId="1ECEF09D" w:rsidR="00291C31" w:rsidRDefault="00291C31" w:rsidP="00EE5BA0">
      <w:pPr>
        <w:pStyle w:val="ListLevel1"/>
      </w:pPr>
      <w:r>
        <w:t xml:space="preserve">Teleport out and fly to </w:t>
      </w:r>
      <w:r w:rsidRPr="00EE5BA0">
        <w:rPr>
          <w:b/>
        </w:rPr>
        <w:t>Unei’s Cave</w:t>
      </w:r>
      <w:r w:rsidR="00FF7060">
        <w:t>, north of the Temple of time</w:t>
      </w:r>
      <w:r>
        <w:t xml:space="preserve"> (fly through mountains where there is a patch of forest)</w:t>
      </w:r>
    </w:p>
    <w:p w14:paraId="08C2E0AF" w14:textId="77777777" w:rsidR="00291C31" w:rsidRDefault="00291C31" w:rsidP="00920A78"/>
    <w:p w14:paraId="10E0FB01" w14:textId="77777777" w:rsidR="00EE5BA0" w:rsidRDefault="00EE5BA0" w:rsidP="00920A78"/>
    <w:p w14:paraId="798B6909" w14:textId="77777777" w:rsidR="00EE5BA0" w:rsidRDefault="00EE5BA0" w:rsidP="00920A78"/>
    <w:p w14:paraId="04601DA8" w14:textId="77777777" w:rsidR="00920A78" w:rsidRDefault="00920A78" w:rsidP="00580404">
      <w:pPr>
        <w:pStyle w:val="Heading1"/>
      </w:pPr>
      <w:r>
        <w:lastRenderedPageBreak/>
        <w:t>Unei’s Cave</w:t>
      </w:r>
    </w:p>
    <w:p w14:paraId="765E5619" w14:textId="77777777" w:rsidR="00920A78" w:rsidRDefault="00920A78" w:rsidP="00EE5BA0">
      <w:pPr>
        <w:pStyle w:val="ListLevel1"/>
      </w:pPr>
      <w:r>
        <w:t>Talk to Unei to wake her up</w:t>
      </w:r>
    </w:p>
    <w:p w14:paraId="2A9B3C57" w14:textId="5F9C2266" w:rsidR="00920A78" w:rsidRPr="00100828" w:rsidRDefault="00920A78" w:rsidP="00EE5BA0">
      <w:pPr>
        <w:pStyle w:val="ListLevel1"/>
        <w:rPr>
          <w:b/>
        </w:rPr>
      </w:pPr>
      <w:r>
        <w:t xml:space="preserve">Fly to the </w:t>
      </w:r>
      <w:r w:rsidRPr="00BF53B5">
        <w:rPr>
          <w:b/>
        </w:rPr>
        <w:t>Ancient Ruins</w:t>
      </w:r>
      <w:r>
        <w:rPr>
          <w:b/>
        </w:rPr>
        <w:t xml:space="preserve"> </w:t>
      </w:r>
      <w:r>
        <w:t>(West of Saronia through the mountains)</w:t>
      </w:r>
    </w:p>
    <w:p w14:paraId="2066967F" w14:textId="77777777" w:rsidR="00920A78" w:rsidRDefault="00920A78" w:rsidP="00920A78">
      <w:pPr>
        <w:rPr>
          <w:b/>
        </w:rPr>
      </w:pPr>
    </w:p>
    <w:p w14:paraId="1AA84527" w14:textId="77777777" w:rsidR="00920A78" w:rsidRDefault="00920A78" w:rsidP="00580404">
      <w:pPr>
        <w:pStyle w:val="Heading1"/>
      </w:pPr>
      <w:r w:rsidRPr="009D6992">
        <w:t>Ancient Ruins</w:t>
      </w:r>
    </w:p>
    <w:p w14:paraId="4471B9CA" w14:textId="77777777" w:rsidR="00920A78" w:rsidRDefault="00920A78" w:rsidP="00EE5BA0">
      <w:pPr>
        <w:pStyle w:val="ListLevel1"/>
      </w:pPr>
      <w:r>
        <w:t>Floor 1</w:t>
      </w:r>
    </w:p>
    <w:p w14:paraId="59F1654E" w14:textId="77777777" w:rsidR="00920A78" w:rsidRDefault="00920A78" w:rsidP="00976E72">
      <w:pPr>
        <w:pStyle w:val="ListLevel2"/>
      </w:pPr>
      <w:r>
        <w:t>Watch Unei destroy the rocks</w:t>
      </w:r>
    </w:p>
    <w:p w14:paraId="1CC842E5" w14:textId="77777777" w:rsidR="00920A78" w:rsidRDefault="00920A78" w:rsidP="00976E72">
      <w:pPr>
        <w:pStyle w:val="ListLevel2"/>
      </w:pPr>
      <w:r>
        <w:t>Proceed to floor 2 (skip first door)</w:t>
      </w:r>
    </w:p>
    <w:p w14:paraId="49BB11B3" w14:textId="77777777" w:rsidR="00920A78" w:rsidRDefault="00920A78" w:rsidP="00EE5BA0">
      <w:pPr>
        <w:pStyle w:val="ListLevel1"/>
      </w:pPr>
      <w:r>
        <w:t>Floor 2</w:t>
      </w:r>
    </w:p>
    <w:p w14:paraId="63D1643F" w14:textId="6A96BA90" w:rsidR="00FF7060" w:rsidRDefault="00FF7060" w:rsidP="00976E72">
      <w:pPr>
        <w:pStyle w:val="ListLevel2"/>
      </w:pPr>
      <w:r>
        <w:t>Pick up Faeries Claws</w:t>
      </w:r>
    </w:p>
    <w:p w14:paraId="03F186EA" w14:textId="0F3DBEAA" w:rsidR="00FF7060" w:rsidRDefault="00084C7F" w:rsidP="00976E72">
      <w:pPr>
        <w:pStyle w:val="ListLevel2"/>
      </w:pPr>
      <w:r>
        <w:t>Go to floor 3</w:t>
      </w:r>
    </w:p>
    <w:p w14:paraId="0A1CD05E" w14:textId="77777777" w:rsidR="00920A78" w:rsidRPr="009D6992" w:rsidRDefault="00920A78" w:rsidP="00EE5BA0">
      <w:pPr>
        <w:pStyle w:val="ListLevel1"/>
      </w:pPr>
      <w:r>
        <w:t>Floor 3</w:t>
      </w:r>
    </w:p>
    <w:p w14:paraId="0E726072" w14:textId="77777777" w:rsidR="00920A78" w:rsidRDefault="00920A78" w:rsidP="00976E72">
      <w:pPr>
        <w:pStyle w:val="ListLevel2"/>
      </w:pPr>
      <w:r>
        <w:t>Go to floor 4 in top middle of room</w:t>
      </w:r>
    </w:p>
    <w:p w14:paraId="54EAB507" w14:textId="77777777" w:rsidR="00920A78" w:rsidRDefault="00920A78" w:rsidP="00EE5BA0">
      <w:pPr>
        <w:pStyle w:val="ListLevel1"/>
      </w:pPr>
      <w:r>
        <w:t>Floor 4-7</w:t>
      </w:r>
    </w:p>
    <w:p w14:paraId="4B2FAF8C" w14:textId="77777777" w:rsidR="00920A78" w:rsidRDefault="00920A78" w:rsidP="00976E72">
      <w:pPr>
        <w:pStyle w:val="ListLevel2"/>
      </w:pPr>
      <w:r>
        <w:t>Very linear, just follow paths to end</w:t>
      </w:r>
    </w:p>
    <w:p w14:paraId="7F6E7E2C" w14:textId="77498B2C" w:rsidR="00920A78" w:rsidRPr="00EE5BA0" w:rsidRDefault="00920A78" w:rsidP="00EE5BA0">
      <w:pPr>
        <w:pStyle w:val="ListLevel1"/>
        <w:rPr>
          <w:b/>
        </w:rPr>
      </w:pPr>
      <w:r>
        <w:t>After getting the Invincible</w:t>
      </w:r>
      <w:r w:rsidR="00EE5BA0">
        <w:t>,</w:t>
      </w:r>
      <w:r w:rsidR="00084C7F">
        <w:t xml:space="preserve"> buy </w:t>
      </w:r>
      <w:r w:rsidR="002D14B1" w:rsidRPr="00EE5BA0">
        <w:rPr>
          <w:b/>
        </w:rPr>
        <w:t>Curaja</w:t>
      </w:r>
      <w:r w:rsidR="002D14B1">
        <w:t xml:space="preserve">, </w:t>
      </w:r>
      <w:r w:rsidR="002D14B1" w:rsidRPr="00EE5BA0">
        <w:rPr>
          <w:b/>
        </w:rPr>
        <w:t>4</w:t>
      </w:r>
      <w:r w:rsidR="00EE5BA0" w:rsidRPr="00EE5BA0">
        <w:rPr>
          <w:b/>
        </w:rPr>
        <w:t>x</w:t>
      </w:r>
      <w:r w:rsidR="00540B75" w:rsidRPr="00EE5BA0">
        <w:rPr>
          <w:b/>
        </w:rPr>
        <w:t xml:space="preserve"> White Robe</w:t>
      </w:r>
      <w:r w:rsidR="00EE5BA0" w:rsidRPr="00EE5BA0">
        <w:rPr>
          <w:b/>
        </w:rPr>
        <w:t>s</w:t>
      </w:r>
      <w:r w:rsidR="003F0261">
        <w:t xml:space="preserve">, </w:t>
      </w:r>
      <w:r w:rsidR="00EE5BA0" w:rsidRPr="00EE5BA0">
        <w:rPr>
          <w:b/>
        </w:rPr>
        <w:t xml:space="preserve">1x </w:t>
      </w:r>
      <w:r w:rsidR="003F0261" w:rsidRPr="00EE5BA0">
        <w:rPr>
          <w:b/>
        </w:rPr>
        <w:t>Diamond Gloves</w:t>
      </w:r>
      <w:r w:rsidR="00540B75">
        <w:t xml:space="preserve"> and </w:t>
      </w:r>
      <w:r w:rsidR="00540B75" w:rsidRPr="00EE5BA0">
        <w:rPr>
          <w:b/>
        </w:rPr>
        <w:t>2</w:t>
      </w:r>
      <w:r w:rsidR="00EE5BA0" w:rsidRPr="00EE5BA0">
        <w:rPr>
          <w:b/>
        </w:rPr>
        <w:t>x</w:t>
      </w:r>
      <w:r w:rsidR="00540B75" w:rsidRPr="00EE5BA0">
        <w:rPr>
          <w:b/>
        </w:rPr>
        <w:t xml:space="preserve"> Diamond Bracers</w:t>
      </w:r>
    </w:p>
    <w:p w14:paraId="0182A826" w14:textId="58D8EFB2" w:rsidR="0028204A" w:rsidRDefault="00792A8C" w:rsidP="00EE5BA0">
      <w:pPr>
        <w:pStyle w:val="ListLevel1"/>
      </w:pPr>
      <w:r>
        <w:t>Note that this is the last time you’ll buy anything, so spend the rest of your money on whatever you feel like, usual</w:t>
      </w:r>
      <w:r w:rsidR="00100828">
        <w:t>ly some more Diamond equipment</w:t>
      </w:r>
    </w:p>
    <w:p w14:paraId="4CEB68E7" w14:textId="77777777" w:rsidR="00084C7F" w:rsidRDefault="00084C7F" w:rsidP="00EE5BA0">
      <w:pPr>
        <w:pStyle w:val="ListLevel1"/>
      </w:pPr>
      <w:r>
        <w:t xml:space="preserve">Go </w:t>
      </w:r>
      <w:r w:rsidR="00920A78">
        <w:t xml:space="preserve">to </w:t>
      </w:r>
      <w:r w:rsidR="00920A78" w:rsidRPr="008D1467">
        <w:rPr>
          <w:b/>
        </w:rPr>
        <w:t xml:space="preserve">The Cave of Shadows </w:t>
      </w:r>
      <w:r w:rsidR="00920A78">
        <w:t>(in the maze of mountains on eastern most continent)</w:t>
      </w:r>
    </w:p>
    <w:p w14:paraId="7E2436C3" w14:textId="77777777" w:rsidR="00920A78" w:rsidRDefault="00920A78" w:rsidP="00976E72">
      <w:pPr>
        <w:pStyle w:val="ListLevel2"/>
      </w:pPr>
      <w:r>
        <w:t>Follow this path:</w:t>
      </w:r>
    </w:p>
    <w:p w14:paraId="4E55D6AB" w14:textId="77777777" w:rsidR="00920A78" w:rsidRDefault="00920A78" w:rsidP="00EE5BA0">
      <w:pPr>
        <w:pStyle w:val="ListLevel3-"/>
      </w:pPr>
      <w:r>
        <w:t>Right, Right, Down, Down, Down, Right, Down, Up, Up, Right, Right, Up, Up, Up, Left, Up, Left, take the middle path Down, Down, Down</w:t>
      </w:r>
    </w:p>
    <w:p w14:paraId="4E193377" w14:textId="77777777" w:rsidR="00920A78" w:rsidRDefault="00920A78" w:rsidP="00920A78"/>
    <w:p w14:paraId="37D831CD" w14:textId="77777777" w:rsidR="00084C7F" w:rsidRPr="00084C7F" w:rsidRDefault="00920A78" w:rsidP="00580404">
      <w:pPr>
        <w:pStyle w:val="Heading1"/>
      </w:pPr>
      <w:r>
        <w:t>The Cave of Shadows</w:t>
      </w:r>
    </w:p>
    <w:p w14:paraId="7BFB4994" w14:textId="3B5DB645" w:rsidR="00084C7F" w:rsidRDefault="00C35BBF" w:rsidP="00EE5BA0">
      <w:pPr>
        <w:pStyle w:val="ListLevel1"/>
      </w:pPr>
      <w:r>
        <w:t>CLASS CHANGE: 2x Sch</w:t>
      </w:r>
      <w:r w:rsidR="00084C7F">
        <w:t>olars, 1x Knight, 1x Bard</w:t>
      </w:r>
    </w:p>
    <w:p w14:paraId="7242B73C" w14:textId="77777777" w:rsidR="00BB083D" w:rsidRDefault="00BB083D" w:rsidP="00EE5BA0">
      <w:pPr>
        <w:pStyle w:val="ListLevel1"/>
      </w:pPr>
      <w:r>
        <w:t>You should remember the directions you need to go by heart</w:t>
      </w:r>
    </w:p>
    <w:p w14:paraId="047C7E66" w14:textId="77777777" w:rsidR="00920A78" w:rsidRDefault="00920A78" w:rsidP="00EE5BA0">
      <w:pPr>
        <w:pStyle w:val="ListLevel1"/>
      </w:pPr>
      <w:r>
        <w:t>Floor 1</w:t>
      </w:r>
    </w:p>
    <w:p w14:paraId="3709BD70" w14:textId="77777777" w:rsidR="00920A78" w:rsidRDefault="00920A78" w:rsidP="00976E72">
      <w:pPr>
        <w:pStyle w:val="ListLevel2"/>
      </w:pPr>
      <w:r>
        <w:t>Go south</w:t>
      </w:r>
      <w:r w:rsidR="00DE19AC">
        <w:t xml:space="preserve"> and</w:t>
      </w:r>
      <w:r>
        <w:t xml:space="preserve"> </w:t>
      </w:r>
      <w:r w:rsidR="00DE19AC">
        <w:t xml:space="preserve">pick up </w:t>
      </w:r>
      <w:r w:rsidR="00DE19AC" w:rsidRPr="00DE19AC">
        <w:rPr>
          <w:b/>
        </w:rPr>
        <w:t>Dark Claws</w:t>
      </w:r>
      <w:r w:rsidR="00DE19AC">
        <w:t>. P</w:t>
      </w:r>
      <w:r>
        <w:t>roceed to floor 2</w:t>
      </w:r>
    </w:p>
    <w:p w14:paraId="0BB535E0" w14:textId="77777777" w:rsidR="00920A78" w:rsidRDefault="00920A78" w:rsidP="00EE5BA0">
      <w:pPr>
        <w:pStyle w:val="ListLevel1"/>
      </w:pPr>
      <w:r>
        <w:t>Floor 2</w:t>
      </w:r>
    </w:p>
    <w:p w14:paraId="41E09117" w14:textId="77777777" w:rsidR="00084C7F" w:rsidRDefault="00084C7F" w:rsidP="00976E72">
      <w:pPr>
        <w:pStyle w:val="ListLevel2"/>
      </w:pPr>
      <w:r>
        <w:t xml:space="preserve">Pick up </w:t>
      </w:r>
      <w:r w:rsidRPr="00EE5BA0">
        <w:t>Lillith’s Kiss</w:t>
      </w:r>
    </w:p>
    <w:p w14:paraId="5F2AFA77" w14:textId="77777777" w:rsidR="00920A78" w:rsidRDefault="00920A78" w:rsidP="00976E72">
      <w:pPr>
        <w:pStyle w:val="ListLevel2"/>
      </w:pPr>
      <w:r>
        <w:t>Go completely north and take path through left wall</w:t>
      </w:r>
    </w:p>
    <w:p w14:paraId="0ED7A2A4" w14:textId="77777777" w:rsidR="00920A78" w:rsidRDefault="00920A78" w:rsidP="00976E72">
      <w:pPr>
        <w:pStyle w:val="ListLevel2"/>
      </w:pPr>
      <w:r>
        <w:t>Follow the wall path south and then north to get to floor 3</w:t>
      </w:r>
    </w:p>
    <w:p w14:paraId="01872747" w14:textId="77777777" w:rsidR="00920A78" w:rsidRDefault="00920A78" w:rsidP="00EE5BA0">
      <w:pPr>
        <w:pStyle w:val="ListLevel1"/>
      </w:pPr>
      <w:r>
        <w:t>Floor 3</w:t>
      </w:r>
    </w:p>
    <w:p w14:paraId="38FA7D06" w14:textId="77777777" w:rsidR="00920A78" w:rsidRDefault="00920A78" w:rsidP="00976E72">
      <w:pPr>
        <w:pStyle w:val="ListLevel2"/>
      </w:pPr>
      <w:r>
        <w:t>Skip first wall path and follow regular path to get to floor 4</w:t>
      </w:r>
    </w:p>
    <w:p w14:paraId="7C9B2BCA" w14:textId="77777777" w:rsidR="00920A78" w:rsidRDefault="00920A78" w:rsidP="00EE5BA0">
      <w:pPr>
        <w:pStyle w:val="ListLevel1"/>
      </w:pPr>
      <w:r>
        <w:t>Floor 4</w:t>
      </w:r>
    </w:p>
    <w:p w14:paraId="67EBDD2A" w14:textId="77777777" w:rsidR="00920A78" w:rsidRDefault="00920A78" w:rsidP="00976E72">
      <w:pPr>
        <w:pStyle w:val="ListLevel2"/>
      </w:pPr>
      <w:r>
        <w:t xml:space="preserve">Take right most wall path and then immediately south to get </w:t>
      </w:r>
      <w:r w:rsidR="00BB083D">
        <w:t xml:space="preserve">to </w:t>
      </w:r>
      <w:r>
        <w:t>floor 5</w:t>
      </w:r>
    </w:p>
    <w:p w14:paraId="5E908CF7" w14:textId="77777777" w:rsidR="00920A78" w:rsidRDefault="00920A78" w:rsidP="00EE5BA0">
      <w:pPr>
        <w:pStyle w:val="ListLevel1"/>
      </w:pPr>
      <w:r>
        <w:t>Floor 5</w:t>
      </w:r>
    </w:p>
    <w:p w14:paraId="6A7CD178" w14:textId="77777777" w:rsidR="00920A78" w:rsidRDefault="00920A78" w:rsidP="00976E72">
      <w:pPr>
        <w:pStyle w:val="ListLevel2"/>
      </w:pPr>
      <w:r>
        <w:t>Follow wall paths to floor 6</w:t>
      </w:r>
    </w:p>
    <w:p w14:paraId="517CDE75" w14:textId="77777777" w:rsidR="00920A78" w:rsidRDefault="00920A78" w:rsidP="00EE5BA0">
      <w:pPr>
        <w:pStyle w:val="ListLevel1"/>
      </w:pPr>
      <w:r>
        <w:t>Floor 6</w:t>
      </w:r>
    </w:p>
    <w:p w14:paraId="3E6EFDA1" w14:textId="77777777" w:rsidR="00920A78" w:rsidRDefault="00920A78" w:rsidP="00976E72">
      <w:pPr>
        <w:pStyle w:val="ListLevel2"/>
      </w:pPr>
      <w:r>
        <w:t xml:space="preserve">Take top right wall path and then </w:t>
      </w:r>
      <w:r w:rsidR="00084C7F">
        <w:t xml:space="preserve">continue to </w:t>
      </w:r>
      <w:r>
        <w:t>floor 7</w:t>
      </w:r>
    </w:p>
    <w:p w14:paraId="3A4E3DE1" w14:textId="77777777" w:rsidR="00EE5BA0" w:rsidRDefault="00EE5BA0" w:rsidP="00EE5BA0"/>
    <w:p w14:paraId="4304DC22" w14:textId="77777777" w:rsidR="00920A78" w:rsidRDefault="00920A78" w:rsidP="00EE5BA0">
      <w:pPr>
        <w:pStyle w:val="ListLevel1"/>
      </w:pPr>
      <w:r>
        <w:lastRenderedPageBreak/>
        <w:t>Floor 7</w:t>
      </w:r>
    </w:p>
    <w:p w14:paraId="2C7DEB9B" w14:textId="77777777" w:rsidR="00920A78" w:rsidRDefault="00084C7F" w:rsidP="00976E72">
      <w:pPr>
        <w:pStyle w:val="ListLevel2"/>
      </w:pPr>
      <w:r>
        <w:t>Take</w:t>
      </w:r>
      <w:r w:rsidR="00920A78">
        <w:t xml:space="preserve"> top right path to continue to floor 8</w:t>
      </w:r>
    </w:p>
    <w:p w14:paraId="75C45852" w14:textId="77777777" w:rsidR="00920A78" w:rsidRDefault="00920A78" w:rsidP="00EE5BA0">
      <w:pPr>
        <w:pStyle w:val="ListLevel1"/>
      </w:pPr>
      <w:r>
        <w:t>Floor 8</w:t>
      </w:r>
    </w:p>
    <w:p w14:paraId="087D38C7" w14:textId="77777777" w:rsidR="00920A78" w:rsidRDefault="00084C7F" w:rsidP="00976E72">
      <w:pPr>
        <w:pStyle w:val="ListLevel2"/>
      </w:pPr>
      <w:r>
        <w:t>P</w:t>
      </w:r>
      <w:r w:rsidR="00920A78">
        <w:t>roceed to Floor 9</w:t>
      </w:r>
    </w:p>
    <w:p w14:paraId="46F7EEDA" w14:textId="77777777" w:rsidR="00920A78" w:rsidRDefault="00920A78" w:rsidP="00EE5BA0">
      <w:pPr>
        <w:pStyle w:val="ListLevel1"/>
      </w:pPr>
      <w:r>
        <w:t>Floor 9</w:t>
      </w:r>
    </w:p>
    <w:p w14:paraId="12DD6CA0" w14:textId="35DDA1BD" w:rsidR="00920A78" w:rsidRDefault="00EE5BA0" w:rsidP="00EE5BA0">
      <w:pPr>
        <w:pStyle w:val="Heading3"/>
      </w:pPr>
      <w:r>
        <w:t xml:space="preserve">Boss: </w:t>
      </w:r>
      <w:r w:rsidR="00920A78">
        <w:t>Hecatoncheir</w:t>
      </w:r>
    </w:p>
    <w:p w14:paraId="1292A8FA" w14:textId="54D8DA98" w:rsidR="00EE5BA0" w:rsidRPr="00EE5BA0" w:rsidRDefault="00EE5BA0" w:rsidP="00EE5BA0">
      <w:pPr>
        <w:pStyle w:val="ListLevel3-"/>
      </w:pPr>
      <w:r>
        <w:t>28,000 HP</w:t>
      </w:r>
    </w:p>
    <w:p w14:paraId="539CE6AD" w14:textId="44DC885E" w:rsidR="00084C7F" w:rsidRDefault="00084C7F" w:rsidP="00EE5BA0">
      <w:pPr>
        <w:pStyle w:val="ListLevel3-"/>
      </w:pPr>
      <w:r>
        <w:t>1</w:t>
      </w:r>
      <w:r w:rsidRPr="00084C7F">
        <w:rPr>
          <w:vertAlign w:val="superscript"/>
        </w:rPr>
        <w:t>st</w:t>
      </w:r>
      <w:r>
        <w:t xml:space="preserve"> turn: Bard use Sing with</w:t>
      </w:r>
      <w:r w:rsidR="00EE5BA0">
        <w:t xml:space="preserve"> </w:t>
      </w:r>
      <w:r w:rsidR="00EE5BA0" w:rsidRPr="00EE5BA0">
        <w:rPr>
          <w:b/>
        </w:rPr>
        <w:t>Madhura Harp</w:t>
      </w:r>
      <w:r w:rsidR="00EE5BA0">
        <w:t xml:space="preserve"> (Protect on every</w:t>
      </w:r>
      <w:r>
        <w:t xml:space="preserve">one) and everyone else uses a </w:t>
      </w:r>
      <w:r w:rsidR="007012B8" w:rsidRPr="00EE5BA0">
        <w:rPr>
          <w:b/>
        </w:rPr>
        <w:t>Turtle</w:t>
      </w:r>
      <w:r w:rsidRPr="00EE5BA0">
        <w:rPr>
          <w:b/>
        </w:rPr>
        <w:t xml:space="preserve"> Shell</w:t>
      </w:r>
      <w:r>
        <w:t xml:space="preserve"> on themselves</w:t>
      </w:r>
    </w:p>
    <w:p w14:paraId="454A6FA9" w14:textId="582B0729" w:rsidR="00084C7F" w:rsidRPr="00EE5BA0" w:rsidRDefault="00084C7F" w:rsidP="00EE5BA0">
      <w:pPr>
        <w:pStyle w:val="ListLevel3-"/>
        <w:rPr>
          <w:b/>
        </w:rPr>
      </w:pPr>
      <w:r>
        <w:t>2</w:t>
      </w:r>
      <w:r w:rsidRPr="00084C7F">
        <w:rPr>
          <w:vertAlign w:val="superscript"/>
        </w:rPr>
        <w:t>nd</w:t>
      </w:r>
      <w:r>
        <w:t xml:space="preserve"> turn: Knight uses </w:t>
      </w:r>
      <w:r w:rsidRPr="00EE5BA0">
        <w:rPr>
          <w:b/>
        </w:rPr>
        <w:t>Turtle Shell</w:t>
      </w:r>
      <w:r>
        <w:t xml:space="preserve"> on Bard</w:t>
      </w:r>
      <w:r w:rsidR="00BB083D">
        <w:t>, Bard uses</w:t>
      </w:r>
      <w:r w:rsidR="00C35BBF">
        <w:t xml:space="preserve"> Requiem (</w:t>
      </w:r>
      <w:r w:rsidR="00C35BBF" w:rsidRPr="00EE5BA0">
        <w:rPr>
          <w:b/>
        </w:rPr>
        <w:t>Lamia Harp</w:t>
      </w:r>
      <w:r w:rsidR="00C35BBF">
        <w:t>), the Scho</w:t>
      </w:r>
      <w:r w:rsidR="00BB083D">
        <w:t xml:space="preserve">lars use </w:t>
      </w:r>
      <w:r w:rsidR="00BB083D" w:rsidRPr="00EE5BA0">
        <w:rPr>
          <w:b/>
        </w:rPr>
        <w:t>Earthen Drum</w:t>
      </w:r>
    </w:p>
    <w:p w14:paraId="53AA870D" w14:textId="0A085B90" w:rsidR="00BB083D" w:rsidRDefault="00BB083D" w:rsidP="00EE5BA0">
      <w:pPr>
        <w:pStyle w:val="ListLevel3-"/>
      </w:pPr>
      <w:r>
        <w:t>3</w:t>
      </w:r>
      <w:r w:rsidRPr="00BB083D">
        <w:rPr>
          <w:vertAlign w:val="superscript"/>
        </w:rPr>
        <w:t>rd</w:t>
      </w:r>
      <w:r>
        <w:t xml:space="preserve"> turn: Bard </w:t>
      </w:r>
      <w:r w:rsidR="00EE5BA0">
        <w:t xml:space="preserve">uses </w:t>
      </w:r>
      <w:r w:rsidR="00EE5BA0">
        <w:rPr>
          <w:b/>
        </w:rPr>
        <w:t>Madhura Requiem</w:t>
      </w:r>
      <w:r w:rsidR="00EE5BA0">
        <w:t xml:space="preserve"> again</w:t>
      </w:r>
      <w:r>
        <w:t xml:space="preserve">, </w:t>
      </w:r>
      <w:r w:rsidR="00C35BBF">
        <w:t xml:space="preserve">Knight uses </w:t>
      </w:r>
      <w:r w:rsidR="00C35BBF" w:rsidRPr="00EE5BA0">
        <w:rPr>
          <w:b/>
        </w:rPr>
        <w:t>Lillith’s Kiss</w:t>
      </w:r>
      <w:r w:rsidR="00C35BBF">
        <w:t>, Sch</w:t>
      </w:r>
      <w:r>
        <w:t xml:space="preserve">olars use </w:t>
      </w:r>
      <w:r w:rsidR="00407F0B" w:rsidRPr="00EE5BA0">
        <w:rPr>
          <w:b/>
        </w:rPr>
        <w:t>Earthen Drum</w:t>
      </w:r>
    </w:p>
    <w:p w14:paraId="500BE3B3" w14:textId="612C87F3" w:rsidR="00BB083D" w:rsidRDefault="00BB083D" w:rsidP="00EE5BA0">
      <w:pPr>
        <w:pStyle w:val="ListLevel3-"/>
      </w:pPr>
      <w:r>
        <w:t>4</w:t>
      </w:r>
      <w:r w:rsidRPr="00BB083D">
        <w:rPr>
          <w:vertAlign w:val="superscript"/>
        </w:rPr>
        <w:t>th</w:t>
      </w:r>
      <w:r>
        <w:t xml:space="preserve"> turn: Everyone uses </w:t>
      </w:r>
      <w:r w:rsidR="007012B8" w:rsidRPr="00EE5BA0">
        <w:rPr>
          <w:b/>
        </w:rPr>
        <w:t>Lillith’s</w:t>
      </w:r>
      <w:r w:rsidRPr="00EE5BA0">
        <w:rPr>
          <w:b/>
        </w:rPr>
        <w:t xml:space="preserve"> Kiss</w:t>
      </w:r>
    </w:p>
    <w:p w14:paraId="732B2C08" w14:textId="751A156E" w:rsidR="00BB083D" w:rsidRDefault="00BB083D" w:rsidP="00EE5BA0">
      <w:pPr>
        <w:pStyle w:val="ListLevel3-"/>
      </w:pPr>
      <w:r>
        <w:t>5</w:t>
      </w:r>
      <w:r w:rsidRPr="00BB083D">
        <w:rPr>
          <w:vertAlign w:val="superscript"/>
        </w:rPr>
        <w:t>th</w:t>
      </w:r>
      <w:r>
        <w:t xml:space="preserve"> turn: Bard </w:t>
      </w:r>
      <w:r w:rsidR="00EE5BA0">
        <w:t xml:space="preserve">uses </w:t>
      </w:r>
      <w:r w:rsidR="00EE5BA0">
        <w:rPr>
          <w:b/>
        </w:rPr>
        <w:t>Madhura Requiem</w:t>
      </w:r>
      <w:r w:rsidR="00EE5BA0">
        <w:t xml:space="preserve"> again</w:t>
      </w:r>
      <w:r>
        <w:t xml:space="preserve">, Knight uses </w:t>
      </w:r>
      <w:r w:rsidR="007012B8" w:rsidRPr="00EE5BA0">
        <w:rPr>
          <w:b/>
        </w:rPr>
        <w:t>Lillith’s</w:t>
      </w:r>
      <w:r w:rsidR="00C35BBF" w:rsidRPr="00EE5BA0">
        <w:rPr>
          <w:b/>
        </w:rPr>
        <w:t xml:space="preserve"> Kiss </w:t>
      </w:r>
      <w:r w:rsidR="00C35BBF">
        <w:t>(or Phoenix Down) and Sch</w:t>
      </w:r>
      <w:r>
        <w:t xml:space="preserve">olars use </w:t>
      </w:r>
      <w:r w:rsidRPr="00EE5BA0">
        <w:rPr>
          <w:b/>
        </w:rPr>
        <w:t>Earthen Drum</w:t>
      </w:r>
      <w:r>
        <w:t xml:space="preserve"> if they did not receive damage</w:t>
      </w:r>
      <w:r w:rsidR="00291C31">
        <w:t>,</w:t>
      </w:r>
      <w:r>
        <w:t xml:space="preserve"> use </w:t>
      </w:r>
      <w:r w:rsidRPr="00EE5BA0">
        <w:rPr>
          <w:b/>
        </w:rPr>
        <w:t>Lillith’s Kiss</w:t>
      </w:r>
      <w:r w:rsidR="00291C31">
        <w:t xml:space="preserve"> if they did</w:t>
      </w:r>
    </w:p>
    <w:p w14:paraId="5A451F39" w14:textId="7BA80C98" w:rsidR="00BB083D" w:rsidRDefault="00BB083D" w:rsidP="00EE5BA0">
      <w:pPr>
        <w:pStyle w:val="ListLevel3-"/>
      </w:pPr>
      <w:r>
        <w:t>6</w:t>
      </w:r>
      <w:r w:rsidRPr="00BB083D">
        <w:rPr>
          <w:vertAlign w:val="superscript"/>
        </w:rPr>
        <w:t>th</w:t>
      </w:r>
      <w:r>
        <w:t xml:space="preserve"> turn: Bard uses </w:t>
      </w:r>
      <w:r w:rsidRPr="00EE5BA0">
        <w:rPr>
          <w:b/>
        </w:rPr>
        <w:t>Lillith’s Kiss</w:t>
      </w:r>
      <w:r>
        <w:t xml:space="preserve">, Knight uses </w:t>
      </w:r>
      <w:r w:rsidRPr="00EE5BA0">
        <w:rPr>
          <w:b/>
        </w:rPr>
        <w:t>Lillit</w:t>
      </w:r>
      <w:r w:rsidR="00C35BBF" w:rsidRPr="00EE5BA0">
        <w:rPr>
          <w:b/>
        </w:rPr>
        <w:t>h’s Kiss</w:t>
      </w:r>
      <w:r w:rsidR="00C35BBF">
        <w:t xml:space="preserve"> (or Phoenix Down), Sch</w:t>
      </w:r>
      <w:r>
        <w:t xml:space="preserve">olars use either </w:t>
      </w:r>
      <w:r w:rsidRPr="00EE5BA0">
        <w:rPr>
          <w:b/>
        </w:rPr>
        <w:t>Earthe</w:t>
      </w:r>
      <w:r w:rsidR="00291C31" w:rsidRPr="00EE5BA0">
        <w:rPr>
          <w:b/>
        </w:rPr>
        <w:t>n</w:t>
      </w:r>
      <w:r w:rsidRPr="00EE5BA0">
        <w:rPr>
          <w:b/>
        </w:rPr>
        <w:t xml:space="preserve"> Drum</w:t>
      </w:r>
      <w:r>
        <w:t xml:space="preserve"> or </w:t>
      </w:r>
      <w:r w:rsidRPr="00EE5BA0">
        <w:rPr>
          <w:b/>
        </w:rPr>
        <w:t>Lillith’s Kiss</w:t>
      </w:r>
      <w:r>
        <w:t xml:space="preserve">, depending </w:t>
      </w:r>
      <w:r w:rsidR="00291C31">
        <w:t>if they received damage</w:t>
      </w:r>
      <w:r>
        <w:t>.</w:t>
      </w:r>
    </w:p>
    <w:p w14:paraId="28CBB256" w14:textId="77777777" w:rsidR="00BB083D" w:rsidRDefault="00BB083D" w:rsidP="00EE5BA0">
      <w:pPr>
        <w:pStyle w:val="ListLevel3-"/>
      </w:pPr>
      <w:r>
        <w:t>Repeat turn 5 and 6 until you win</w:t>
      </w:r>
    </w:p>
    <w:p w14:paraId="70FA9121" w14:textId="77777777" w:rsidR="00920A78" w:rsidRPr="002F72D8" w:rsidRDefault="003A2BFF" w:rsidP="00EE5BA0">
      <w:pPr>
        <w:pStyle w:val="ListLevel1"/>
      </w:pPr>
      <w:r>
        <w:t xml:space="preserve">Teleport out and got to </w:t>
      </w:r>
      <w:r w:rsidR="00920A78" w:rsidRPr="003A2BFF">
        <w:rPr>
          <w:b/>
        </w:rPr>
        <w:t>Doga’s Manor</w:t>
      </w:r>
    </w:p>
    <w:p w14:paraId="579E8424" w14:textId="77777777" w:rsidR="00920A78" w:rsidRDefault="00920A78" w:rsidP="00920A78"/>
    <w:p w14:paraId="77403B4E" w14:textId="77777777" w:rsidR="00920A78" w:rsidRDefault="00920A78" w:rsidP="00580404">
      <w:pPr>
        <w:pStyle w:val="Heading1"/>
      </w:pPr>
      <w:r>
        <w:t>Doga’s Manor</w:t>
      </w:r>
    </w:p>
    <w:p w14:paraId="7630248E" w14:textId="77777777" w:rsidR="00920A78" w:rsidRPr="00863E73" w:rsidRDefault="00920A78" w:rsidP="00EE5BA0">
      <w:pPr>
        <w:pStyle w:val="ListLevel1"/>
      </w:pPr>
      <w:r>
        <w:t xml:space="preserve">Watch scene, enter portal to </w:t>
      </w:r>
      <w:r>
        <w:rPr>
          <w:b/>
        </w:rPr>
        <w:t>Doga’s Grotto</w:t>
      </w:r>
    </w:p>
    <w:p w14:paraId="2FF75A4A" w14:textId="77777777" w:rsidR="00920A78" w:rsidRDefault="00920A78" w:rsidP="00920A78"/>
    <w:p w14:paraId="3F4FA8B7" w14:textId="77777777" w:rsidR="00920A78" w:rsidRDefault="00920A78" w:rsidP="00580404">
      <w:pPr>
        <w:pStyle w:val="Heading1"/>
      </w:pPr>
      <w:r>
        <w:t>Doga’s Grotto</w:t>
      </w:r>
    </w:p>
    <w:p w14:paraId="6E085A88" w14:textId="77777777" w:rsidR="00920A78" w:rsidRDefault="00920A78" w:rsidP="00EE5BA0">
      <w:pPr>
        <w:pStyle w:val="ListLevel1"/>
      </w:pPr>
      <w:r>
        <w:t>Floor 1</w:t>
      </w:r>
    </w:p>
    <w:p w14:paraId="5185FC61" w14:textId="77777777" w:rsidR="00920A78" w:rsidRDefault="00920A78" w:rsidP="00976E72">
      <w:pPr>
        <w:pStyle w:val="ListLevel2"/>
      </w:pPr>
      <w:r>
        <w:t>Follow path to floor 2</w:t>
      </w:r>
    </w:p>
    <w:p w14:paraId="1C300183" w14:textId="77777777" w:rsidR="00920A78" w:rsidRDefault="00920A78" w:rsidP="00EE5BA0">
      <w:pPr>
        <w:pStyle w:val="ListLevel1"/>
      </w:pPr>
      <w:r>
        <w:t>Floor 2</w:t>
      </w:r>
    </w:p>
    <w:p w14:paraId="168EC8AF" w14:textId="77777777" w:rsidR="00920A78" w:rsidRDefault="00920A78" w:rsidP="00976E72">
      <w:pPr>
        <w:pStyle w:val="ListLevel2"/>
      </w:pPr>
      <w:r>
        <w:t>Follow path to floor 3</w:t>
      </w:r>
    </w:p>
    <w:p w14:paraId="7EB598F1" w14:textId="77777777" w:rsidR="00920A78" w:rsidRDefault="00920A78" w:rsidP="00EE5BA0">
      <w:pPr>
        <w:pStyle w:val="ListLevel1"/>
      </w:pPr>
      <w:r>
        <w:t>Floor 3</w:t>
      </w:r>
    </w:p>
    <w:p w14:paraId="17B95EAC" w14:textId="77777777" w:rsidR="00920A78" w:rsidRDefault="00920A78" w:rsidP="00976E72">
      <w:pPr>
        <w:pStyle w:val="ListLevel2"/>
      </w:pPr>
      <w:r>
        <w:t>Go to bottom right path to continue to floor 4 (ignore the chest)</w:t>
      </w:r>
    </w:p>
    <w:p w14:paraId="3D71AF8C" w14:textId="77777777" w:rsidR="00920A78" w:rsidRDefault="00920A78" w:rsidP="00EE5BA0">
      <w:pPr>
        <w:pStyle w:val="ListLevel1"/>
      </w:pPr>
      <w:r>
        <w:t>Floor 4</w:t>
      </w:r>
    </w:p>
    <w:p w14:paraId="4D685724" w14:textId="77777777" w:rsidR="00920A78" w:rsidRDefault="00731700" w:rsidP="00976E72">
      <w:pPr>
        <w:pStyle w:val="ListLevel2"/>
      </w:pPr>
      <w:r>
        <w:t xml:space="preserve">Pick up </w:t>
      </w:r>
      <w:r>
        <w:rPr>
          <w:b/>
        </w:rPr>
        <w:t>Chocobo’s Wrath</w:t>
      </w:r>
      <w:r>
        <w:t>, and defeat enemies with it</w:t>
      </w:r>
    </w:p>
    <w:p w14:paraId="36E3CC48" w14:textId="77777777" w:rsidR="00920A78" w:rsidRDefault="00920A78" w:rsidP="00EE5BA0">
      <w:pPr>
        <w:pStyle w:val="ListLevel1"/>
      </w:pPr>
      <w:r>
        <w:t>Floor 5</w:t>
      </w:r>
    </w:p>
    <w:p w14:paraId="5C20B594" w14:textId="5F06FF80" w:rsidR="00920A78" w:rsidRDefault="00920A78" w:rsidP="00976E72">
      <w:pPr>
        <w:pStyle w:val="ListLevel2"/>
      </w:pPr>
      <w:r>
        <w:t xml:space="preserve">CLASS CHANGE – </w:t>
      </w:r>
      <w:r w:rsidR="00C35BBF">
        <w:t>4x Sch</w:t>
      </w:r>
      <w:r w:rsidR="009D432A">
        <w:t>olar</w:t>
      </w:r>
    </w:p>
    <w:p w14:paraId="3350104A" w14:textId="245D2639" w:rsidR="00920A78" w:rsidRDefault="00EE5BA0" w:rsidP="00EE5BA0">
      <w:pPr>
        <w:pStyle w:val="Heading3"/>
      </w:pPr>
      <w:r>
        <w:t xml:space="preserve">Boss: </w:t>
      </w:r>
      <w:r w:rsidR="00920A78">
        <w:t>Doga</w:t>
      </w:r>
    </w:p>
    <w:p w14:paraId="24900E82" w14:textId="02E99EE2" w:rsidR="00EE5BA0" w:rsidRPr="00EE5BA0" w:rsidRDefault="00EE5BA0" w:rsidP="00EE5BA0">
      <w:pPr>
        <w:pStyle w:val="ListLevel3-"/>
      </w:pPr>
      <w:r>
        <w:t>22,800 HP</w:t>
      </w:r>
    </w:p>
    <w:p w14:paraId="218DA78C" w14:textId="0795D23D" w:rsidR="00920A78" w:rsidRDefault="009D432A" w:rsidP="00920A78">
      <w:pPr>
        <w:pStyle w:val="ListParagraph"/>
        <w:numPr>
          <w:ilvl w:val="3"/>
          <w:numId w:val="18"/>
        </w:numPr>
      </w:pPr>
      <w:r>
        <w:t xml:space="preserve">Spam Chocobo’s Wrath. </w:t>
      </w:r>
      <w:r w:rsidR="00EE5BA0">
        <w:t>Takes about 1 turn to win.</w:t>
      </w:r>
    </w:p>
    <w:p w14:paraId="39AA9B80" w14:textId="77777777" w:rsidR="00EE5BA0" w:rsidRDefault="00EE5BA0" w:rsidP="00EE5BA0"/>
    <w:p w14:paraId="611C5743" w14:textId="77777777" w:rsidR="00EE5BA0" w:rsidRDefault="00EE5BA0" w:rsidP="00EE5BA0"/>
    <w:p w14:paraId="174C9669" w14:textId="77777777" w:rsidR="00EE5BA0" w:rsidRDefault="00EE5BA0" w:rsidP="00EE5BA0"/>
    <w:p w14:paraId="52617655" w14:textId="5B64F29D" w:rsidR="00920A78" w:rsidRDefault="00EE5BA0" w:rsidP="00EE5BA0">
      <w:pPr>
        <w:pStyle w:val="Heading3"/>
      </w:pPr>
      <w:r>
        <w:lastRenderedPageBreak/>
        <w:t>Boss: U</w:t>
      </w:r>
      <w:r w:rsidR="00920A78">
        <w:t>nei</w:t>
      </w:r>
    </w:p>
    <w:p w14:paraId="4ABC5F8E" w14:textId="5363E08E" w:rsidR="00EE5BA0" w:rsidRPr="00EE5BA0" w:rsidRDefault="00EE5BA0" w:rsidP="00EE5BA0">
      <w:pPr>
        <w:pStyle w:val="ListLevel3-"/>
      </w:pPr>
      <w:r>
        <w:t>21,800 HP</w:t>
      </w:r>
    </w:p>
    <w:p w14:paraId="000577DF" w14:textId="56AF1041" w:rsidR="00920A78" w:rsidRDefault="009D432A" w:rsidP="00920A78">
      <w:pPr>
        <w:pStyle w:val="ListParagraph"/>
        <w:numPr>
          <w:ilvl w:val="3"/>
          <w:numId w:val="18"/>
        </w:numPr>
      </w:pPr>
      <w:r>
        <w:t>Chocobo’s Wrath and Lillith’s Kiss is the way to go. Revive characters who die and just try to survive in general</w:t>
      </w:r>
    </w:p>
    <w:p w14:paraId="046CA2D2" w14:textId="150F6FC6" w:rsidR="009D432A" w:rsidRDefault="009D432A" w:rsidP="00920A78">
      <w:pPr>
        <w:pStyle w:val="ListParagraph"/>
        <w:numPr>
          <w:ilvl w:val="3"/>
          <w:numId w:val="18"/>
        </w:numPr>
      </w:pPr>
      <w:r>
        <w:t>Even if you enter this fight with one dead character and one with only 50% remaining health, you still got a good chance to win</w:t>
      </w:r>
    </w:p>
    <w:p w14:paraId="6CD44315" w14:textId="77777777" w:rsidR="00920A78" w:rsidRDefault="00920A78" w:rsidP="00EE5BA0">
      <w:pPr>
        <w:pStyle w:val="ListLevel1"/>
      </w:pPr>
      <w:r>
        <w:t xml:space="preserve">Teleport out and go to the Invincible to get to </w:t>
      </w:r>
      <w:r w:rsidRPr="008633C1">
        <w:rPr>
          <w:b/>
        </w:rPr>
        <w:t>Ancient’s Maze</w:t>
      </w:r>
      <w:r>
        <w:rPr>
          <w:b/>
        </w:rPr>
        <w:t xml:space="preserve"> </w:t>
      </w:r>
      <w:r>
        <w:t>(northeast part of eastern continent, past the statues)</w:t>
      </w:r>
    </w:p>
    <w:p w14:paraId="12A321A1" w14:textId="6883E79F" w:rsidR="00291C31" w:rsidRDefault="00920A78" w:rsidP="00976E72">
      <w:pPr>
        <w:pStyle w:val="ListLevel2"/>
      </w:pPr>
      <w:r>
        <w:t>Get out o</w:t>
      </w:r>
      <w:r w:rsidR="00B134FC">
        <w:t>f ship to make statues disappear</w:t>
      </w:r>
    </w:p>
    <w:p w14:paraId="2759AC15" w14:textId="77777777" w:rsidR="00291C31" w:rsidRDefault="00291C31" w:rsidP="00291C31">
      <w:pPr>
        <w:pStyle w:val="ListParagraph"/>
        <w:ind w:left="2160"/>
      </w:pPr>
    </w:p>
    <w:p w14:paraId="7E664919" w14:textId="3D62CEC5" w:rsidR="00291C31" w:rsidRPr="00291C31" w:rsidRDefault="00920A78" w:rsidP="00580404">
      <w:pPr>
        <w:pStyle w:val="Heading1"/>
      </w:pPr>
      <w:r>
        <w:t>Ancient’s Maze</w:t>
      </w:r>
    </w:p>
    <w:p w14:paraId="02D9A358" w14:textId="77777777" w:rsidR="00920A78" w:rsidRDefault="00920A78" w:rsidP="00EE5BA0">
      <w:pPr>
        <w:pStyle w:val="ListLevel1"/>
      </w:pPr>
      <w:r>
        <w:t>Floor 1</w:t>
      </w:r>
    </w:p>
    <w:p w14:paraId="64CF8B26" w14:textId="77777777" w:rsidR="00EE5BA0" w:rsidRDefault="00920A78" w:rsidP="00920A78">
      <w:pPr>
        <w:pStyle w:val="ListParagraph"/>
        <w:numPr>
          <w:ilvl w:val="2"/>
          <w:numId w:val="19"/>
        </w:numPr>
      </w:pPr>
      <w:r>
        <w:t xml:space="preserve">Go directly north and </w:t>
      </w:r>
      <w:r w:rsidR="00EE5BA0">
        <w:t>into the next room</w:t>
      </w:r>
    </w:p>
    <w:p w14:paraId="5B9CAF0F" w14:textId="7FB1574C" w:rsidR="00EE5BA0" w:rsidRDefault="00EE5BA0" w:rsidP="00EE5BA0">
      <w:pPr>
        <w:pStyle w:val="Heading3"/>
      </w:pPr>
      <w:r>
        <w:t>Boss: Titan</w:t>
      </w:r>
    </w:p>
    <w:p w14:paraId="725C29F4" w14:textId="31DEEA95" w:rsidR="00920A78" w:rsidRDefault="00920A78" w:rsidP="00EE5BA0">
      <w:pPr>
        <w:pStyle w:val="ListLevel3-"/>
      </w:pPr>
      <w:r>
        <w:t>2</w:t>
      </w:r>
      <w:r w:rsidR="00EE5BA0">
        <w:t>9,000 HP</w:t>
      </w:r>
    </w:p>
    <w:p w14:paraId="54C25E51" w14:textId="77777777" w:rsidR="00920A78" w:rsidRDefault="00920A78" w:rsidP="00920A78">
      <w:pPr>
        <w:pStyle w:val="ListParagraph"/>
        <w:numPr>
          <w:ilvl w:val="3"/>
          <w:numId w:val="19"/>
        </w:numPr>
      </w:pPr>
      <w:r>
        <w:t>I heard this guy likes flares.</w:t>
      </w:r>
    </w:p>
    <w:p w14:paraId="3FA930C1" w14:textId="77777777" w:rsidR="00920A78" w:rsidRDefault="00920A78" w:rsidP="00976E72">
      <w:pPr>
        <w:pStyle w:val="ListLevel2"/>
      </w:pPr>
      <w:r>
        <w:t>Go behind the crystal room to reach floor 2</w:t>
      </w:r>
    </w:p>
    <w:p w14:paraId="62739E02" w14:textId="4CB15CC3" w:rsidR="00105E99" w:rsidRDefault="00EE5BA0" w:rsidP="00976E72">
      <w:pPr>
        <w:pStyle w:val="ListLevel2"/>
      </w:pPr>
      <w:r>
        <w:t>CLASS CHANGE</w:t>
      </w:r>
      <w:r w:rsidR="00C35BBF">
        <w:t xml:space="preserve">: </w:t>
      </w:r>
      <w:r>
        <w:t>2x Black Belt</w:t>
      </w:r>
      <w:r w:rsidR="00C35BBF">
        <w:t xml:space="preserve">, </w:t>
      </w:r>
      <w:r>
        <w:t xml:space="preserve">2x </w:t>
      </w:r>
      <w:r w:rsidR="00C35BBF">
        <w:t>Sch</w:t>
      </w:r>
      <w:r>
        <w:t>olar</w:t>
      </w:r>
    </w:p>
    <w:p w14:paraId="6A43F8EC" w14:textId="4B407550" w:rsidR="00EE5BA0" w:rsidRDefault="00EE5BA0" w:rsidP="00EE5BA0">
      <w:pPr>
        <w:pStyle w:val="ListLevel3-"/>
      </w:pPr>
      <w:r>
        <w:t>This is for the purpose of starting to grind up the HP needed to fight CoD and live</w:t>
      </w:r>
    </w:p>
    <w:p w14:paraId="5DE8E595" w14:textId="77777777" w:rsidR="00920A78" w:rsidRDefault="00920A78" w:rsidP="003B3450">
      <w:pPr>
        <w:pStyle w:val="ListLevel1"/>
      </w:pPr>
      <w:r>
        <w:t>Floor 2</w:t>
      </w:r>
    </w:p>
    <w:p w14:paraId="27B8040F" w14:textId="56695256" w:rsidR="00144DA5" w:rsidRDefault="00144DA5" w:rsidP="00976E72">
      <w:pPr>
        <w:pStyle w:val="ListLevel2"/>
      </w:pPr>
      <w:r>
        <w:t xml:space="preserve">Pick up </w:t>
      </w:r>
      <w:r w:rsidRPr="003B3450">
        <w:t>Crystal Shield</w:t>
      </w:r>
      <w:r>
        <w:t xml:space="preserve">, </w:t>
      </w:r>
      <w:r w:rsidRPr="003B3450">
        <w:t>Crystal Mail</w:t>
      </w:r>
      <w:r>
        <w:t xml:space="preserve"> and </w:t>
      </w:r>
      <w:r w:rsidRPr="003B3450">
        <w:t>Crystal Gloves</w:t>
      </w:r>
    </w:p>
    <w:p w14:paraId="3A31E3A2" w14:textId="5344D4C3" w:rsidR="00920A78" w:rsidRPr="0014126E" w:rsidRDefault="00105E99" w:rsidP="00976E72">
      <w:pPr>
        <w:pStyle w:val="ListLevel2"/>
      </w:pPr>
      <w:r>
        <w:t>Go to floor 3</w:t>
      </w:r>
    </w:p>
    <w:p w14:paraId="26F6961E" w14:textId="77777777" w:rsidR="00920A78" w:rsidRDefault="00920A78" w:rsidP="003B3450">
      <w:pPr>
        <w:pStyle w:val="ListLevel1"/>
      </w:pPr>
      <w:r>
        <w:t>Floor 3</w:t>
      </w:r>
    </w:p>
    <w:p w14:paraId="21888117" w14:textId="3A94B344" w:rsidR="00144DA5" w:rsidRDefault="00144DA5" w:rsidP="00976E72">
      <w:pPr>
        <w:pStyle w:val="ListLevel2"/>
      </w:pPr>
      <w:r>
        <w:t xml:space="preserve">First chest to the right, </w:t>
      </w:r>
      <w:r>
        <w:rPr>
          <w:b/>
        </w:rPr>
        <w:t>Crystal Helm</w:t>
      </w:r>
    </w:p>
    <w:p w14:paraId="11B7A425" w14:textId="77777777" w:rsidR="00920A78" w:rsidRDefault="00920A78" w:rsidP="00976E72">
      <w:pPr>
        <w:pStyle w:val="ListLevel2"/>
      </w:pPr>
      <w:r>
        <w:t>Follow the path down, right, and then up to get to floor 4</w:t>
      </w:r>
    </w:p>
    <w:p w14:paraId="4D20E5CC" w14:textId="77777777" w:rsidR="00920A78" w:rsidRDefault="00920A78" w:rsidP="003B3450">
      <w:pPr>
        <w:pStyle w:val="ListLevel1"/>
      </w:pPr>
      <w:r>
        <w:t>Floor 4</w:t>
      </w:r>
    </w:p>
    <w:p w14:paraId="021CB275" w14:textId="75AE13DD" w:rsidR="00920A78" w:rsidRDefault="00920A78" w:rsidP="00976E72">
      <w:pPr>
        <w:pStyle w:val="ListLevel2"/>
      </w:pPr>
      <w:r>
        <w:t xml:space="preserve">Follow pathway around lava, grab chest before floor 5 for </w:t>
      </w:r>
      <w:r>
        <w:rPr>
          <w:b/>
        </w:rPr>
        <w:t>Protect Ring</w:t>
      </w:r>
      <w:r w:rsidR="00144DA5">
        <w:rPr>
          <w:b/>
        </w:rPr>
        <w:t xml:space="preserve"> (Optional: Phoenix Down)</w:t>
      </w:r>
    </w:p>
    <w:p w14:paraId="21F6E2D6" w14:textId="77777777" w:rsidR="00920A78" w:rsidRDefault="00920A78" w:rsidP="003B3450">
      <w:pPr>
        <w:pStyle w:val="ListLevel1"/>
      </w:pPr>
      <w:r>
        <w:t>Floor 5</w:t>
      </w:r>
    </w:p>
    <w:p w14:paraId="1A0DD5BF" w14:textId="21D6F329" w:rsidR="00144DA5" w:rsidRPr="001E1BC1" w:rsidRDefault="00920A78" w:rsidP="00976E72">
      <w:pPr>
        <w:pStyle w:val="ListLevel2"/>
      </w:pPr>
      <w:r>
        <w:t xml:space="preserve">Go north, </w:t>
      </w:r>
      <w:r w:rsidR="003A2BFF">
        <w:t xml:space="preserve">Pick up Hellish Claws in the uppermost chest, then exit to </w:t>
      </w:r>
      <w:r>
        <w:t xml:space="preserve">world map and </w:t>
      </w:r>
      <w:r>
        <w:rPr>
          <w:b/>
        </w:rPr>
        <w:t>Crystal Tower</w:t>
      </w:r>
      <w:r w:rsidR="00144DA5">
        <w:rPr>
          <w:b/>
        </w:rPr>
        <w:t xml:space="preserve"> </w:t>
      </w:r>
    </w:p>
    <w:p w14:paraId="7236DE43" w14:textId="77777777" w:rsidR="001E1BC1" w:rsidRPr="00144DA5" w:rsidRDefault="001E1BC1" w:rsidP="001E1BC1"/>
    <w:p w14:paraId="44B5EE20" w14:textId="515D10F4" w:rsidR="00144DA5" w:rsidRDefault="00144DA5" w:rsidP="007D6739">
      <w:pPr>
        <w:pStyle w:val="ListParagraph"/>
        <w:numPr>
          <w:ilvl w:val="0"/>
          <w:numId w:val="19"/>
        </w:numPr>
      </w:pPr>
      <w:r w:rsidRPr="00144DA5">
        <w:t>Crystal Tower</w:t>
      </w:r>
      <w:r w:rsidR="003B3450">
        <w:t xml:space="preserve"> 1</w:t>
      </w:r>
    </w:p>
    <w:p w14:paraId="6E2E47FF" w14:textId="57FE1A5F" w:rsidR="00144DA5" w:rsidRPr="00144DA5" w:rsidRDefault="003B3450" w:rsidP="00144DA5">
      <w:pPr>
        <w:pStyle w:val="ListParagraph"/>
        <w:numPr>
          <w:ilvl w:val="1"/>
          <w:numId w:val="19"/>
        </w:numPr>
      </w:pPr>
      <w:r>
        <w:t>Go north and to the next room to go to</w:t>
      </w:r>
      <w:r w:rsidR="00144DA5">
        <w:t xml:space="preserve"> </w:t>
      </w:r>
      <w:r w:rsidR="00144DA5">
        <w:rPr>
          <w:b/>
        </w:rPr>
        <w:t>Eureka</w:t>
      </w:r>
    </w:p>
    <w:p w14:paraId="380220ED" w14:textId="77777777" w:rsidR="00144DA5" w:rsidRDefault="00144DA5" w:rsidP="00144DA5">
      <w:pPr>
        <w:pStyle w:val="ListParagraph"/>
        <w:ind w:left="1440"/>
      </w:pPr>
    </w:p>
    <w:p w14:paraId="06B95D82" w14:textId="77777777" w:rsidR="00920A78" w:rsidRDefault="00920A78" w:rsidP="00580404">
      <w:pPr>
        <w:pStyle w:val="Heading1"/>
      </w:pPr>
      <w:r>
        <w:t>Eureka</w:t>
      </w:r>
    </w:p>
    <w:p w14:paraId="1044EB31" w14:textId="77777777" w:rsidR="00920A78" w:rsidRDefault="00920A78" w:rsidP="003B3450">
      <w:pPr>
        <w:pStyle w:val="ListLevel1"/>
      </w:pPr>
      <w:r>
        <w:t>Floor 1</w:t>
      </w:r>
    </w:p>
    <w:p w14:paraId="3EFF7BA9" w14:textId="58950D43" w:rsidR="00920A78" w:rsidRDefault="00920A78" w:rsidP="00976E72">
      <w:pPr>
        <w:pStyle w:val="ListLevel2"/>
      </w:pPr>
      <w:r>
        <w:t xml:space="preserve">Go directly South to proceed </w:t>
      </w:r>
      <w:r w:rsidR="00105E99">
        <w:t xml:space="preserve">pick up </w:t>
      </w:r>
      <w:r w:rsidR="00105E99" w:rsidRPr="007D6739">
        <w:rPr>
          <w:b/>
        </w:rPr>
        <w:t>Fuma Garb</w:t>
      </w:r>
      <w:r w:rsidR="003B3450">
        <w:t>, and go to F</w:t>
      </w:r>
      <w:r w:rsidR="00105E99">
        <w:t>loor 2</w:t>
      </w:r>
    </w:p>
    <w:p w14:paraId="6A37D975" w14:textId="77777777" w:rsidR="00920A78" w:rsidRDefault="00920A78" w:rsidP="003B3450">
      <w:pPr>
        <w:pStyle w:val="ListLevel1"/>
      </w:pPr>
      <w:r>
        <w:t>Floor 2</w:t>
      </w:r>
    </w:p>
    <w:p w14:paraId="7B9E6040" w14:textId="77777777" w:rsidR="00920A78" w:rsidRDefault="00920A78" w:rsidP="00976E72">
      <w:pPr>
        <w:pStyle w:val="ListLevel2"/>
      </w:pPr>
      <w:r>
        <w:t xml:space="preserve">Go to the hidden passage on the right side of the middle of the Room to get a </w:t>
      </w:r>
      <w:r w:rsidRPr="00545500">
        <w:rPr>
          <w:b/>
        </w:rPr>
        <w:t>Ribbon</w:t>
      </w:r>
    </w:p>
    <w:p w14:paraId="3A5C3036" w14:textId="5E1B6900" w:rsidR="00920A78" w:rsidRDefault="00920A78" w:rsidP="00976E72">
      <w:pPr>
        <w:pStyle w:val="ListLevel2"/>
      </w:pPr>
      <w:r>
        <w:t>T</w:t>
      </w:r>
      <w:r w:rsidR="00105E99">
        <w:t>eleport out</w:t>
      </w:r>
    </w:p>
    <w:p w14:paraId="0D3679E9" w14:textId="77777777" w:rsidR="003B3450" w:rsidRDefault="003B3450" w:rsidP="003B3450"/>
    <w:p w14:paraId="7DB24B0D" w14:textId="1438F040" w:rsidR="00920A78" w:rsidRDefault="007D6739" w:rsidP="00580404">
      <w:pPr>
        <w:pStyle w:val="Heading1"/>
      </w:pPr>
      <w:r>
        <w:lastRenderedPageBreak/>
        <w:t>Crystal Tower 2</w:t>
      </w:r>
    </w:p>
    <w:p w14:paraId="362B7BFE" w14:textId="7A0E11CA" w:rsidR="00291C31" w:rsidRPr="003B3450" w:rsidRDefault="003B3450" w:rsidP="003B3450">
      <w:pPr>
        <w:pStyle w:val="ListLevel1"/>
        <w:rPr>
          <w:b/>
        </w:rPr>
      </w:pPr>
      <w:r>
        <w:t>Open the bottom left most chest for a</w:t>
      </w:r>
      <w:r w:rsidR="00291C31">
        <w:t xml:space="preserve"> </w:t>
      </w:r>
      <w:r w:rsidR="00291C31" w:rsidRPr="003B3450">
        <w:rPr>
          <w:b/>
        </w:rPr>
        <w:t>Fuma Garb</w:t>
      </w:r>
    </w:p>
    <w:p w14:paraId="792A7E96" w14:textId="12CDFF38" w:rsidR="007D6739" w:rsidRPr="00CD4CD0" w:rsidRDefault="00CD4CD0" w:rsidP="00CD4CD0">
      <w:pPr>
        <w:pStyle w:val="ListLevel1"/>
      </w:pPr>
      <w:r>
        <w:t xml:space="preserve">Proceed to </w:t>
      </w:r>
      <w:r>
        <w:rPr>
          <w:b/>
        </w:rPr>
        <w:t>Grinding</w:t>
      </w:r>
    </w:p>
    <w:p w14:paraId="7CB9D26B" w14:textId="77777777" w:rsidR="00CD4CD0" w:rsidRDefault="00CD4CD0" w:rsidP="00CD4CD0"/>
    <w:p w14:paraId="76706AE5" w14:textId="203FFA48" w:rsidR="00CD4CD0" w:rsidRDefault="00CD4CD0" w:rsidP="00CD4CD0">
      <w:pPr>
        <w:pStyle w:val="Heading1"/>
      </w:pPr>
      <w:r>
        <w:t>Grinding 2</w:t>
      </w:r>
    </w:p>
    <w:p w14:paraId="2D43240F" w14:textId="2294A4C6" w:rsidR="00CD4CD0" w:rsidRDefault="00CD4CD0" w:rsidP="00CD4CD0">
      <w:pPr>
        <w:pStyle w:val="ListLevel1"/>
      </w:pPr>
      <w:r>
        <w:t>Primary Goal – Get 1,800 – 2,000 HP for all party members</w:t>
      </w:r>
    </w:p>
    <w:p w14:paraId="03CB1E15" w14:textId="77777777" w:rsidR="00CD4CD0" w:rsidRDefault="00CD4CD0" w:rsidP="00CD4CD0">
      <w:pPr>
        <w:pStyle w:val="ListLevel1"/>
      </w:pPr>
      <w:r>
        <w:t>Secondary Goal – As high as you can get job levels</w:t>
      </w:r>
    </w:p>
    <w:p w14:paraId="224DBBCF" w14:textId="77777777" w:rsidR="00CD4CD0" w:rsidRDefault="00CD4CD0" w:rsidP="00CD4CD0">
      <w:pPr>
        <w:pStyle w:val="ListLevel1"/>
      </w:pPr>
      <w:r>
        <w:t xml:space="preserve">Step 1 – Run around on the first floor of the Crystal Tower </w:t>
      </w:r>
      <w:r w:rsidRPr="002563D8">
        <w:rPr>
          <w:b/>
        </w:rPr>
        <w:t>near the entrance to Floor 2</w:t>
      </w:r>
      <w:r>
        <w:t xml:space="preserve"> until you get into a battle with a Bluck in it (Short purple tentacle thing)</w:t>
      </w:r>
    </w:p>
    <w:p w14:paraId="1B2AC62C" w14:textId="77777777" w:rsidR="00CD4CD0" w:rsidRDefault="00CD4CD0" w:rsidP="00CD4CD0">
      <w:pPr>
        <w:pStyle w:val="ListLevel1"/>
      </w:pPr>
      <w:r>
        <w:t>Step 2 – Kill everything in the battle BUT the Bluck(s)</w:t>
      </w:r>
    </w:p>
    <w:p w14:paraId="530154E2" w14:textId="77777777" w:rsidR="00CD4CD0" w:rsidRDefault="00CD4CD0" w:rsidP="00CD4CD0">
      <w:pPr>
        <w:pStyle w:val="ListLevel1"/>
      </w:pPr>
      <w:r>
        <w:t>Step 3 – Wait for the Bluck(s) to summon a Kum Kum (9600 HP)</w:t>
      </w:r>
    </w:p>
    <w:p w14:paraId="75224634" w14:textId="77777777" w:rsidR="00CD4CD0" w:rsidRDefault="00CD4CD0" w:rsidP="00CD4CD0">
      <w:pPr>
        <w:pStyle w:val="ListLevel1"/>
      </w:pPr>
      <w:r>
        <w:t xml:space="preserve">Step 4 – Kill the Kum Kum, but not the Bluck(s) (will take </w:t>
      </w:r>
      <w:r w:rsidRPr="000A1D83">
        <w:rPr>
          <w:b/>
        </w:rPr>
        <w:t>2 Flares</w:t>
      </w:r>
      <w:r>
        <w:t>)</w:t>
      </w:r>
    </w:p>
    <w:p w14:paraId="3EEC2C81" w14:textId="3B81F25C" w:rsidR="00CD4CD0" w:rsidRDefault="00CD4CD0" w:rsidP="00CD4CD0">
      <w:pPr>
        <w:pStyle w:val="ListLevel1"/>
      </w:pPr>
      <w:r>
        <w:t>Step 5 – Repeat 10 times in a row, duping items as needed. (this maximizes job level growth)</w:t>
      </w:r>
    </w:p>
    <w:p w14:paraId="049299CF" w14:textId="05BA8974" w:rsidR="00CD4CD0" w:rsidRDefault="00CD4CD0" w:rsidP="00CD4CD0">
      <w:pPr>
        <w:pStyle w:val="ListLevel1"/>
      </w:pPr>
      <w:r>
        <w:t>Step 6 – End fight and rinse and repeat for each party member, remembering to swap items for duping.</w:t>
      </w:r>
    </w:p>
    <w:p w14:paraId="07235818" w14:textId="77777777" w:rsidR="00CD4CD0" w:rsidRDefault="00CD4CD0" w:rsidP="00CD4CD0"/>
    <w:p w14:paraId="71F7458A" w14:textId="188D435B" w:rsidR="00CD4CD0" w:rsidRDefault="00CD4CD0" w:rsidP="00CD4CD0">
      <w:pPr>
        <w:pStyle w:val="Heading1"/>
      </w:pPr>
      <w:r>
        <w:t>Crystal Tower 3</w:t>
      </w:r>
    </w:p>
    <w:p w14:paraId="67A6EA20" w14:textId="186EA65E" w:rsidR="00CD4CD0" w:rsidRPr="00CD4CD0" w:rsidRDefault="00CD4CD0" w:rsidP="00CD4CD0">
      <w:pPr>
        <w:pStyle w:val="ListLevel1"/>
      </w:pPr>
      <w:r>
        <w:t>CLASS CHANGE: 2x Black Belt, 1x Scholar, 1x Scholar / 1x Bard</w:t>
      </w:r>
    </w:p>
    <w:p w14:paraId="5168D52E" w14:textId="3D7B8A91" w:rsidR="00920A78" w:rsidRPr="0038578B" w:rsidRDefault="00920A78" w:rsidP="00CD4CD0">
      <w:pPr>
        <w:pStyle w:val="Heading2"/>
      </w:pPr>
      <w:r>
        <w:t>Party and Equipment</w:t>
      </w:r>
      <w:r w:rsidR="007D6739">
        <w:t>:</w:t>
      </w:r>
    </w:p>
    <w:p w14:paraId="08D2CF9F" w14:textId="77777777" w:rsidR="00920A78" w:rsidRPr="0038578B" w:rsidRDefault="00920A78" w:rsidP="00920A78">
      <w:pPr>
        <w:pStyle w:val="Heading3"/>
      </w:pPr>
      <w:r>
        <w:t>Bard</w:t>
      </w:r>
    </w:p>
    <w:p w14:paraId="1A73BEF6" w14:textId="77777777" w:rsidR="00920A78" w:rsidRDefault="00920A78" w:rsidP="00CD4CD0">
      <w:pPr>
        <w:pStyle w:val="ListLevel3-"/>
      </w:pPr>
      <w:r>
        <w:t>Madhura Harp / Lamia Harp, Ribbon, Bard Vest, Protect Ring</w:t>
      </w:r>
    </w:p>
    <w:p w14:paraId="65719FAF" w14:textId="77777777" w:rsidR="00920A78" w:rsidRPr="0038578B" w:rsidRDefault="00920A78" w:rsidP="00920A78">
      <w:pPr>
        <w:pStyle w:val="Heading3"/>
      </w:pPr>
      <w:r>
        <w:t>Devout</w:t>
      </w:r>
    </w:p>
    <w:p w14:paraId="5307DEE1" w14:textId="00D2BD77" w:rsidR="00920A78" w:rsidRDefault="007012B8" w:rsidP="00CD4CD0">
      <w:pPr>
        <w:pStyle w:val="ListLevel3-"/>
      </w:pPr>
      <w:r>
        <w:t>Ice Rod / Golem Staff</w:t>
      </w:r>
      <w:r w:rsidR="00920A78">
        <w:t>, Ribbon, White Robe, Protect Ring</w:t>
      </w:r>
    </w:p>
    <w:p w14:paraId="6FFE4390" w14:textId="0797D679" w:rsidR="00920A78" w:rsidRPr="007D6739" w:rsidRDefault="00920A78" w:rsidP="00920A78">
      <w:pPr>
        <w:pStyle w:val="Heading3"/>
      </w:pPr>
      <w:r w:rsidRPr="007D6739">
        <w:t xml:space="preserve">Scholar </w:t>
      </w:r>
    </w:p>
    <w:p w14:paraId="0872E5C0" w14:textId="719AEBA1" w:rsidR="00920A78" w:rsidRPr="007D6739" w:rsidRDefault="007012B8" w:rsidP="00CD4CD0">
      <w:pPr>
        <w:pStyle w:val="ListLevel3-"/>
      </w:pPr>
      <w:r>
        <w:t xml:space="preserve">Book </w:t>
      </w:r>
      <w:r w:rsidR="007D6739">
        <w:t xml:space="preserve">/ </w:t>
      </w:r>
      <w:r>
        <w:t>Book</w:t>
      </w:r>
      <w:r w:rsidR="007D6739">
        <w:t>, Ribbon, White Robe, Diamond Bracers</w:t>
      </w:r>
    </w:p>
    <w:p w14:paraId="2559BBCD" w14:textId="6FCA12C6" w:rsidR="00431123" w:rsidRDefault="00431123" w:rsidP="00431123">
      <w:pPr>
        <w:pStyle w:val="Heading3"/>
      </w:pPr>
      <w:r>
        <w:t>Black Belt</w:t>
      </w:r>
    </w:p>
    <w:p w14:paraId="363F2AF8" w14:textId="6EDBFFD5" w:rsidR="00CD4CD0" w:rsidRPr="00CD4CD0" w:rsidRDefault="00CD4CD0" w:rsidP="00CD4CD0">
      <w:pPr>
        <w:pStyle w:val="ListLevel3-"/>
      </w:pPr>
      <w:r w:rsidRPr="00FE2CC2">
        <w:t xml:space="preserve">can use up to 2 </w:t>
      </w:r>
      <w:r>
        <w:t xml:space="preserve">of them </w:t>
      </w:r>
      <w:r w:rsidRPr="00FE2CC2">
        <w:t>against the Two-Headed Dragon</w:t>
      </w:r>
    </w:p>
    <w:p w14:paraId="30FDB2B5" w14:textId="2C063FBE" w:rsidR="00431123" w:rsidRPr="00431123" w:rsidRDefault="00431123" w:rsidP="00431123">
      <w:pPr>
        <w:pStyle w:val="Heading3"/>
        <w:numPr>
          <w:ilvl w:val="3"/>
          <w:numId w:val="20"/>
        </w:numPr>
        <w:rPr>
          <w:b w:val="0"/>
        </w:rPr>
      </w:pPr>
      <w:r w:rsidRPr="00431123">
        <w:rPr>
          <w:b w:val="0"/>
        </w:rPr>
        <w:t>Claw/Claw,</w:t>
      </w:r>
      <w:r>
        <w:rPr>
          <w:b w:val="0"/>
        </w:rPr>
        <w:t xml:space="preserve"> Ribbon</w:t>
      </w:r>
      <w:r w:rsidR="00FE2CC2">
        <w:rPr>
          <w:b w:val="0"/>
        </w:rPr>
        <w:t>/Chakra Band</w:t>
      </w:r>
      <w:r>
        <w:rPr>
          <w:b w:val="0"/>
        </w:rPr>
        <w:t xml:space="preserve">, Fuma Garb, </w:t>
      </w:r>
      <w:r w:rsidR="007D6739">
        <w:rPr>
          <w:b w:val="0"/>
        </w:rPr>
        <w:t>Diamond Gloves</w:t>
      </w:r>
    </w:p>
    <w:p w14:paraId="3C745920" w14:textId="5064E4F2" w:rsidR="00095E9A" w:rsidRDefault="00095E9A" w:rsidP="00CD4CD0">
      <w:pPr>
        <w:pStyle w:val="Heading2"/>
      </w:pPr>
      <w:r w:rsidRPr="00CD4CD0">
        <w:t>General</w:t>
      </w:r>
      <w:r>
        <w:t xml:space="preserve"> Boss Strategies</w:t>
      </w:r>
    </w:p>
    <w:p w14:paraId="49AFE610" w14:textId="078B5378" w:rsidR="00095E9A" w:rsidRPr="00FC4E78" w:rsidRDefault="007D6739" w:rsidP="00976E72">
      <w:pPr>
        <w:pStyle w:val="ListLevel2"/>
      </w:pPr>
      <w:r w:rsidRPr="00FC4E78">
        <w:t>This applies for every boss from here on</w:t>
      </w:r>
    </w:p>
    <w:p w14:paraId="0515F02F" w14:textId="2AA25FDB" w:rsidR="00FC4E78" w:rsidRPr="00CD4CD0" w:rsidRDefault="00FC4E78" w:rsidP="00976E72">
      <w:pPr>
        <w:pStyle w:val="ListLevel2"/>
      </w:pPr>
      <w:r w:rsidRPr="00CD4CD0">
        <w:t xml:space="preserve">The character who deals the least amount of damage uses Elixirs on the Devout when needed. </w:t>
      </w:r>
    </w:p>
    <w:p w14:paraId="37336AA7" w14:textId="57871A88" w:rsidR="00FC4E78" w:rsidRPr="00CD4CD0" w:rsidRDefault="00FC4E78" w:rsidP="00976E72">
      <w:pPr>
        <w:pStyle w:val="ListLevel2"/>
      </w:pPr>
      <w:r w:rsidRPr="00CD4CD0">
        <w:t>If someone dies, it is the weakest characters job to use Phoenix Down.</w:t>
      </w:r>
    </w:p>
    <w:p w14:paraId="070DDCD1" w14:textId="77777777" w:rsidR="00095E9A" w:rsidRDefault="007D6739" w:rsidP="00CD4CD0">
      <w:pPr>
        <w:pStyle w:val="Heading3"/>
      </w:pPr>
      <w:r w:rsidRPr="001F27AA">
        <w:t>Bard</w:t>
      </w:r>
      <w:r>
        <w:t xml:space="preserve"> </w:t>
      </w:r>
    </w:p>
    <w:p w14:paraId="39B490DF" w14:textId="53A82C26" w:rsidR="00095E9A" w:rsidRDefault="00FC4E78" w:rsidP="00CD4CD0">
      <w:pPr>
        <w:pStyle w:val="ListLevel3-"/>
      </w:pPr>
      <w:r>
        <w:t xml:space="preserve">Alternates between using the </w:t>
      </w:r>
      <w:r>
        <w:rPr>
          <w:b/>
        </w:rPr>
        <w:t>Madhura Requiem,</w:t>
      </w:r>
      <w:r>
        <w:t xml:space="preserve"> and the </w:t>
      </w:r>
      <w:r>
        <w:rPr>
          <w:b/>
        </w:rPr>
        <w:t>Lamia Requiem</w:t>
      </w:r>
      <w:r>
        <w:t>, starting with Madhura.</w:t>
      </w:r>
    </w:p>
    <w:p w14:paraId="70F8BFE6" w14:textId="451BF556" w:rsidR="00FC4E78" w:rsidRDefault="00FC4E78" w:rsidP="00CD4CD0">
      <w:pPr>
        <w:pStyle w:val="ListLevel3-"/>
      </w:pPr>
      <w:r>
        <w:t xml:space="preserve">Use </w:t>
      </w:r>
      <w:r w:rsidRPr="00095E9A">
        <w:rPr>
          <w:b/>
        </w:rPr>
        <w:t>Chocobo’s Wrath</w:t>
      </w:r>
      <w:r>
        <w:t xml:space="preserve"> when his </w:t>
      </w:r>
      <w:r w:rsidRPr="00095E9A">
        <w:rPr>
          <w:b/>
        </w:rPr>
        <w:t>Requiem</w:t>
      </w:r>
      <w:r>
        <w:t xml:space="preserve"> would do less than </w:t>
      </w:r>
      <w:r w:rsidRPr="00095E9A">
        <w:rPr>
          <w:b/>
        </w:rPr>
        <w:t>2500 damage</w:t>
      </w:r>
    </w:p>
    <w:p w14:paraId="7DD0AA3F" w14:textId="77777777" w:rsidR="00FC4E78" w:rsidRPr="00FC4E78" w:rsidRDefault="00C35BBF" w:rsidP="00FC4E78">
      <w:pPr>
        <w:pStyle w:val="Heading3"/>
      </w:pPr>
      <w:r w:rsidRPr="00095E9A">
        <w:t>Scho</w:t>
      </w:r>
      <w:r w:rsidR="007D6739" w:rsidRPr="00095E9A">
        <w:t>lar</w:t>
      </w:r>
      <w:r w:rsidR="00095E9A" w:rsidRPr="00095E9A">
        <w:t>(</w:t>
      </w:r>
      <w:r w:rsidR="007D6739" w:rsidRPr="00095E9A">
        <w:t>s</w:t>
      </w:r>
      <w:r w:rsidR="00095E9A" w:rsidRPr="00095E9A">
        <w:t>)</w:t>
      </w:r>
    </w:p>
    <w:p w14:paraId="49AAC3BA" w14:textId="77777777" w:rsidR="00FC4E78" w:rsidRDefault="00FC4E78" w:rsidP="00CD4CD0">
      <w:pPr>
        <w:pStyle w:val="ListLevel3-"/>
      </w:pPr>
      <w:r>
        <w:t xml:space="preserve">Begin by using </w:t>
      </w:r>
      <w:r w:rsidR="007D6739" w:rsidRPr="00095E9A">
        <w:rPr>
          <w:b/>
        </w:rPr>
        <w:t>Turtle Shell</w:t>
      </w:r>
      <w:r>
        <w:rPr>
          <w:b/>
        </w:rPr>
        <w:t xml:space="preserve">s </w:t>
      </w:r>
      <w:r>
        <w:t>on</w:t>
      </w:r>
      <w:r w:rsidR="007D6739">
        <w:t xml:space="preserve"> the </w:t>
      </w:r>
      <w:r w:rsidR="007D6739" w:rsidRPr="00095E9A">
        <w:rPr>
          <w:b/>
        </w:rPr>
        <w:t>2 characters</w:t>
      </w:r>
      <w:r w:rsidR="007D6739">
        <w:t xml:space="preserve"> who </w:t>
      </w:r>
      <w:r w:rsidR="007D6739" w:rsidRPr="00095E9A">
        <w:rPr>
          <w:b/>
        </w:rPr>
        <w:t>do not</w:t>
      </w:r>
      <w:r w:rsidR="007D6739">
        <w:t xml:space="preserve"> have the </w:t>
      </w:r>
      <w:r w:rsidR="007D6739" w:rsidRPr="00095E9A">
        <w:rPr>
          <w:b/>
        </w:rPr>
        <w:t>Protect Ring</w:t>
      </w:r>
      <w:r w:rsidR="00793216" w:rsidRPr="00095E9A">
        <w:rPr>
          <w:b/>
        </w:rPr>
        <w:t>s</w:t>
      </w:r>
      <w:r w:rsidR="001F27AA" w:rsidRPr="00095E9A">
        <w:rPr>
          <w:b/>
        </w:rPr>
        <w:t xml:space="preserve"> (themselves)</w:t>
      </w:r>
      <w:r>
        <w:rPr>
          <w:b/>
        </w:rPr>
        <w:t xml:space="preserve"> </w:t>
      </w:r>
      <w:r>
        <w:t>first</w:t>
      </w:r>
      <w:r w:rsidR="007D6739">
        <w:t xml:space="preserve">, then on </w:t>
      </w:r>
      <w:r w:rsidR="007D6739" w:rsidRPr="00095E9A">
        <w:rPr>
          <w:b/>
        </w:rPr>
        <w:t>the remaining 2</w:t>
      </w:r>
      <w:r>
        <w:t xml:space="preserve"> who do</w:t>
      </w:r>
      <w:r w:rsidR="007D6739">
        <w:t xml:space="preserve"> have the ring.</w:t>
      </w:r>
      <w:r w:rsidR="001F27AA">
        <w:t xml:space="preserve"> </w:t>
      </w:r>
    </w:p>
    <w:p w14:paraId="6A91A426" w14:textId="45DF27FA" w:rsidR="00FC4E78" w:rsidRPr="00FC4E78" w:rsidRDefault="00FC4E78" w:rsidP="00CD4CD0">
      <w:pPr>
        <w:pStyle w:val="ListLevel3-"/>
      </w:pPr>
      <w:r>
        <w:lastRenderedPageBreak/>
        <w:t>Main way of dealing damage</w:t>
      </w:r>
    </w:p>
    <w:p w14:paraId="18B14FDA" w14:textId="56FB3C0B" w:rsidR="00FC4E78" w:rsidRDefault="001F27AA" w:rsidP="00FC4E78">
      <w:pPr>
        <w:pStyle w:val="Heading3"/>
      </w:pPr>
      <w:r w:rsidRPr="00FC4E78">
        <w:t>Devout</w:t>
      </w:r>
      <w:r>
        <w:t xml:space="preserve"> </w:t>
      </w:r>
    </w:p>
    <w:p w14:paraId="49AC56B2" w14:textId="1EFC8BB5" w:rsidR="007D6739" w:rsidRDefault="00FC4E78" w:rsidP="00CD4CD0">
      <w:pPr>
        <w:pStyle w:val="ListLevel3-"/>
      </w:pPr>
      <w:r>
        <w:t>U</w:t>
      </w:r>
      <w:r w:rsidR="001F27AA">
        <w:t xml:space="preserve">ses </w:t>
      </w:r>
      <w:r w:rsidR="001F27AA" w:rsidRPr="00FC4E78">
        <w:rPr>
          <w:b/>
        </w:rPr>
        <w:t>Curaga/Curaja</w:t>
      </w:r>
      <w:r w:rsidR="001F27AA">
        <w:t xml:space="preserve"> </w:t>
      </w:r>
      <w:r w:rsidR="001F27AA" w:rsidRPr="00FC4E78">
        <w:t>every turn</w:t>
      </w:r>
      <w:r w:rsidR="001F27AA">
        <w:t xml:space="preserve">. </w:t>
      </w:r>
    </w:p>
    <w:p w14:paraId="1D0D6B07" w14:textId="2162EE3C" w:rsidR="00FC4E78" w:rsidRDefault="00FC4E78" w:rsidP="00FC4E78">
      <w:pPr>
        <w:pStyle w:val="Heading3"/>
      </w:pPr>
      <w:r>
        <w:t>Black Belt</w:t>
      </w:r>
    </w:p>
    <w:p w14:paraId="564A266B" w14:textId="4FA259FF" w:rsidR="00CD4CD0" w:rsidRDefault="00FC4E78" w:rsidP="00CD4CD0">
      <w:pPr>
        <w:pStyle w:val="ListLevel3-"/>
      </w:pPr>
      <w:r>
        <w:t>Use Boost twice, then attack. Rinse and repeat until beaten to a bloody pulp.</w:t>
      </w:r>
    </w:p>
    <w:p w14:paraId="75B0C9BC" w14:textId="77777777" w:rsidR="00CD4CD0" w:rsidRPr="00095E9A" w:rsidRDefault="00CD4CD0" w:rsidP="00FC4E78">
      <w:pPr>
        <w:ind w:left="2520"/>
      </w:pPr>
    </w:p>
    <w:p w14:paraId="72EF5D18" w14:textId="77777777" w:rsidR="00920A78" w:rsidRDefault="00920A78" w:rsidP="00CD4CD0">
      <w:pPr>
        <w:pStyle w:val="ListLevel1"/>
      </w:pPr>
      <w:r>
        <w:t>Floor 1</w:t>
      </w:r>
    </w:p>
    <w:p w14:paraId="63D34BD1" w14:textId="77777777" w:rsidR="00920A78" w:rsidRDefault="00920A78" w:rsidP="00976E72">
      <w:pPr>
        <w:pStyle w:val="ListLevel2"/>
      </w:pPr>
      <w:r>
        <w:t>Go to the top left to advance to Floor 2</w:t>
      </w:r>
    </w:p>
    <w:p w14:paraId="3C10728F" w14:textId="77777777" w:rsidR="00920A78" w:rsidRDefault="00920A78" w:rsidP="00CD4CD0">
      <w:pPr>
        <w:pStyle w:val="ListLevel1"/>
      </w:pPr>
      <w:r>
        <w:t>Floor 2</w:t>
      </w:r>
    </w:p>
    <w:p w14:paraId="106728E7" w14:textId="499C84E7" w:rsidR="008413A7" w:rsidRDefault="008413A7" w:rsidP="00976E72">
      <w:pPr>
        <w:pStyle w:val="ListLevel2"/>
      </w:pPr>
      <w:r>
        <w:t xml:space="preserve">(Optional: Pick up </w:t>
      </w:r>
      <w:r>
        <w:rPr>
          <w:b/>
        </w:rPr>
        <w:t>Phoenix Down</w:t>
      </w:r>
      <w:r>
        <w:t>)</w:t>
      </w:r>
    </w:p>
    <w:p w14:paraId="5E07A56C" w14:textId="77777777" w:rsidR="00920A78" w:rsidRDefault="00920A78" w:rsidP="00976E72">
      <w:pPr>
        <w:pStyle w:val="ListLevel2"/>
      </w:pPr>
      <w:r>
        <w:t>Take the right path at the fork to go to Floor 3</w:t>
      </w:r>
    </w:p>
    <w:p w14:paraId="66621964" w14:textId="77777777" w:rsidR="00920A78" w:rsidRDefault="00920A78" w:rsidP="00CD4CD0">
      <w:pPr>
        <w:pStyle w:val="ListLevel1"/>
      </w:pPr>
      <w:r>
        <w:t>Floor 3-1</w:t>
      </w:r>
    </w:p>
    <w:p w14:paraId="5C750684" w14:textId="77777777" w:rsidR="00920A78" w:rsidRDefault="00920A78" w:rsidP="00976E72">
      <w:pPr>
        <w:pStyle w:val="ListLevel2"/>
      </w:pPr>
      <w:r>
        <w:t>Go right and right at the fork to continue to Floor 4-1</w:t>
      </w:r>
    </w:p>
    <w:p w14:paraId="1087D318" w14:textId="77777777" w:rsidR="00920A78" w:rsidRDefault="00920A78" w:rsidP="00CD4CD0">
      <w:pPr>
        <w:pStyle w:val="ListLevel1"/>
      </w:pPr>
      <w:r>
        <w:t>Floor 4-1</w:t>
      </w:r>
    </w:p>
    <w:p w14:paraId="14A3738D" w14:textId="29747B7B" w:rsidR="008413A7" w:rsidRDefault="008413A7" w:rsidP="00976E72">
      <w:pPr>
        <w:pStyle w:val="ListLevel2"/>
      </w:pPr>
      <w:r>
        <w:t xml:space="preserve">(Optional: Pick up </w:t>
      </w:r>
      <w:r>
        <w:rPr>
          <w:b/>
        </w:rPr>
        <w:t>Phoenix Down</w:t>
      </w:r>
      <w:r>
        <w:t>)</w:t>
      </w:r>
    </w:p>
    <w:p w14:paraId="45B9EABA" w14:textId="77777777" w:rsidR="00920A78" w:rsidRDefault="00920A78" w:rsidP="00976E72">
      <w:pPr>
        <w:pStyle w:val="ListLevel2"/>
      </w:pPr>
      <w:r>
        <w:t>Go through hidden wall left of chest and follow path back down to Floor 3</w:t>
      </w:r>
    </w:p>
    <w:p w14:paraId="086EC574" w14:textId="77777777" w:rsidR="00920A78" w:rsidRDefault="00920A78" w:rsidP="00CD4CD0">
      <w:pPr>
        <w:pStyle w:val="ListLevel1"/>
      </w:pPr>
      <w:r>
        <w:t>Floor 3-2</w:t>
      </w:r>
    </w:p>
    <w:p w14:paraId="1C99AB7D" w14:textId="77777777" w:rsidR="00920A78" w:rsidRDefault="00920A78" w:rsidP="00976E72">
      <w:pPr>
        <w:pStyle w:val="ListLevel2"/>
      </w:pPr>
      <w:r>
        <w:t>Follow path and head north above the circle to go to Floor 4-2</w:t>
      </w:r>
    </w:p>
    <w:p w14:paraId="4E54A4AA" w14:textId="77777777" w:rsidR="00920A78" w:rsidRDefault="00920A78" w:rsidP="00CD4CD0">
      <w:pPr>
        <w:pStyle w:val="ListLevel1"/>
      </w:pPr>
      <w:r>
        <w:t>Floor 4-2</w:t>
      </w:r>
    </w:p>
    <w:p w14:paraId="203DE7D3" w14:textId="77777777" w:rsidR="00920A78" w:rsidRDefault="00920A78" w:rsidP="00976E72">
      <w:pPr>
        <w:pStyle w:val="ListLevel2"/>
      </w:pPr>
      <w:r>
        <w:t>Go North to Floor 5</w:t>
      </w:r>
    </w:p>
    <w:p w14:paraId="01F349DF" w14:textId="77777777" w:rsidR="00920A78" w:rsidRDefault="00920A78" w:rsidP="00CD4CD0">
      <w:pPr>
        <w:pStyle w:val="ListLevel1"/>
      </w:pPr>
      <w:r>
        <w:t>Floor 5</w:t>
      </w:r>
    </w:p>
    <w:p w14:paraId="6D6596AC" w14:textId="77777777" w:rsidR="00920A78" w:rsidRDefault="00920A78" w:rsidP="00976E72">
      <w:pPr>
        <w:pStyle w:val="ListLevel2"/>
      </w:pPr>
      <w:r>
        <w:t>Go East through the wall and then south at the fork to get to Floor 6</w:t>
      </w:r>
    </w:p>
    <w:p w14:paraId="6D523A32" w14:textId="77777777" w:rsidR="00920A78" w:rsidRDefault="00920A78" w:rsidP="00CD4CD0">
      <w:pPr>
        <w:pStyle w:val="ListLevel1"/>
      </w:pPr>
      <w:r>
        <w:t>Floor 6</w:t>
      </w:r>
    </w:p>
    <w:p w14:paraId="068F8EB9" w14:textId="77777777" w:rsidR="00920A78" w:rsidRDefault="00920A78" w:rsidP="00976E72">
      <w:pPr>
        <w:pStyle w:val="ListLevel2"/>
      </w:pPr>
      <w:r>
        <w:t>North to Floor 7</w:t>
      </w:r>
    </w:p>
    <w:p w14:paraId="4C62FABD" w14:textId="77777777" w:rsidR="00920A78" w:rsidRDefault="00920A78" w:rsidP="00CD4CD0">
      <w:pPr>
        <w:pStyle w:val="ListLevel1"/>
      </w:pPr>
      <w:r>
        <w:t>Floor 7</w:t>
      </w:r>
    </w:p>
    <w:p w14:paraId="0C3A12F5" w14:textId="77777777" w:rsidR="00920A78" w:rsidRDefault="00920A78" w:rsidP="00976E72">
      <w:pPr>
        <w:pStyle w:val="ListLevel2"/>
      </w:pPr>
      <w:r>
        <w:t>North to Floor 8</w:t>
      </w:r>
    </w:p>
    <w:p w14:paraId="2AF602DE" w14:textId="77777777" w:rsidR="00920A78" w:rsidRDefault="00920A78" w:rsidP="00CD4CD0">
      <w:pPr>
        <w:pStyle w:val="ListLevel1"/>
      </w:pPr>
      <w:r>
        <w:t>Floor 8</w:t>
      </w:r>
    </w:p>
    <w:p w14:paraId="3AD8CB87" w14:textId="77777777" w:rsidR="00920A78" w:rsidRDefault="00920A78" w:rsidP="00976E72">
      <w:pPr>
        <w:pStyle w:val="ListLevel2"/>
      </w:pPr>
      <w:r>
        <w:t>Cutscene – followed by Floor 9.</w:t>
      </w:r>
    </w:p>
    <w:p w14:paraId="2A04BB75" w14:textId="77777777" w:rsidR="00920A78" w:rsidRDefault="00920A78" w:rsidP="00CD4CD0">
      <w:pPr>
        <w:pStyle w:val="ListLevel1"/>
      </w:pPr>
      <w:r>
        <w:t>Floor 9</w:t>
      </w:r>
    </w:p>
    <w:p w14:paraId="0229CEF2" w14:textId="30C8BAAA" w:rsidR="00A525B6" w:rsidRDefault="00CD4CD0" w:rsidP="00920A78">
      <w:pPr>
        <w:pStyle w:val="ListParagraph"/>
        <w:numPr>
          <w:ilvl w:val="1"/>
          <w:numId w:val="20"/>
        </w:numPr>
      </w:pPr>
      <w:r>
        <w:t>CLASS CHANGE</w:t>
      </w:r>
      <w:r w:rsidR="00C35BBF">
        <w:t>: 2x Sch</w:t>
      </w:r>
      <w:r w:rsidR="00A525B6">
        <w:t>olar, 1x Bard, 1x Devout</w:t>
      </w:r>
    </w:p>
    <w:p w14:paraId="1FADCEE5" w14:textId="3E993019" w:rsidR="00CD4CD0" w:rsidRDefault="00CD4CD0" w:rsidP="00976E72">
      <w:pPr>
        <w:pStyle w:val="ListLevel2"/>
      </w:pPr>
      <w:r>
        <w:t>Don’t forget to get into a few fights to get rid of the class change sickness</w:t>
      </w:r>
    </w:p>
    <w:p w14:paraId="51DCB409" w14:textId="77777777" w:rsidR="00CD4CD0" w:rsidRDefault="00095E9A" w:rsidP="00CD4CD0">
      <w:pPr>
        <w:pStyle w:val="Heading3"/>
      </w:pPr>
      <w:r>
        <w:t>Bos</w:t>
      </w:r>
      <w:r w:rsidR="00CD4CD0">
        <w:t xml:space="preserve">s: </w:t>
      </w:r>
      <w:r w:rsidR="00920A78">
        <w:t xml:space="preserve">Xande </w:t>
      </w:r>
    </w:p>
    <w:p w14:paraId="129840F0" w14:textId="58222467" w:rsidR="00920A78" w:rsidRDefault="00CD4CD0" w:rsidP="00CD4CD0">
      <w:pPr>
        <w:pStyle w:val="ListLevel3-"/>
      </w:pPr>
      <w:r>
        <w:t>49,999 HP</w:t>
      </w:r>
    </w:p>
    <w:p w14:paraId="41A2E170" w14:textId="24EAD81E" w:rsidR="007D6739" w:rsidRDefault="00E4590A" w:rsidP="00E4590A">
      <w:pPr>
        <w:pStyle w:val="ListParagraph"/>
        <w:numPr>
          <w:ilvl w:val="3"/>
          <w:numId w:val="20"/>
        </w:numPr>
      </w:pPr>
      <w:r>
        <w:t xml:space="preserve">You don’t have to get double Protect in this battle, but it is </w:t>
      </w:r>
      <w:r w:rsidR="008A1145">
        <w:t>safer</w:t>
      </w:r>
    </w:p>
    <w:p w14:paraId="30DB78AF" w14:textId="77777777" w:rsidR="00CD4CD0" w:rsidRDefault="00CD4CD0" w:rsidP="00CD4CD0"/>
    <w:p w14:paraId="4BA12250" w14:textId="77777777" w:rsidR="00920A78" w:rsidRDefault="00920A78" w:rsidP="00580404">
      <w:pPr>
        <w:pStyle w:val="Heading1"/>
      </w:pPr>
      <w:r>
        <w:t>World of Darkness</w:t>
      </w:r>
    </w:p>
    <w:p w14:paraId="7FAE2968" w14:textId="4A6BEF80" w:rsidR="00920A78" w:rsidRDefault="00F57BE0" w:rsidP="00CD4CD0">
      <w:pPr>
        <w:pStyle w:val="ListLevel1"/>
      </w:pPr>
      <w:r>
        <w:t>Ribbons: 1 from Eureka (</w:t>
      </w:r>
      <w:r>
        <w:rPr>
          <w:b/>
        </w:rPr>
        <w:t xml:space="preserve">Optional: </w:t>
      </w:r>
      <w:r w:rsidR="00E4590A">
        <w:t>get 1 from the NW area</w:t>
      </w:r>
      <w:r w:rsidR="008A1145">
        <w:t xml:space="preserve"> before going) to the</w:t>
      </w:r>
      <w:r>
        <w:t xml:space="preserve"> </w:t>
      </w:r>
      <w:r w:rsidR="00E4590A">
        <w:t xml:space="preserve">NE and </w:t>
      </w:r>
      <w:r w:rsidR="008A1145">
        <w:t xml:space="preserve">do </w:t>
      </w:r>
      <w:r w:rsidR="00E4590A">
        <w:t>the boss there. After that you just pick</w:t>
      </w:r>
      <w:r w:rsidR="008A1145">
        <w:t xml:space="preserve"> the 4</w:t>
      </w:r>
      <w:r w:rsidR="008A1145" w:rsidRPr="008A1145">
        <w:rPr>
          <w:vertAlign w:val="superscript"/>
        </w:rPr>
        <w:t>th</w:t>
      </w:r>
      <w:r w:rsidR="008A1145">
        <w:t xml:space="preserve"> one at the SE area, and then the one at SW</w:t>
      </w:r>
    </w:p>
    <w:p w14:paraId="57776C85" w14:textId="17F5377C" w:rsidR="00920A78" w:rsidRDefault="00920A78" w:rsidP="00CD4CD0">
      <w:pPr>
        <w:pStyle w:val="ListLevel1"/>
      </w:pPr>
      <w:r>
        <w:t>Boss order –</w:t>
      </w:r>
      <w:r w:rsidR="00E4590A">
        <w:t xml:space="preserve"> Two-Headed Dragon (NE), </w:t>
      </w:r>
      <w:r>
        <w:t xml:space="preserve">Ahriman (SE), </w:t>
      </w:r>
      <w:r w:rsidR="00E4590A">
        <w:t xml:space="preserve">Echidna (SW), </w:t>
      </w:r>
      <w:r>
        <w:t>Cerberus (NW), Cloud of Darkness (Mid)</w:t>
      </w:r>
    </w:p>
    <w:p w14:paraId="2D6C3F40" w14:textId="77777777" w:rsidR="00CD4CD0" w:rsidRDefault="00CD4CD0" w:rsidP="00CD4CD0"/>
    <w:p w14:paraId="7F65DADA" w14:textId="77777777" w:rsidR="00CD4CD0" w:rsidRPr="00CD4CD0" w:rsidRDefault="00CD4CD0" w:rsidP="00CD4CD0"/>
    <w:p w14:paraId="0189E100" w14:textId="77777777" w:rsidR="00CD4CD0" w:rsidRDefault="001F27AA" w:rsidP="001F27AA">
      <w:pPr>
        <w:pStyle w:val="Heading2"/>
      </w:pPr>
      <w:r w:rsidRPr="00E702E1">
        <w:lastRenderedPageBreak/>
        <w:t>Two-Headed Dragon</w:t>
      </w:r>
    </w:p>
    <w:p w14:paraId="02B0FA44" w14:textId="3AB578B8" w:rsidR="001F27AA" w:rsidRPr="005D7AA8" w:rsidRDefault="001F27AA" w:rsidP="00976E72">
      <w:pPr>
        <w:pStyle w:val="ListLevel2"/>
      </w:pPr>
      <w:r w:rsidRPr="00E702E1">
        <w:t>99,999 HP</w:t>
      </w:r>
    </w:p>
    <w:p w14:paraId="5A7DA3BF" w14:textId="67D6DE76" w:rsidR="001F27AA" w:rsidRDefault="001F27AA" w:rsidP="00976E72">
      <w:pPr>
        <w:pStyle w:val="ListLevel2"/>
      </w:pPr>
      <w:r>
        <w:t>If someone needs less than 1666 EXP to gain a lev</w:t>
      </w:r>
      <w:r w:rsidR="008A1145">
        <w:t>el, change them into Black Belt</w:t>
      </w:r>
      <w:r>
        <w:t xml:space="preserve"> (maximum 2 Black Belts at the same time). Having a Bard or Devout is optional,</w:t>
      </w:r>
      <w:r w:rsidR="008A1145">
        <w:t xml:space="preserve"> a</w:t>
      </w:r>
      <w:r w:rsidR="00C35BBF">
        <w:t xml:space="preserve"> Sch</w:t>
      </w:r>
      <w:r>
        <w:t>olar is usually better</w:t>
      </w:r>
    </w:p>
    <w:p w14:paraId="20FFB434" w14:textId="5DD50B7F" w:rsidR="001F27AA" w:rsidRDefault="001F27AA" w:rsidP="00976E72">
      <w:pPr>
        <w:pStyle w:val="ListLevel2"/>
      </w:pPr>
      <w:r>
        <w:t>Your strategy is to get everyone at critical HP, barring the Knight, who will be under 1 l</w:t>
      </w:r>
      <w:r w:rsidR="008A1145">
        <w:t>ayer of Protect, enough to safely use an Elixir after tanking 4 hits</w:t>
      </w:r>
    </w:p>
    <w:p w14:paraId="0CB0E2E5" w14:textId="1432C85C" w:rsidR="001F27AA" w:rsidRDefault="001F27AA" w:rsidP="00976E72">
      <w:pPr>
        <w:pStyle w:val="ListLevel2"/>
      </w:pPr>
      <w:r>
        <w:t>Black Belt</w:t>
      </w:r>
      <w:r w:rsidR="008A1145">
        <w:t>(s)</w:t>
      </w:r>
      <w:r>
        <w:t xml:space="preserve"> Boost twice, then attack</w:t>
      </w:r>
      <w:r w:rsidR="008A1145">
        <w:t>. Use regular attacks (non-boosted) when the boss is at low health</w:t>
      </w:r>
    </w:p>
    <w:p w14:paraId="20F6D306" w14:textId="4BE98651" w:rsidR="00E4590A" w:rsidRDefault="00C35BBF" w:rsidP="00976E72">
      <w:pPr>
        <w:pStyle w:val="ListLevel2"/>
      </w:pPr>
      <w:r>
        <w:t>Sch</w:t>
      </w:r>
      <w:r w:rsidR="001F27AA">
        <w:t>olar(s) spams Chocobo’s Wrath</w:t>
      </w:r>
    </w:p>
    <w:p w14:paraId="19253B9E" w14:textId="77777777" w:rsidR="00200401" w:rsidRPr="00E4590A" w:rsidRDefault="00200401" w:rsidP="00200401">
      <w:pPr>
        <w:pStyle w:val="ListParagraph"/>
        <w:ind w:left="2160"/>
      </w:pPr>
    </w:p>
    <w:p w14:paraId="5EE4EB6E" w14:textId="77777777" w:rsidR="00CD4CD0" w:rsidRDefault="00E4590A" w:rsidP="00E4590A">
      <w:pPr>
        <w:pStyle w:val="Heading2"/>
      </w:pPr>
      <w:r w:rsidRPr="002B5376">
        <w:t xml:space="preserve">Ahriman </w:t>
      </w:r>
    </w:p>
    <w:p w14:paraId="3662CD82" w14:textId="551676AF" w:rsidR="00E4590A" w:rsidRPr="002B5376" w:rsidRDefault="00E4590A" w:rsidP="00976E72">
      <w:pPr>
        <w:pStyle w:val="ListLevel2"/>
      </w:pPr>
      <w:r w:rsidRPr="002B5376">
        <w:t>99,999 HP</w:t>
      </w:r>
    </w:p>
    <w:p w14:paraId="7C4440AC" w14:textId="52986C02" w:rsidR="00E4590A" w:rsidRDefault="00E4590A" w:rsidP="00E4590A">
      <w:pPr>
        <w:pStyle w:val="ListParagraph"/>
        <w:numPr>
          <w:ilvl w:val="2"/>
          <w:numId w:val="20"/>
        </w:numPr>
      </w:pPr>
      <w:r>
        <w:t>Easiest of the four</w:t>
      </w:r>
      <w:r w:rsidR="00095E9A">
        <w:t>; see above strats for this fight.</w:t>
      </w:r>
    </w:p>
    <w:p w14:paraId="59D40737" w14:textId="77777777" w:rsidR="00CD4CD0" w:rsidRPr="00E4590A" w:rsidRDefault="00CD4CD0" w:rsidP="00CD4CD0"/>
    <w:p w14:paraId="6098B948" w14:textId="77777777" w:rsidR="00CD4CD0" w:rsidRPr="00CD4CD0" w:rsidRDefault="00920A78" w:rsidP="00920A78">
      <w:pPr>
        <w:pStyle w:val="Heading2"/>
        <w:rPr>
          <w:b w:val="0"/>
        </w:rPr>
      </w:pPr>
      <w:r w:rsidRPr="002B5376">
        <w:t>Echidna</w:t>
      </w:r>
    </w:p>
    <w:p w14:paraId="43641394" w14:textId="7254288B" w:rsidR="00920A78" w:rsidRPr="004B6946" w:rsidRDefault="00920A78" w:rsidP="00976E72">
      <w:pPr>
        <w:pStyle w:val="ListLevel2"/>
        <w:rPr>
          <w:rStyle w:val="Heading2Char"/>
        </w:rPr>
      </w:pPr>
      <w:r w:rsidRPr="002B5376">
        <w:t>99,999 HP</w:t>
      </w:r>
    </w:p>
    <w:p w14:paraId="5B7D99ED" w14:textId="01F2B51A" w:rsidR="001F27AA" w:rsidRDefault="00920A78" w:rsidP="001F27AA">
      <w:pPr>
        <w:pStyle w:val="ListParagraph"/>
        <w:numPr>
          <w:ilvl w:val="2"/>
          <w:numId w:val="20"/>
        </w:numPr>
      </w:pPr>
      <w:r>
        <w:t>Watch out for Meteor</w:t>
      </w:r>
      <w:r w:rsidR="005D7AA8">
        <w:t xml:space="preserve"> (extremely low chance)</w:t>
      </w:r>
    </w:p>
    <w:p w14:paraId="3625BB8C" w14:textId="77777777" w:rsidR="00CD4CD0" w:rsidRDefault="00CD4CD0" w:rsidP="00CD4CD0"/>
    <w:p w14:paraId="21A441BA" w14:textId="77777777" w:rsidR="00CD4CD0" w:rsidRDefault="00920A78" w:rsidP="00920A78">
      <w:pPr>
        <w:pStyle w:val="Heading2"/>
      </w:pPr>
      <w:r>
        <w:t>Cerberus</w:t>
      </w:r>
    </w:p>
    <w:p w14:paraId="3F69F67A" w14:textId="21CD7533" w:rsidR="00920A78" w:rsidRDefault="00920A78" w:rsidP="00976E72">
      <w:pPr>
        <w:pStyle w:val="ListLevel2"/>
      </w:pPr>
      <w:r>
        <w:t>99,999 HP</w:t>
      </w:r>
    </w:p>
    <w:p w14:paraId="5F217CDC" w14:textId="065FC621" w:rsidR="00920A78" w:rsidRPr="00851C63" w:rsidRDefault="00920A78" w:rsidP="00920A78">
      <w:pPr>
        <w:pStyle w:val="ListParagraph"/>
        <w:numPr>
          <w:ilvl w:val="2"/>
          <w:numId w:val="20"/>
        </w:numPr>
      </w:pPr>
      <w:r w:rsidRPr="002B5376">
        <w:rPr>
          <w:b/>
        </w:rPr>
        <w:t xml:space="preserve">Cerberus gets to attack three times, </w:t>
      </w:r>
      <w:r w:rsidR="004B2B4D">
        <w:rPr>
          <w:b/>
        </w:rPr>
        <w:t>can kill anyone every turn</w:t>
      </w:r>
    </w:p>
    <w:p w14:paraId="6DBEFA86" w14:textId="529DD2CD" w:rsidR="00851C63" w:rsidRPr="002B5376" w:rsidRDefault="00851C63" w:rsidP="00920A78">
      <w:pPr>
        <w:pStyle w:val="ListParagraph"/>
        <w:numPr>
          <w:ilvl w:val="2"/>
          <w:numId w:val="20"/>
        </w:numPr>
      </w:pPr>
      <w:r>
        <w:t>Use Turtle Shells on the Devout and Bard first.</w:t>
      </w:r>
    </w:p>
    <w:p w14:paraId="1D4E1BC8" w14:textId="77777777" w:rsidR="00920A78" w:rsidRDefault="00920A78" w:rsidP="00920A78"/>
    <w:p w14:paraId="469098ED" w14:textId="77777777" w:rsidR="00CD4CD0" w:rsidRDefault="00CD4CD0" w:rsidP="00580404">
      <w:pPr>
        <w:pStyle w:val="Heading1"/>
      </w:pPr>
      <w:r>
        <w:t xml:space="preserve">Final Boss: </w:t>
      </w:r>
      <w:r w:rsidR="00105E99">
        <w:t xml:space="preserve">Cloud of Darkness </w:t>
      </w:r>
    </w:p>
    <w:p w14:paraId="2723A346" w14:textId="77777777" w:rsidR="00CD4CD0" w:rsidRPr="00AA231E" w:rsidRDefault="00105E99" w:rsidP="00AA231E">
      <w:pPr>
        <w:pStyle w:val="ListLevel1"/>
      </w:pPr>
      <w:r w:rsidRPr="00AA231E">
        <w:t xml:space="preserve">120,000 </w:t>
      </w:r>
      <w:r w:rsidR="00920A78" w:rsidRPr="00AA231E">
        <w:t>HP</w:t>
      </w:r>
    </w:p>
    <w:p w14:paraId="72CA44F7" w14:textId="77777777" w:rsidR="00AA231E" w:rsidRPr="00AA231E" w:rsidRDefault="00920A78" w:rsidP="00AA231E">
      <w:pPr>
        <w:pStyle w:val="ListLevel1"/>
      </w:pPr>
      <w:r w:rsidRPr="00AA231E">
        <w:t>MUST HAVE AT LEAST 1600 HP ON EVERY CHARACTER TO SURVIVE PARTICLE BEAM</w:t>
      </w:r>
      <w:r w:rsidR="00E4590A" w:rsidRPr="00AA231E">
        <w:t xml:space="preserve"> + </w:t>
      </w:r>
      <w:r w:rsidR="007012B8" w:rsidRPr="00AA231E">
        <w:t>Physical</w:t>
      </w:r>
      <w:r w:rsidR="00E4590A" w:rsidRPr="00AA231E">
        <w:t xml:space="preserve"> attack</w:t>
      </w:r>
    </w:p>
    <w:p w14:paraId="588C7A62" w14:textId="54C4B17D" w:rsidR="00920A78" w:rsidRPr="004B6946" w:rsidRDefault="00920A78" w:rsidP="00976E72">
      <w:pPr>
        <w:pStyle w:val="ListLevel2"/>
      </w:pPr>
      <w:r w:rsidRPr="004B6946">
        <w:t xml:space="preserve">GET </w:t>
      </w:r>
      <w:r w:rsidR="00E4590A">
        <w:t>AT LEAST 1850+</w:t>
      </w:r>
      <w:r w:rsidRPr="004B6946">
        <w:t xml:space="preserve"> HP FOR SAFETY</w:t>
      </w:r>
    </w:p>
    <w:p w14:paraId="203FDA52" w14:textId="30A30564" w:rsidR="00920A78" w:rsidRPr="00AA231E" w:rsidRDefault="00920A78" w:rsidP="00AA231E">
      <w:pPr>
        <w:pStyle w:val="ListLevel1"/>
        <w:rPr>
          <w:b/>
        </w:rPr>
      </w:pPr>
      <w:r w:rsidRPr="00AA231E">
        <w:rPr>
          <w:b/>
        </w:rPr>
        <w:t xml:space="preserve">EVERYONE MUST HAVE A RIBBON TO PREVENT BAD </w:t>
      </w:r>
      <w:r w:rsidR="00E4590A" w:rsidRPr="00AA231E">
        <w:rPr>
          <w:b/>
        </w:rPr>
        <w:t>BREATH</w:t>
      </w:r>
    </w:p>
    <w:p w14:paraId="4CA731A9" w14:textId="77777777" w:rsidR="00920A78" w:rsidRDefault="00920A78" w:rsidP="00AA231E">
      <w:pPr>
        <w:pStyle w:val="ListLevel1"/>
      </w:pPr>
      <w:r>
        <w:t>Each tentacle has 66,666 HP</w:t>
      </w:r>
    </w:p>
    <w:p w14:paraId="50FC43A1" w14:textId="069CAEB7" w:rsidR="003C6542" w:rsidRDefault="00E4590A" w:rsidP="00976E72">
      <w:pPr>
        <w:pStyle w:val="ListLevel2"/>
      </w:pPr>
      <w:r>
        <w:t xml:space="preserve">Right Tentacle is weak to all elements. </w:t>
      </w:r>
    </w:p>
    <w:p w14:paraId="4529113D" w14:textId="00F6F590" w:rsidR="00920A78" w:rsidRDefault="00E4590A" w:rsidP="00976E72">
      <w:pPr>
        <w:pStyle w:val="ListLevel2"/>
      </w:pPr>
      <w:r>
        <w:t>The l</w:t>
      </w:r>
      <w:r w:rsidR="00920A78">
        <w:t>eft Tentacle is weak to physical attacks</w:t>
      </w:r>
      <w:r w:rsidR="00AA231E">
        <w:t>, but immune to magical attacks</w:t>
      </w:r>
      <w:r w:rsidR="00920A78">
        <w:t>; casts Lightning</w:t>
      </w:r>
      <w:r>
        <w:t xml:space="preserve"> (The damage should be negated after double protect</w:t>
      </w:r>
      <w:r w:rsidR="008413A7">
        <w:t>, Protect Ring, books, staves and rods</w:t>
      </w:r>
      <w:r>
        <w:t>)</w:t>
      </w:r>
    </w:p>
    <w:p w14:paraId="4A6B325D" w14:textId="3CFDBC92" w:rsidR="00E4590A" w:rsidRPr="00E4590A" w:rsidRDefault="00E4590A" w:rsidP="00920A78">
      <w:pPr>
        <w:pStyle w:val="ListParagraph"/>
        <w:numPr>
          <w:ilvl w:val="2"/>
          <w:numId w:val="21"/>
        </w:numPr>
        <w:rPr>
          <w:b/>
        </w:rPr>
      </w:pPr>
      <w:r w:rsidRPr="00E4590A">
        <w:rPr>
          <w:b/>
        </w:rPr>
        <w:t>None of the tentacles need to be defeated</w:t>
      </w:r>
    </w:p>
    <w:p w14:paraId="0BD903F8" w14:textId="74B1D474" w:rsidR="00920A78" w:rsidRDefault="00E4590A" w:rsidP="00AA231E">
      <w:pPr>
        <w:pStyle w:val="ListLevel1"/>
      </w:pPr>
      <w:r>
        <w:t>Requiem</w:t>
      </w:r>
      <w:r w:rsidR="00920A78">
        <w:t xml:space="preserve"> will do massive damage early</w:t>
      </w:r>
      <w:r w:rsidR="008413A7">
        <w:t xml:space="preserve"> on</w:t>
      </w:r>
    </w:p>
    <w:p w14:paraId="0BCC0A01" w14:textId="693C9F4B" w:rsidR="00834ED7" w:rsidRDefault="00E4590A" w:rsidP="00AA231E">
      <w:pPr>
        <w:pStyle w:val="ListLevel1"/>
      </w:pPr>
      <w:r>
        <w:t>Devout can only use Curaga ea</w:t>
      </w:r>
      <w:r w:rsidR="007012B8">
        <w:t>rly on, when Particle Beam comes</w:t>
      </w:r>
      <w:r>
        <w:t>, Curaja is the only spell that can keep up the healing. The Devout should be fast enough to be faster than the CoD &gt;90% of the time</w:t>
      </w:r>
    </w:p>
    <w:p w14:paraId="6EC553FE" w14:textId="77777777" w:rsidR="00AA231E" w:rsidRDefault="00AA231E" w:rsidP="0053089F"/>
    <w:p w14:paraId="3C757A40" w14:textId="548C8218" w:rsidR="00BD2A5C" w:rsidRDefault="003C6542" w:rsidP="00AA231E">
      <w:pPr>
        <w:pStyle w:val="Heading1"/>
      </w:pPr>
      <w:r>
        <w:t xml:space="preserve">Watch the cutscenes and </w:t>
      </w:r>
      <w:r w:rsidR="00AA231E">
        <w:t>celebrate</w:t>
      </w:r>
    </w:p>
    <w:p w14:paraId="519A51A0" w14:textId="77777777" w:rsidR="00793216" w:rsidRDefault="00793216" w:rsidP="00BD2A5C">
      <w:pPr>
        <w:rPr>
          <w:b/>
        </w:rPr>
      </w:pPr>
    </w:p>
    <w:p w14:paraId="140289F7" w14:textId="3D8E03C5" w:rsidR="000E76B0" w:rsidRDefault="000E76B0" w:rsidP="00BD2A5C">
      <w:pPr>
        <w:rPr>
          <w:b/>
        </w:rPr>
      </w:pPr>
      <w:r w:rsidRPr="00BD2A5C">
        <w:rPr>
          <w:b/>
        </w:rPr>
        <w:lastRenderedPageBreak/>
        <w:t>Notes:</w:t>
      </w:r>
    </w:p>
    <w:p w14:paraId="0DC11DD2" w14:textId="1217FECA" w:rsidR="005C5656" w:rsidRPr="00CD4CD0" w:rsidRDefault="005C5656" w:rsidP="00CD4CD0">
      <w:pPr>
        <w:pStyle w:val="ListParagraph"/>
        <w:numPr>
          <w:ilvl w:val="0"/>
          <w:numId w:val="24"/>
        </w:numPr>
      </w:pPr>
      <w:r w:rsidRPr="00CD4CD0">
        <w:t>Running away from battles is usually slower. You’ll run away from 1 of 6 battles on average.</w:t>
      </w:r>
    </w:p>
    <w:p w14:paraId="6817C7D7" w14:textId="77FBB0F8" w:rsidR="005C5656" w:rsidRPr="00CD4CD0" w:rsidRDefault="005C5656" w:rsidP="00CD4CD0">
      <w:pPr>
        <w:pStyle w:val="ListParagraph"/>
        <w:numPr>
          <w:ilvl w:val="0"/>
          <w:numId w:val="24"/>
        </w:numPr>
      </w:pPr>
      <w:r w:rsidRPr="00CD4CD0">
        <w:t>The reason Knights and Black belts are used, is mostly to maximize everyone’s HP growth.</w:t>
      </w:r>
    </w:p>
    <w:p w14:paraId="330D997A" w14:textId="3970C03A" w:rsidR="003C6542" w:rsidRPr="00CD4CD0" w:rsidRDefault="003C6542" w:rsidP="00CD4CD0">
      <w:pPr>
        <w:pStyle w:val="ListParagraph"/>
        <w:numPr>
          <w:ilvl w:val="0"/>
          <w:numId w:val="24"/>
        </w:numPr>
      </w:pPr>
      <w:r w:rsidRPr="00CD4CD0">
        <w:t>Always Sell most of your attacking items when you reach a shop, this will give you</w:t>
      </w:r>
      <w:r w:rsidR="0029483D" w:rsidRPr="00CD4CD0">
        <w:t xml:space="preserve"> lots of money in the long run.</w:t>
      </w:r>
    </w:p>
    <w:p w14:paraId="1B17F183" w14:textId="4DDA1C01" w:rsidR="00167E60" w:rsidRPr="00CD4CD0" w:rsidRDefault="00167E60" w:rsidP="00CD4CD0">
      <w:pPr>
        <w:pStyle w:val="ListParagraph"/>
        <w:numPr>
          <w:ilvl w:val="0"/>
          <w:numId w:val="24"/>
        </w:numPr>
      </w:pPr>
      <w:r w:rsidRPr="00CD4CD0">
        <w:t>An attacking item with a weakness bonus is stronger than Chocobo’s Wrath</w:t>
      </w:r>
      <w:r w:rsidR="003C6542" w:rsidRPr="00CD4CD0">
        <w:t>. So Arctic Wind and Raven’s Yawn is better than Chocobo’s Wrath against Vulcan and Ahriman</w:t>
      </w:r>
      <w:r w:rsidR="00200401" w:rsidRPr="00CD4CD0">
        <w:t>, respectively</w:t>
      </w:r>
      <w:r w:rsidR="003C6542" w:rsidRPr="00CD4CD0">
        <w:t>.</w:t>
      </w:r>
    </w:p>
    <w:p w14:paraId="0B13429A" w14:textId="65833BC2" w:rsidR="000E76B0" w:rsidRPr="00CD4CD0" w:rsidRDefault="00AD59AE" w:rsidP="00CD4CD0">
      <w:pPr>
        <w:pStyle w:val="ListParagraph"/>
        <w:numPr>
          <w:ilvl w:val="0"/>
          <w:numId w:val="24"/>
        </w:numPr>
      </w:pPr>
      <w:r w:rsidRPr="00CD4CD0">
        <w:t>With m</w:t>
      </w:r>
      <w:r w:rsidR="000E76B0" w:rsidRPr="00CD4CD0">
        <w:t xml:space="preserve">ultiple Knights in a party, </w:t>
      </w:r>
      <w:r w:rsidRPr="00CD4CD0">
        <w:t xml:space="preserve">a completely random Knight will defend a party member at critical </w:t>
      </w:r>
      <w:r w:rsidR="00ED64FB" w:rsidRPr="00CD4CD0">
        <w:t>HP</w:t>
      </w:r>
    </w:p>
    <w:p w14:paraId="581DE048" w14:textId="52714393" w:rsidR="00FE2CC2" w:rsidRPr="00CD4CD0" w:rsidRDefault="00FE2CC2" w:rsidP="00CD4CD0">
      <w:pPr>
        <w:pStyle w:val="ListParagraph"/>
        <w:numPr>
          <w:ilvl w:val="0"/>
          <w:numId w:val="24"/>
        </w:numPr>
      </w:pPr>
      <w:r w:rsidRPr="00CD4CD0">
        <w:t>It is usually better to go on the offensive when getting back attacked.</w:t>
      </w:r>
    </w:p>
    <w:p w14:paraId="0D320187" w14:textId="358B309C" w:rsidR="00FE2CC2" w:rsidRPr="00CD4CD0" w:rsidRDefault="00FE2CC2" w:rsidP="00CD4CD0">
      <w:pPr>
        <w:pStyle w:val="ListParagraph"/>
        <w:numPr>
          <w:ilvl w:val="0"/>
          <w:numId w:val="24"/>
        </w:numPr>
      </w:pPr>
      <w:r w:rsidRPr="00CD4CD0">
        <w:t>From the Molten Cave and onwards, it is recommended to kill most enemies you encounter, barring weak overworld encounters</w:t>
      </w:r>
      <w:r w:rsidR="0029483D" w:rsidRPr="00CD4CD0">
        <w:t xml:space="preserve"> and inanely strong enemies</w:t>
      </w:r>
      <w:r w:rsidRPr="00CD4CD0">
        <w:t>.</w:t>
      </w:r>
    </w:p>
    <w:p w14:paraId="5394B6D1" w14:textId="58D4C2FB" w:rsidR="003C6542" w:rsidRPr="00CD4CD0" w:rsidRDefault="00200401" w:rsidP="00CD4CD0">
      <w:pPr>
        <w:pStyle w:val="ListParagraph"/>
        <w:numPr>
          <w:ilvl w:val="0"/>
          <w:numId w:val="24"/>
        </w:numPr>
      </w:pPr>
      <w:r w:rsidRPr="00CD4CD0">
        <w:t>R</w:t>
      </w:r>
      <w:r w:rsidR="00167E60" w:rsidRPr="00CD4CD0">
        <w:t>equiem at j</w:t>
      </w:r>
      <w:r w:rsidR="006E3916" w:rsidRPr="00CD4CD0">
        <w:t xml:space="preserve">ob </w:t>
      </w:r>
      <w:r w:rsidR="00167E60" w:rsidRPr="00CD4CD0">
        <w:t>b</w:t>
      </w:r>
      <w:r w:rsidR="006E3916" w:rsidRPr="00CD4CD0">
        <w:t xml:space="preserve">evel </w:t>
      </w:r>
      <w:r w:rsidR="00167E60" w:rsidRPr="00CD4CD0">
        <w:t xml:space="preserve">1 deals </w:t>
      </w:r>
      <w:r w:rsidR="00597E47" w:rsidRPr="00CD4CD0">
        <w:t>exactly</w:t>
      </w:r>
      <w:r w:rsidR="00167E60" w:rsidRPr="00CD4CD0">
        <w:t xml:space="preserve"> 1/10</w:t>
      </w:r>
      <w:r w:rsidR="00167E60" w:rsidRPr="00CD4CD0">
        <w:rPr>
          <w:vertAlign w:val="superscript"/>
        </w:rPr>
        <w:t>th</w:t>
      </w:r>
      <w:r w:rsidR="00167E60" w:rsidRPr="00CD4CD0">
        <w:t xml:space="preserve"> of the enemies current HP.</w:t>
      </w:r>
    </w:p>
    <w:p w14:paraId="3014EF84" w14:textId="4FE5E667" w:rsidR="00200401" w:rsidRPr="00CD4CD0" w:rsidRDefault="00200401" w:rsidP="00CD4CD0">
      <w:pPr>
        <w:pStyle w:val="ListParagraph"/>
        <w:numPr>
          <w:ilvl w:val="0"/>
          <w:numId w:val="24"/>
        </w:numPr>
      </w:pPr>
      <w:r w:rsidRPr="00CD4CD0">
        <w:t>Phoenix Down’s instantly kill any undead enemy</w:t>
      </w:r>
      <w:r w:rsidR="0029483D" w:rsidRPr="00CD4CD0">
        <w:t>.</w:t>
      </w:r>
      <w:r w:rsidRPr="00CD4CD0">
        <w:t xml:space="preserve"> (</w:t>
      </w:r>
      <w:r w:rsidR="0029483D" w:rsidRPr="00CD4CD0">
        <w:t>Also note that Hein is not undead</w:t>
      </w:r>
      <w:r w:rsidRPr="00CD4CD0">
        <w:t>)</w:t>
      </w:r>
    </w:p>
    <w:p w14:paraId="2F16E2D3" w14:textId="41C4E797" w:rsidR="00200401" w:rsidRPr="00CD4CD0" w:rsidRDefault="008413A7" w:rsidP="00CD4CD0">
      <w:pPr>
        <w:pStyle w:val="ListParagraph"/>
        <w:numPr>
          <w:ilvl w:val="0"/>
          <w:numId w:val="24"/>
        </w:numPr>
      </w:pPr>
      <w:r w:rsidRPr="00CD4CD0">
        <w:t>Some things you equip raise your stats. Notably Protect Ring and Ribbon raises every stat by 2. Tome of Fire/Ice/Light raises Intellect and Mind by 3, while Cognitome raises both by 5. Ice Rod raises both by 3, and Golem Staff raises Mind alone by 3. Every Harp you will use raises Mind by 5. This helps mitigate damage from magic and special abilities, and increases your own attacking power</w:t>
      </w:r>
      <w:r w:rsidR="0029483D" w:rsidRPr="00CD4CD0">
        <w:t xml:space="preserve"> at the same time</w:t>
      </w:r>
      <w:r w:rsidRPr="00CD4CD0">
        <w:t xml:space="preserve">.  </w:t>
      </w:r>
    </w:p>
    <w:p w14:paraId="51AFD157" w14:textId="2E6EB4B8" w:rsidR="008413A7" w:rsidRDefault="00FE2CC2" w:rsidP="00CD4CD0">
      <w:pPr>
        <w:pStyle w:val="ListParagraph"/>
        <w:numPr>
          <w:ilvl w:val="0"/>
          <w:numId w:val="24"/>
        </w:numPr>
      </w:pPr>
      <w:r w:rsidRPr="00CD4CD0">
        <w:t>Killing the right (from your point of view) Tentacle can be useful, as it will remove the chance of it attacking, or using Protect/H</w:t>
      </w:r>
      <w:r w:rsidR="00F57BE0" w:rsidRPr="00CD4CD0">
        <w:t xml:space="preserve">aste on the CoD. </w:t>
      </w:r>
      <w:r w:rsidR="005C5656" w:rsidRPr="00CD4CD0">
        <w:t xml:space="preserve">White Musk, </w:t>
      </w:r>
      <w:r w:rsidR="00F57BE0" w:rsidRPr="00CD4CD0">
        <w:t xml:space="preserve">Raven’s Yawn </w:t>
      </w:r>
      <w:r w:rsidR="005C5656" w:rsidRPr="00CD4CD0">
        <w:t>and</w:t>
      </w:r>
      <w:r w:rsidRPr="00CD4CD0">
        <w:t xml:space="preserve"> Earthen Drum </w:t>
      </w:r>
      <w:r w:rsidR="005C5656" w:rsidRPr="00CD4CD0">
        <w:t>all work</w:t>
      </w:r>
      <w:r w:rsidRPr="00CD4CD0">
        <w:t xml:space="preserve"> to kill it</w:t>
      </w:r>
      <w:r w:rsidR="00F57BE0" w:rsidRPr="00CD4CD0">
        <w:t xml:space="preserve"> fast</w:t>
      </w:r>
    </w:p>
    <w:p w14:paraId="5CFDF235" w14:textId="77777777" w:rsidR="0053089F" w:rsidRPr="00CD4CD0" w:rsidRDefault="0053089F" w:rsidP="0053089F"/>
    <w:p w14:paraId="57F7A40F" w14:textId="6E6C05F3" w:rsidR="006B127E" w:rsidRDefault="006B127E">
      <w:pPr>
        <w:rPr>
          <w:b/>
        </w:rPr>
      </w:pPr>
      <w:r w:rsidRPr="00167E60">
        <w:rPr>
          <w:b/>
        </w:rPr>
        <w:t>Valuable monster drops:</w:t>
      </w:r>
    </w:p>
    <w:tbl>
      <w:tblPr>
        <w:tblStyle w:val="TableGrid"/>
        <w:tblW w:w="0" w:type="auto"/>
        <w:jc w:val="center"/>
        <w:tblLook w:val="04A0" w:firstRow="1" w:lastRow="0" w:firstColumn="1" w:lastColumn="0" w:noHBand="0" w:noVBand="1"/>
      </w:tblPr>
      <w:tblGrid>
        <w:gridCol w:w="1627"/>
        <w:gridCol w:w="3250"/>
      </w:tblGrid>
      <w:tr w:rsidR="0053089F" w14:paraId="6D2532D8" w14:textId="77777777" w:rsidTr="0053089F">
        <w:trPr>
          <w:trHeight w:val="154"/>
          <w:jc w:val="center"/>
        </w:trPr>
        <w:tc>
          <w:tcPr>
            <w:tcW w:w="1627" w:type="dxa"/>
          </w:tcPr>
          <w:p w14:paraId="3B787FD0" w14:textId="106E708A" w:rsidR="0053089F" w:rsidRDefault="0053089F">
            <w:pPr>
              <w:rPr>
                <w:b/>
              </w:rPr>
            </w:pPr>
            <w:r>
              <w:t>Goblin</w:t>
            </w:r>
          </w:p>
        </w:tc>
        <w:tc>
          <w:tcPr>
            <w:tcW w:w="3250" w:type="dxa"/>
          </w:tcPr>
          <w:p w14:paraId="18CC354B" w14:textId="7766A55E" w:rsidR="0053089F" w:rsidRDefault="0053089F">
            <w:pPr>
              <w:rPr>
                <w:b/>
              </w:rPr>
            </w:pPr>
            <w:r>
              <w:t>Phoenix Down, Potion</w:t>
            </w:r>
          </w:p>
        </w:tc>
      </w:tr>
      <w:tr w:rsidR="0053089F" w14:paraId="5FB64F20" w14:textId="77777777" w:rsidTr="0053089F">
        <w:trPr>
          <w:trHeight w:val="154"/>
          <w:jc w:val="center"/>
        </w:trPr>
        <w:tc>
          <w:tcPr>
            <w:tcW w:w="1627" w:type="dxa"/>
          </w:tcPr>
          <w:p w14:paraId="471C75F0" w14:textId="3D0FD67C" w:rsidR="0053089F" w:rsidRDefault="0053089F">
            <w:pPr>
              <w:rPr>
                <w:b/>
              </w:rPr>
            </w:pPr>
            <w:r>
              <w:t>Land Turtle</w:t>
            </w:r>
          </w:p>
        </w:tc>
        <w:tc>
          <w:tcPr>
            <w:tcW w:w="3250" w:type="dxa"/>
          </w:tcPr>
          <w:p w14:paraId="29E56090" w14:textId="093AAC81" w:rsidR="0053089F" w:rsidRPr="0053089F" w:rsidRDefault="0053089F">
            <w:r>
              <w:t>Arctic Wind</w:t>
            </w:r>
          </w:p>
        </w:tc>
      </w:tr>
      <w:tr w:rsidR="0053089F" w14:paraId="0AD04D27" w14:textId="77777777" w:rsidTr="0053089F">
        <w:trPr>
          <w:trHeight w:val="163"/>
          <w:jc w:val="center"/>
        </w:trPr>
        <w:tc>
          <w:tcPr>
            <w:tcW w:w="1627" w:type="dxa"/>
          </w:tcPr>
          <w:p w14:paraId="70065E28" w14:textId="399C3834" w:rsidR="0053089F" w:rsidRDefault="0053089F">
            <w:pPr>
              <w:rPr>
                <w:b/>
              </w:rPr>
            </w:pPr>
            <w:r>
              <w:t>Djinn</w:t>
            </w:r>
          </w:p>
        </w:tc>
        <w:tc>
          <w:tcPr>
            <w:tcW w:w="3250" w:type="dxa"/>
          </w:tcPr>
          <w:p w14:paraId="3F571513" w14:textId="631D6CB5" w:rsidR="0053089F" w:rsidRDefault="0053089F">
            <w:pPr>
              <w:rPr>
                <w:b/>
              </w:rPr>
            </w:pPr>
            <w:r>
              <w:t>Bomb Arm</w:t>
            </w:r>
          </w:p>
        </w:tc>
      </w:tr>
      <w:tr w:rsidR="0053089F" w14:paraId="1909BC8C" w14:textId="77777777" w:rsidTr="0053089F">
        <w:trPr>
          <w:trHeight w:val="310"/>
          <w:jc w:val="center"/>
        </w:trPr>
        <w:tc>
          <w:tcPr>
            <w:tcW w:w="1627" w:type="dxa"/>
          </w:tcPr>
          <w:p w14:paraId="742C7D13" w14:textId="7448FCB5" w:rsidR="0053089F" w:rsidRDefault="0053089F">
            <w:pPr>
              <w:rPr>
                <w:b/>
              </w:rPr>
            </w:pPr>
            <w:r>
              <w:t>Giant Rat</w:t>
            </w:r>
          </w:p>
        </w:tc>
        <w:tc>
          <w:tcPr>
            <w:tcW w:w="3250" w:type="dxa"/>
          </w:tcPr>
          <w:p w14:paraId="69C72CAC" w14:textId="22E509B2" w:rsidR="0053089F" w:rsidRPr="0053089F" w:rsidRDefault="0053089F">
            <w:r>
              <w:t>Tranquilizer</w:t>
            </w:r>
          </w:p>
        </w:tc>
      </w:tr>
      <w:tr w:rsidR="0053089F" w14:paraId="1C15D86A" w14:textId="77777777" w:rsidTr="0053089F">
        <w:trPr>
          <w:trHeight w:val="310"/>
          <w:jc w:val="center"/>
        </w:trPr>
        <w:tc>
          <w:tcPr>
            <w:tcW w:w="1627" w:type="dxa"/>
          </w:tcPr>
          <w:p w14:paraId="2592F637" w14:textId="418ABD36" w:rsidR="0053089F" w:rsidRDefault="0053089F">
            <w:pPr>
              <w:rPr>
                <w:b/>
              </w:rPr>
            </w:pPr>
            <w:r>
              <w:t>Bomb</w:t>
            </w:r>
          </w:p>
        </w:tc>
        <w:tc>
          <w:tcPr>
            <w:tcW w:w="3250" w:type="dxa"/>
          </w:tcPr>
          <w:p w14:paraId="11FC6E08" w14:textId="4794649F" w:rsidR="0053089F" w:rsidRPr="0053089F" w:rsidRDefault="0053089F">
            <w:r>
              <w:t>Bomb Arm, Lillith’s Kiss</w:t>
            </w:r>
          </w:p>
        </w:tc>
      </w:tr>
      <w:tr w:rsidR="0053089F" w14:paraId="04C07EC6" w14:textId="77777777" w:rsidTr="0053089F">
        <w:trPr>
          <w:trHeight w:val="163"/>
          <w:jc w:val="center"/>
        </w:trPr>
        <w:tc>
          <w:tcPr>
            <w:tcW w:w="1627" w:type="dxa"/>
          </w:tcPr>
          <w:p w14:paraId="0D1C1422" w14:textId="4E27706B" w:rsidR="0053089F" w:rsidRDefault="0053089F">
            <w:pPr>
              <w:rPr>
                <w:b/>
              </w:rPr>
            </w:pPr>
            <w:r>
              <w:t>Balloon</w:t>
            </w:r>
          </w:p>
        </w:tc>
        <w:tc>
          <w:tcPr>
            <w:tcW w:w="3250" w:type="dxa"/>
          </w:tcPr>
          <w:p w14:paraId="093D039E" w14:textId="0846049E" w:rsidR="0053089F" w:rsidRDefault="0053089F">
            <w:pPr>
              <w:rPr>
                <w:b/>
              </w:rPr>
            </w:pPr>
            <w:r>
              <w:t>Bomb Arm, Lillith’s Kiss</w:t>
            </w:r>
          </w:p>
        </w:tc>
      </w:tr>
      <w:tr w:rsidR="0053089F" w14:paraId="48A365A1" w14:textId="77777777" w:rsidTr="0053089F">
        <w:trPr>
          <w:trHeight w:val="310"/>
          <w:jc w:val="center"/>
        </w:trPr>
        <w:tc>
          <w:tcPr>
            <w:tcW w:w="1627" w:type="dxa"/>
          </w:tcPr>
          <w:p w14:paraId="67CC1226" w14:textId="580185F7" w:rsidR="0053089F" w:rsidRDefault="0053089F">
            <w:pPr>
              <w:rPr>
                <w:b/>
              </w:rPr>
            </w:pPr>
            <w:r>
              <w:t>Roper</w:t>
            </w:r>
          </w:p>
        </w:tc>
        <w:tc>
          <w:tcPr>
            <w:tcW w:w="3250" w:type="dxa"/>
          </w:tcPr>
          <w:p w14:paraId="1AE119B1" w14:textId="1ABD07D0" w:rsidR="0053089F" w:rsidRDefault="0053089F">
            <w:pPr>
              <w:rPr>
                <w:b/>
              </w:rPr>
            </w:pPr>
            <w:r>
              <w:t>Heavenly Wrath, Bomb Arm, Earthen Drum, Turtle Shell</w:t>
            </w:r>
          </w:p>
        </w:tc>
      </w:tr>
      <w:tr w:rsidR="0053089F" w14:paraId="1C54DF19" w14:textId="77777777" w:rsidTr="0053089F">
        <w:trPr>
          <w:trHeight w:val="154"/>
          <w:jc w:val="center"/>
        </w:trPr>
        <w:tc>
          <w:tcPr>
            <w:tcW w:w="1627" w:type="dxa"/>
          </w:tcPr>
          <w:p w14:paraId="686959CD" w14:textId="2B66F88C" w:rsidR="0053089F" w:rsidRDefault="0053089F">
            <w:pPr>
              <w:rPr>
                <w:b/>
              </w:rPr>
            </w:pPr>
            <w:r>
              <w:t>Sorcerer</w:t>
            </w:r>
          </w:p>
        </w:tc>
        <w:tc>
          <w:tcPr>
            <w:tcW w:w="3250" w:type="dxa"/>
          </w:tcPr>
          <w:p w14:paraId="2CA6F6C0" w14:textId="113C73EA" w:rsidR="0053089F" w:rsidRDefault="0053089F">
            <w:pPr>
              <w:rPr>
                <w:b/>
              </w:rPr>
            </w:pPr>
            <w:r>
              <w:t>Chocobo’s Wrath,</w:t>
            </w:r>
            <w:r w:rsidRPr="00167E60">
              <w:t xml:space="preserve"> </w:t>
            </w:r>
            <w:r>
              <w:t>Raven’s Yawn</w:t>
            </w:r>
          </w:p>
        </w:tc>
      </w:tr>
      <w:tr w:rsidR="0053089F" w14:paraId="70B4D748" w14:textId="77777777" w:rsidTr="0053089F">
        <w:trPr>
          <w:trHeight w:val="319"/>
          <w:jc w:val="center"/>
        </w:trPr>
        <w:tc>
          <w:tcPr>
            <w:tcW w:w="1627" w:type="dxa"/>
          </w:tcPr>
          <w:p w14:paraId="0729C2AF" w14:textId="327A49B2" w:rsidR="0053089F" w:rsidRDefault="0053089F">
            <w:pPr>
              <w:rPr>
                <w:b/>
              </w:rPr>
            </w:pPr>
            <w:r>
              <w:t>N. Monkey</w:t>
            </w:r>
          </w:p>
        </w:tc>
        <w:tc>
          <w:tcPr>
            <w:tcW w:w="3250" w:type="dxa"/>
          </w:tcPr>
          <w:p w14:paraId="681E627A" w14:textId="40DBB3FA" w:rsidR="0053089F" w:rsidRPr="0053089F" w:rsidRDefault="0053089F">
            <w:r>
              <w:t>Chocobo’s Wrath</w:t>
            </w:r>
          </w:p>
        </w:tc>
      </w:tr>
      <w:tr w:rsidR="0053089F" w14:paraId="06D9CB56" w14:textId="77777777" w:rsidTr="0053089F">
        <w:trPr>
          <w:trHeight w:val="154"/>
          <w:jc w:val="center"/>
        </w:trPr>
        <w:tc>
          <w:tcPr>
            <w:tcW w:w="1627" w:type="dxa"/>
          </w:tcPr>
          <w:p w14:paraId="3F7EB285" w14:textId="49B14EED" w:rsidR="0053089F" w:rsidRDefault="0053089F">
            <w:pPr>
              <w:rPr>
                <w:b/>
              </w:rPr>
            </w:pPr>
            <w:r>
              <w:t>Sunken Cave enemies</w:t>
            </w:r>
          </w:p>
        </w:tc>
        <w:tc>
          <w:tcPr>
            <w:tcW w:w="3250" w:type="dxa"/>
          </w:tcPr>
          <w:p w14:paraId="7A937AC5" w14:textId="54757590" w:rsidR="0053089F" w:rsidRDefault="0053089F">
            <w:pPr>
              <w:rPr>
                <w:b/>
              </w:rPr>
            </w:pPr>
            <w:r>
              <w:t>Raven’s Yawn</w:t>
            </w:r>
          </w:p>
        </w:tc>
      </w:tr>
    </w:tbl>
    <w:p w14:paraId="1D68FD2C" w14:textId="3FF98FFD" w:rsidR="00200401" w:rsidRDefault="00200401">
      <w:pPr>
        <w:rPr>
          <w:b/>
        </w:rPr>
      </w:pPr>
    </w:p>
    <w:p w14:paraId="6415AD02" w14:textId="77777777" w:rsidR="0053089F" w:rsidRDefault="0053089F">
      <w:pPr>
        <w:rPr>
          <w:b/>
        </w:rPr>
      </w:pPr>
    </w:p>
    <w:p w14:paraId="2E9B063C" w14:textId="77777777" w:rsidR="0053089F" w:rsidRDefault="0053089F">
      <w:pPr>
        <w:rPr>
          <w:b/>
        </w:rPr>
      </w:pPr>
    </w:p>
    <w:p w14:paraId="0C4B03D7" w14:textId="77777777" w:rsidR="0053089F" w:rsidRPr="0053089F" w:rsidRDefault="0053089F"/>
    <w:p w14:paraId="4A66D0CC" w14:textId="1A6D493D" w:rsidR="003C6542" w:rsidRDefault="003C6542" w:rsidP="0053089F">
      <w:pPr>
        <w:jc w:val="center"/>
        <w:rPr>
          <w:b/>
        </w:rPr>
      </w:pPr>
      <w:r>
        <w:rPr>
          <w:b/>
        </w:rPr>
        <w:lastRenderedPageBreak/>
        <w:t xml:space="preserve">Power of </w:t>
      </w:r>
      <w:r w:rsidR="00200401">
        <w:rPr>
          <w:b/>
        </w:rPr>
        <w:t xml:space="preserve">some </w:t>
      </w:r>
      <w:r>
        <w:rPr>
          <w:b/>
        </w:rPr>
        <w:t>Attacking items:</w:t>
      </w:r>
    </w:p>
    <w:tbl>
      <w:tblPr>
        <w:tblStyle w:val="TableGrid"/>
        <w:tblW w:w="0" w:type="auto"/>
        <w:jc w:val="center"/>
        <w:tblLook w:val="04A0" w:firstRow="1" w:lastRow="0" w:firstColumn="1" w:lastColumn="0" w:noHBand="0" w:noVBand="1"/>
      </w:tblPr>
      <w:tblGrid>
        <w:gridCol w:w="2161"/>
        <w:gridCol w:w="2161"/>
      </w:tblGrid>
      <w:tr w:rsidR="0053089F" w14:paraId="36FCD881" w14:textId="77777777" w:rsidTr="0053089F">
        <w:trPr>
          <w:trHeight w:val="364"/>
          <w:jc w:val="center"/>
        </w:trPr>
        <w:tc>
          <w:tcPr>
            <w:tcW w:w="2161" w:type="dxa"/>
          </w:tcPr>
          <w:p w14:paraId="7081BE15" w14:textId="20C78B2F" w:rsidR="0053089F" w:rsidRPr="0053089F" w:rsidRDefault="0053089F" w:rsidP="0053089F">
            <w:pPr>
              <w:jc w:val="center"/>
            </w:pPr>
            <w:r w:rsidRPr="0053089F">
              <w:t>Antarctic Wind</w:t>
            </w:r>
          </w:p>
        </w:tc>
        <w:tc>
          <w:tcPr>
            <w:tcW w:w="2161" w:type="dxa"/>
          </w:tcPr>
          <w:p w14:paraId="3C662DEE" w14:textId="43CE2263" w:rsidR="0053089F" w:rsidRPr="0053089F" w:rsidRDefault="0053089F" w:rsidP="0053089F">
            <w:pPr>
              <w:jc w:val="center"/>
            </w:pPr>
            <w:r w:rsidRPr="0053089F">
              <w:t>88</w:t>
            </w:r>
          </w:p>
        </w:tc>
      </w:tr>
      <w:tr w:rsidR="0053089F" w14:paraId="2564A921" w14:textId="77777777" w:rsidTr="0053089F">
        <w:trPr>
          <w:trHeight w:val="364"/>
          <w:jc w:val="center"/>
        </w:trPr>
        <w:tc>
          <w:tcPr>
            <w:tcW w:w="2161" w:type="dxa"/>
          </w:tcPr>
          <w:p w14:paraId="1D0AACEC" w14:textId="25BD2B9D" w:rsidR="0053089F" w:rsidRPr="0053089F" w:rsidRDefault="0053089F" w:rsidP="0053089F">
            <w:pPr>
              <w:jc w:val="center"/>
            </w:pPr>
            <w:r w:rsidRPr="0053089F">
              <w:t>Lillith’s Kiss</w:t>
            </w:r>
          </w:p>
        </w:tc>
        <w:tc>
          <w:tcPr>
            <w:tcW w:w="2161" w:type="dxa"/>
          </w:tcPr>
          <w:p w14:paraId="3D98AE54" w14:textId="560A19B0" w:rsidR="0053089F" w:rsidRPr="0053089F" w:rsidRDefault="0053089F" w:rsidP="0053089F">
            <w:pPr>
              <w:jc w:val="center"/>
            </w:pPr>
            <w:r w:rsidRPr="0053089F">
              <w:t>130</w:t>
            </w:r>
          </w:p>
        </w:tc>
      </w:tr>
      <w:tr w:rsidR="0053089F" w14:paraId="0E242AE2" w14:textId="77777777" w:rsidTr="0053089F">
        <w:trPr>
          <w:trHeight w:val="364"/>
          <w:jc w:val="center"/>
        </w:trPr>
        <w:tc>
          <w:tcPr>
            <w:tcW w:w="2161" w:type="dxa"/>
          </w:tcPr>
          <w:p w14:paraId="21B91DF3" w14:textId="7BEBEC5B" w:rsidR="0053089F" w:rsidRPr="0053089F" w:rsidRDefault="0053089F" w:rsidP="0053089F">
            <w:pPr>
              <w:jc w:val="center"/>
            </w:pPr>
            <w:r w:rsidRPr="0053089F">
              <w:t>Earthen Drum</w:t>
            </w:r>
          </w:p>
        </w:tc>
        <w:tc>
          <w:tcPr>
            <w:tcW w:w="2161" w:type="dxa"/>
          </w:tcPr>
          <w:p w14:paraId="55BEA747" w14:textId="5C885A17" w:rsidR="0053089F" w:rsidRPr="0053089F" w:rsidRDefault="0053089F" w:rsidP="0053089F">
            <w:pPr>
              <w:jc w:val="center"/>
            </w:pPr>
            <w:r w:rsidRPr="0053089F">
              <w:t>140</w:t>
            </w:r>
          </w:p>
        </w:tc>
      </w:tr>
      <w:tr w:rsidR="0053089F" w14:paraId="5517FCD9" w14:textId="77777777" w:rsidTr="0053089F">
        <w:trPr>
          <w:trHeight w:val="364"/>
          <w:jc w:val="center"/>
        </w:trPr>
        <w:tc>
          <w:tcPr>
            <w:tcW w:w="2161" w:type="dxa"/>
          </w:tcPr>
          <w:p w14:paraId="1C8DDCA5" w14:textId="22D24B8B" w:rsidR="0053089F" w:rsidRPr="0053089F" w:rsidRDefault="0053089F" w:rsidP="0053089F">
            <w:pPr>
              <w:jc w:val="center"/>
            </w:pPr>
            <w:r w:rsidRPr="0053089F">
              <w:t>Arctic Wind</w:t>
            </w:r>
          </w:p>
        </w:tc>
        <w:tc>
          <w:tcPr>
            <w:tcW w:w="2161" w:type="dxa"/>
          </w:tcPr>
          <w:p w14:paraId="095676CB" w14:textId="75F5066F" w:rsidR="0053089F" w:rsidRPr="0053089F" w:rsidRDefault="0053089F" w:rsidP="0053089F">
            <w:pPr>
              <w:jc w:val="center"/>
            </w:pPr>
            <w:r w:rsidRPr="0053089F">
              <w:t>180</w:t>
            </w:r>
          </w:p>
        </w:tc>
      </w:tr>
      <w:tr w:rsidR="0053089F" w14:paraId="0EF724B4" w14:textId="77777777" w:rsidTr="0053089F">
        <w:trPr>
          <w:trHeight w:val="364"/>
          <w:jc w:val="center"/>
        </w:trPr>
        <w:tc>
          <w:tcPr>
            <w:tcW w:w="2161" w:type="dxa"/>
          </w:tcPr>
          <w:p w14:paraId="144BE607" w14:textId="4EE9466E" w:rsidR="0053089F" w:rsidRPr="0053089F" w:rsidRDefault="0053089F" w:rsidP="0053089F">
            <w:pPr>
              <w:jc w:val="center"/>
            </w:pPr>
            <w:r w:rsidRPr="0053089F">
              <w:t>Heavenly Wrath</w:t>
            </w:r>
          </w:p>
        </w:tc>
        <w:tc>
          <w:tcPr>
            <w:tcW w:w="2161" w:type="dxa"/>
          </w:tcPr>
          <w:p w14:paraId="3EC4622D" w14:textId="5404C79C" w:rsidR="0053089F" w:rsidRPr="0053089F" w:rsidRDefault="0053089F" w:rsidP="0053089F">
            <w:pPr>
              <w:jc w:val="center"/>
            </w:pPr>
            <w:r w:rsidRPr="0053089F">
              <w:t>183</w:t>
            </w:r>
          </w:p>
        </w:tc>
      </w:tr>
      <w:tr w:rsidR="0053089F" w14:paraId="0C1E520B" w14:textId="77777777" w:rsidTr="0053089F">
        <w:trPr>
          <w:trHeight w:val="384"/>
          <w:jc w:val="center"/>
        </w:trPr>
        <w:tc>
          <w:tcPr>
            <w:tcW w:w="2161" w:type="dxa"/>
          </w:tcPr>
          <w:p w14:paraId="3A47C463" w14:textId="40C9989D" w:rsidR="0053089F" w:rsidRPr="0053089F" w:rsidRDefault="0053089F" w:rsidP="0053089F">
            <w:pPr>
              <w:jc w:val="center"/>
            </w:pPr>
            <w:r w:rsidRPr="0053089F">
              <w:t>Bomb Arm</w:t>
            </w:r>
          </w:p>
        </w:tc>
        <w:tc>
          <w:tcPr>
            <w:tcW w:w="2161" w:type="dxa"/>
          </w:tcPr>
          <w:p w14:paraId="6E45F03D" w14:textId="566A8C1B" w:rsidR="0053089F" w:rsidRPr="0053089F" w:rsidRDefault="0053089F" w:rsidP="0053089F">
            <w:pPr>
              <w:jc w:val="center"/>
            </w:pPr>
            <w:r w:rsidRPr="0053089F">
              <w:t>190</w:t>
            </w:r>
          </w:p>
        </w:tc>
      </w:tr>
      <w:tr w:rsidR="0053089F" w14:paraId="4316D322" w14:textId="77777777" w:rsidTr="0053089F">
        <w:trPr>
          <w:trHeight w:val="364"/>
          <w:jc w:val="center"/>
        </w:trPr>
        <w:tc>
          <w:tcPr>
            <w:tcW w:w="2161" w:type="dxa"/>
          </w:tcPr>
          <w:p w14:paraId="023E2978" w14:textId="6ADDE487" w:rsidR="0053089F" w:rsidRPr="0053089F" w:rsidRDefault="0053089F" w:rsidP="0053089F">
            <w:pPr>
              <w:jc w:val="center"/>
            </w:pPr>
            <w:r w:rsidRPr="0053089F">
              <w:t>Raven’s Yawn</w:t>
            </w:r>
          </w:p>
        </w:tc>
        <w:tc>
          <w:tcPr>
            <w:tcW w:w="2161" w:type="dxa"/>
          </w:tcPr>
          <w:p w14:paraId="25C9A049" w14:textId="508DB8E1" w:rsidR="0053089F" w:rsidRPr="0053089F" w:rsidRDefault="0053089F" w:rsidP="0053089F">
            <w:pPr>
              <w:jc w:val="center"/>
            </w:pPr>
            <w:r w:rsidRPr="0053089F">
              <w:t>200</w:t>
            </w:r>
          </w:p>
        </w:tc>
      </w:tr>
      <w:tr w:rsidR="0053089F" w14:paraId="167BE25A" w14:textId="77777777" w:rsidTr="0053089F">
        <w:trPr>
          <w:trHeight w:val="364"/>
          <w:jc w:val="center"/>
        </w:trPr>
        <w:tc>
          <w:tcPr>
            <w:tcW w:w="2161" w:type="dxa"/>
          </w:tcPr>
          <w:p w14:paraId="30C837A0" w14:textId="2D5C2FDF" w:rsidR="0053089F" w:rsidRPr="0053089F" w:rsidRDefault="0053089F" w:rsidP="0053089F">
            <w:pPr>
              <w:jc w:val="center"/>
            </w:pPr>
            <w:r w:rsidRPr="0053089F">
              <w:t>White Musk</w:t>
            </w:r>
          </w:p>
        </w:tc>
        <w:tc>
          <w:tcPr>
            <w:tcW w:w="2161" w:type="dxa"/>
          </w:tcPr>
          <w:p w14:paraId="0C0AD436" w14:textId="67FA7E1B" w:rsidR="0053089F" w:rsidRPr="0053089F" w:rsidRDefault="0053089F" w:rsidP="0053089F">
            <w:pPr>
              <w:jc w:val="center"/>
            </w:pPr>
            <w:r w:rsidRPr="0053089F">
              <w:t>300</w:t>
            </w:r>
          </w:p>
        </w:tc>
      </w:tr>
      <w:tr w:rsidR="0053089F" w14:paraId="46938CF9" w14:textId="77777777" w:rsidTr="0053089F">
        <w:trPr>
          <w:trHeight w:val="364"/>
          <w:jc w:val="center"/>
        </w:trPr>
        <w:tc>
          <w:tcPr>
            <w:tcW w:w="2161" w:type="dxa"/>
          </w:tcPr>
          <w:p w14:paraId="5DAE9C30" w14:textId="1B3E65A5" w:rsidR="0053089F" w:rsidRPr="0053089F" w:rsidRDefault="0053089F" w:rsidP="0053089F">
            <w:pPr>
              <w:jc w:val="center"/>
            </w:pPr>
            <w:r w:rsidRPr="0053089F">
              <w:t>Chocobo’s Wrath</w:t>
            </w:r>
          </w:p>
        </w:tc>
        <w:tc>
          <w:tcPr>
            <w:tcW w:w="2161" w:type="dxa"/>
          </w:tcPr>
          <w:p w14:paraId="0EAAB94E" w14:textId="0FC4C101" w:rsidR="0053089F" w:rsidRPr="0053089F" w:rsidRDefault="0053089F" w:rsidP="0053089F">
            <w:pPr>
              <w:jc w:val="center"/>
            </w:pPr>
            <w:r w:rsidRPr="0053089F">
              <w:t>320</w:t>
            </w:r>
          </w:p>
        </w:tc>
      </w:tr>
    </w:tbl>
    <w:p w14:paraId="748D179F" w14:textId="3774E48D" w:rsidR="00200401" w:rsidRPr="00200401" w:rsidRDefault="00200401"/>
    <w:sectPr w:rsidR="00200401" w:rsidRPr="002004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7989" w14:textId="77777777" w:rsidR="00EF595B" w:rsidRDefault="00EF595B" w:rsidP="00B134FC">
      <w:r>
        <w:separator/>
      </w:r>
    </w:p>
  </w:endnote>
  <w:endnote w:type="continuationSeparator" w:id="0">
    <w:p w14:paraId="4FBCD6E2" w14:textId="77777777" w:rsidR="00EF595B" w:rsidRDefault="00EF595B" w:rsidP="00B1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90AE" w14:textId="7029EABB" w:rsidR="003B3450" w:rsidRDefault="0053089F" w:rsidP="0053089F">
    <w:pPr>
      <w:pStyle w:val="Footer"/>
      <w:jc w:val="right"/>
    </w:pPr>
    <w:r>
      <w:t>Rev. 3.0</w:t>
    </w:r>
    <w:r>
      <w:ptab w:relativeTo="margin" w:alignment="center" w:leader="none"/>
    </w:r>
    <w:r>
      <w:ptab w:relativeTo="margin" w:alignment="right" w:leader="none"/>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976E7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76E72">
          <w:rPr>
            <w:b/>
            <w:bCs/>
            <w:noProof/>
          </w:rPr>
          <w:t>18</w:t>
        </w:r>
        <w:r>
          <w:rPr>
            <w:b/>
            <w:bCs/>
            <w:szCs w:val="24"/>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AD8A" w14:textId="77777777" w:rsidR="00EF595B" w:rsidRDefault="00EF595B" w:rsidP="00B134FC">
      <w:r>
        <w:separator/>
      </w:r>
    </w:p>
  </w:footnote>
  <w:footnote w:type="continuationSeparator" w:id="0">
    <w:p w14:paraId="5683A2D5" w14:textId="77777777" w:rsidR="00EF595B" w:rsidRDefault="00EF595B" w:rsidP="00B1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88D0" w14:textId="77777777" w:rsidR="003B3450" w:rsidRDefault="003B3450">
    <w:pPr>
      <w:pStyle w:val="Header"/>
    </w:pPr>
    <w:r>
      <w:t>Date Created:</w:t>
    </w:r>
    <w:r>
      <w:ptab w:relativeTo="margin" w:alignment="center" w:leader="none"/>
    </w:r>
    <w:r>
      <w:t>Created by:</w:t>
    </w:r>
    <w:r>
      <w:ptab w:relativeTo="margin" w:alignment="right" w:leader="none"/>
    </w:r>
    <w:r>
      <w:t>Date Last Modified:</w:t>
    </w:r>
  </w:p>
  <w:p w14:paraId="68235785" w14:textId="7F38DB8A" w:rsidR="003B3450" w:rsidRDefault="003B3450">
    <w:pPr>
      <w:pStyle w:val="Header"/>
    </w:pPr>
    <w:r>
      <w:t>2014/03/02</w:t>
    </w:r>
    <w:r>
      <w:tab/>
      <w:t>Eltherian</w:t>
    </w:r>
    <w:r>
      <w:tab/>
      <w:t>2014/12/10</w:t>
    </w:r>
  </w:p>
  <w:p w14:paraId="2EE17FDB" w14:textId="1C3C10DD" w:rsidR="003B3450" w:rsidRDefault="003B3450">
    <w:pPr>
      <w:pStyle w:val="Header"/>
    </w:pPr>
    <w:r>
      <w:tab/>
      <w:t>Desch</w:t>
    </w:r>
    <w:r>
      <w:tab/>
      <w:t>2014/11/11</w:t>
    </w:r>
  </w:p>
  <w:p w14:paraId="1BF2B5AC" w14:textId="77777777" w:rsidR="003B3450" w:rsidRDefault="003B3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50B"/>
    <w:multiLevelType w:val="hybridMultilevel"/>
    <w:tmpl w:val="D500F3C8"/>
    <w:lvl w:ilvl="0" w:tplc="F1BAF2C2">
      <w:start w:val="1"/>
      <w:numFmt w:val="bullet"/>
      <w:pStyle w:val="Heading1"/>
      <w:lvlText w:val=""/>
      <w:lvlJc w:val="left"/>
      <w:pPr>
        <w:ind w:left="720" w:hanging="360"/>
      </w:pPr>
      <w:rPr>
        <w:rFonts w:ascii="Symbol" w:hAnsi="Symbol" w:hint="default"/>
      </w:rPr>
    </w:lvl>
    <w:lvl w:ilvl="1" w:tplc="CD9C97F4">
      <w:start w:val="1"/>
      <w:numFmt w:val="bullet"/>
      <w:pStyle w:val="ListLevel1"/>
      <w:lvlText w:val="o"/>
      <w:lvlJc w:val="left"/>
      <w:pPr>
        <w:ind w:left="1440" w:hanging="360"/>
      </w:pPr>
      <w:rPr>
        <w:rFonts w:ascii="Courier New" w:hAnsi="Courier New" w:cs="Courier New" w:hint="default"/>
      </w:rPr>
    </w:lvl>
    <w:lvl w:ilvl="2" w:tplc="E548C0D4">
      <w:start w:val="1"/>
      <w:numFmt w:val="bullet"/>
      <w:pStyle w:val="Boss-ListLevel3"/>
      <w:lvlText w:val=""/>
      <w:lvlJc w:val="left"/>
      <w:pPr>
        <w:ind w:left="2160" w:hanging="360"/>
      </w:pPr>
      <w:rPr>
        <w:rFonts w:ascii="Wingdings" w:hAnsi="Wingdings" w:hint="default"/>
      </w:rPr>
    </w:lvl>
    <w:lvl w:ilvl="3" w:tplc="79D68D2A">
      <w:start w:val="1"/>
      <w:numFmt w:val="bullet"/>
      <w:pStyle w:val="ListLevel3-"/>
      <w:lvlText w:val=""/>
      <w:lvlJc w:val="left"/>
      <w:pPr>
        <w:ind w:left="2880" w:hanging="360"/>
      </w:pPr>
      <w:rPr>
        <w:rFonts w:ascii="Symbol" w:hAnsi="Symbol" w:hint="default"/>
      </w:rPr>
    </w:lvl>
    <w:lvl w:ilvl="4" w:tplc="91E68D3E">
      <w:start w:val="1"/>
      <w:numFmt w:val="bullet"/>
      <w:pStyle w:val="ListLevel4"/>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B24"/>
    <w:multiLevelType w:val="hybridMultilevel"/>
    <w:tmpl w:val="6352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5A0FB4">
      <w:start w:val="1"/>
      <w:numFmt w:val="bullet"/>
      <w:pStyle w:val="ListLevel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4A63"/>
    <w:multiLevelType w:val="hybridMultilevel"/>
    <w:tmpl w:val="A15E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6583"/>
    <w:multiLevelType w:val="hybridMultilevel"/>
    <w:tmpl w:val="0966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22E10"/>
    <w:multiLevelType w:val="hybridMultilevel"/>
    <w:tmpl w:val="AF76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052D2"/>
    <w:multiLevelType w:val="hybridMultilevel"/>
    <w:tmpl w:val="D3FA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52E9D"/>
    <w:multiLevelType w:val="hybridMultilevel"/>
    <w:tmpl w:val="FECE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E0E0F"/>
    <w:multiLevelType w:val="hybridMultilevel"/>
    <w:tmpl w:val="2C44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072A4"/>
    <w:multiLevelType w:val="hybridMultilevel"/>
    <w:tmpl w:val="35A4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515C0"/>
    <w:multiLevelType w:val="hybridMultilevel"/>
    <w:tmpl w:val="1F26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64082"/>
    <w:multiLevelType w:val="hybridMultilevel"/>
    <w:tmpl w:val="BE38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700F4"/>
    <w:multiLevelType w:val="hybridMultilevel"/>
    <w:tmpl w:val="38A0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B87E8D"/>
    <w:multiLevelType w:val="hybridMultilevel"/>
    <w:tmpl w:val="AC40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E156E"/>
    <w:multiLevelType w:val="hybridMultilevel"/>
    <w:tmpl w:val="AC48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D0A2A"/>
    <w:multiLevelType w:val="hybridMultilevel"/>
    <w:tmpl w:val="FD7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4397D"/>
    <w:multiLevelType w:val="hybridMultilevel"/>
    <w:tmpl w:val="2800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23AD6"/>
    <w:multiLevelType w:val="hybridMultilevel"/>
    <w:tmpl w:val="7734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E55E6"/>
    <w:multiLevelType w:val="hybridMultilevel"/>
    <w:tmpl w:val="58AE66B4"/>
    <w:lvl w:ilvl="0" w:tplc="0409000F">
      <w:start w:val="1"/>
      <w:numFmt w:val="decimal"/>
      <w:lvlText w:val="%1."/>
      <w:lvlJc w:val="left"/>
      <w:pPr>
        <w:ind w:left="720" w:hanging="360"/>
      </w:pPr>
      <w:rPr>
        <w:rFonts w:hint="default"/>
      </w:rPr>
    </w:lvl>
    <w:lvl w:ilvl="1" w:tplc="CD9C97F4">
      <w:start w:val="1"/>
      <w:numFmt w:val="bullet"/>
      <w:lvlText w:val="o"/>
      <w:lvlJc w:val="left"/>
      <w:pPr>
        <w:ind w:left="1440" w:hanging="360"/>
      </w:pPr>
      <w:rPr>
        <w:rFonts w:ascii="Courier New" w:hAnsi="Courier New" w:cs="Courier New" w:hint="default"/>
      </w:rPr>
    </w:lvl>
    <w:lvl w:ilvl="2" w:tplc="E548C0D4">
      <w:start w:val="1"/>
      <w:numFmt w:val="bullet"/>
      <w:lvlText w:val=""/>
      <w:lvlJc w:val="left"/>
      <w:pPr>
        <w:ind w:left="2160" w:hanging="360"/>
      </w:pPr>
      <w:rPr>
        <w:rFonts w:ascii="Wingdings" w:hAnsi="Wingdings" w:hint="default"/>
      </w:rPr>
    </w:lvl>
    <w:lvl w:ilvl="3" w:tplc="79D68D2A">
      <w:start w:val="1"/>
      <w:numFmt w:val="bullet"/>
      <w:lvlText w:val=""/>
      <w:lvlJc w:val="left"/>
      <w:pPr>
        <w:ind w:left="2880" w:hanging="360"/>
      </w:pPr>
      <w:rPr>
        <w:rFonts w:ascii="Symbol" w:hAnsi="Symbol" w:hint="default"/>
      </w:rPr>
    </w:lvl>
    <w:lvl w:ilvl="4" w:tplc="91E68D3E">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97C64"/>
    <w:multiLevelType w:val="hybridMultilevel"/>
    <w:tmpl w:val="9980532E"/>
    <w:lvl w:ilvl="0" w:tplc="04090001">
      <w:start w:val="1"/>
      <w:numFmt w:val="bullet"/>
      <w:lvlText w:val=""/>
      <w:lvlJc w:val="left"/>
      <w:pPr>
        <w:ind w:left="720" w:hanging="360"/>
      </w:pPr>
      <w:rPr>
        <w:rFonts w:ascii="Symbol" w:hAnsi="Symbol" w:hint="default"/>
      </w:rPr>
    </w:lvl>
    <w:lvl w:ilvl="1" w:tplc="FC4C82C8">
      <w:start w:val="1"/>
      <w:numFmt w:val="bullet"/>
      <w:pStyle w:val="Heading2"/>
      <w:lvlText w:val="o"/>
      <w:lvlJc w:val="left"/>
      <w:pPr>
        <w:ind w:left="1440" w:hanging="360"/>
      </w:pPr>
      <w:rPr>
        <w:rFonts w:ascii="Courier New" w:hAnsi="Courier New" w:cs="Courier New" w:hint="default"/>
      </w:rPr>
    </w:lvl>
    <w:lvl w:ilvl="2" w:tplc="093ECCDE">
      <w:start w:val="1"/>
      <w:numFmt w:val="bullet"/>
      <w:pStyle w:val="Heading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A5187"/>
    <w:multiLevelType w:val="hybridMultilevel"/>
    <w:tmpl w:val="DE9E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F2622"/>
    <w:multiLevelType w:val="hybridMultilevel"/>
    <w:tmpl w:val="173A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13D71"/>
    <w:multiLevelType w:val="hybridMultilevel"/>
    <w:tmpl w:val="7D16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54203"/>
    <w:multiLevelType w:val="hybridMultilevel"/>
    <w:tmpl w:val="69DCB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D68FA"/>
    <w:multiLevelType w:val="hybridMultilevel"/>
    <w:tmpl w:val="B746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20"/>
  </w:num>
  <w:num w:numId="5">
    <w:abstractNumId w:val="1"/>
  </w:num>
  <w:num w:numId="6">
    <w:abstractNumId w:val="15"/>
  </w:num>
  <w:num w:numId="7">
    <w:abstractNumId w:val="8"/>
  </w:num>
  <w:num w:numId="8">
    <w:abstractNumId w:val="23"/>
  </w:num>
  <w:num w:numId="9">
    <w:abstractNumId w:val="16"/>
  </w:num>
  <w:num w:numId="10">
    <w:abstractNumId w:val="14"/>
  </w:num>
  <w:num w:numId="11">
    <w:abstractNumId w:val="19"/>
  </w:num>
  <w:num w:numId="12">
    <w:abstractNumId w:val="11"/>
  </w:num>
  <w:num w:numId="13">
    <w:abstractNumId w:val="4"/>
  </w:num>
  <w:num w:numId="14">
    <w:abstractNumId w:val="5"/>
  </w:num>
  <w:num w:numId="15">
    <w:abstractNumId w:val="2"/>
  </w:num>
  <w:num w:numId="16">
    <w:abstractNumId w:val="21"/>
  </w:num>
  <w:num w:numId="17">
    <w:abstractNumId w:val="6"/>
  </w:num>
  <w:num w:numId="18">
    <w:abstractNumId w:val="3"/>
  </w:num>
  <w:num w:numId="19">
    <w:abstractNumId w:val="13"/>
  </w:num>
  <w:num w:numId="20">
    <w:abstractNumId w:val="18"/>
  </w:num>
  <w:num w:numId="21">
    <w:abstractNumId w:val="22"/>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78"/>
    <w:rsid w:val="00084C7F"/>
    <w:rsid w:val="00095E9A"/>
    <w:rsid w:val="000C7F54"/>
    <w:rsid w:val="000E76B0"/>
    <w:rsid w:val="000F0236"/>
    <w:rsid w:val="000F312B"/>
    <w:rsid w:val="000F695E"/>
    <w:rsid w:val="00100828"/>
    <w:rsid w:val="00105E99"/>
    <w:rsid w:val="00144DA5"/>
    <w:rsid w:val="00167E60"/>
    <w:rsid w:val="001C278E"/>
    <w:rsid w:val="001E1BC1"/>
    <w:rsid w:val="001E29A7"/>
    <w:rsid w:val="001F27AA"/>
    <w:rsid w:val="00200401"/>
    <w:rsid w:val="0021265F"/>
    <w:rsid w:val="00255B81"/>
    <w:rsid w:val="00276B90"/>
    <w:rsid w:val="0028204A"/>
    <w:rsid w:val="00286E94"/>
    <w:rsid w:val="00291C31"/>
    <w:rsid w:val="0029483D"/>
    <w:rsid w:val="002C263E"/>
    <w:rsid w:val="002D0CEB"/>
    <w:rsid w:val="002D14B1"/>
    <w:rsid w:val="002D555A"/>
    <w:rsid w:val="003245D8"/>
    <w:rsid w:val="00387329"/>
    <w:rsid w:val="003A2BFF"/>
    <w:rsid w:val="003B3450"/>
    <w:rsid w:val="003C6542"/>
    <w:rsid w:val="003F0261"/>
    <w:rsid w:val="00407F0B"/>
    <w:rsid w:val="00431123"/>
    <w:rsid w:val="0043345C"/>
    <w:rsid w:val="00462667"/>
    <w:rsid w:val="00496A9C"/>
    <w:rsid w:val="004975B7"/>
    <w:rsid w:val="004A113D"/>
    <w:rsid w:val="004B2B4D"/>
    <w:rsid w:val="005025D5"/>
    <w:rsid w:val="0053089F"/>
    <w:rsid w:val="0054041B"/>
    <w:rsid w:val="00540B75"/>
    <w:rsid w:val="00580404"/>
    <w:rsid w:val="0058666A"/>
    <w:rsid w:val="00597E47"/>
    <w:rsid w:val="005C5656"/>
    <w:rsid w:val="005D7AA8"/>
    <w:rsid w:val="00620948"/>
    <w:rsid w:val="00631CF4"/>
    <w:rsid w:val="0064756D"/>
    <w:rsid w:val="006B127E"/>
    <w:rsid w:val="006C7CEB"/>
    <w:rsid w:val="006E09DA"/>
    <w:rsid w:val="006E3916"/>
    <w:rsid w:val="006F4004"/>
    <w:rsid w:val="006F4753"/>
    <w:rsid w:val="007012B8"/>
    <w:rsid w:val="0070149D"/>
    <w:rsid w:val="0071076B"/>
    <w:rsid w:val="00731700"/>
    <w:rsid w:val="00792A8C"/>
    <w:rsid w:val="00793216"/>
    <w:rsid w:val="0079785C"/>
    <w:rsid w:val="007D6739"/>
    <w:rsid w:val="00811045"/>
    <w:rsid w:val="00813632"/>
    <w:rsid w:val="00823DF5"/>
    <w:rsid w:val="00834ED7"/>
    <w:rsid w:val="008413A7"/>
    <w:rsid w:val="00851C63"/>
    <w:rsid w:val="00881E16"/>
    <w:rsid w:val="008829CD"/>
    <w:rsid w:val="00887B03"/>
    <w:rsid w:val="008A1145"/>
    <w:rsid w:val="008B113C"/>
    <w:rsid w:val="008B5BAD"/>
    <w:rsid w:val="008B7C67"/>
    <w:rsid w:val="00920A78"/>
    <w:rsid w:val="00924ECD"/>
    <w:rsid w:val="00955CC2"/>
    <w:rsid w:val="0096552E"/>
    <w:rsid w:val="009734D8"/>
    <w:rsid w:val="00976E72"/>
    <w:rsid w:val="009860FE"/>
    <w:rsid w:val="009B1B00"/>
    <w:rsid w:val="009D432A"/>
    <w:rsid w:val="009F7B8E"/>
    <w:rsid w:val="00A2572E"/>
    <w:rsid w:val="00A31A62"/>
    <w:rsid w:val="00A4336F"/>
    <w:rsid w:val="00A525B6"/>
    <w:rsid w:val="00A97B64"/>
    <w:rsid w:val="00AA231E"/>
    <w:rsid w:val="00AD59AE"/>
    <w:rsid w:val="00B0221E"/>
    <w:rsid w:val="00B134FC"/>
    <w:rsid w:val="00B22687"/>
    <w:rsid w:val="00B55933"/>
    <w:rsid w:val="00BB083D"/>
    <w:rsid w:val="00BC28C2"/>
    <w:rsid w:val="00BC6D61"/>
    <w:rsid w:val="00BD2A5C"/>
    <w:rsid w:val="00BE1C67"/>
    <w:rsid w:val="00C24FCB"/>
    <w:rsid w:val="00C35BBF"/>
    <w:rsid w:val="00CD4CD0"/>
    <w:rsid w:val="00D6792F"/>
    <w:rsid w:val="00D91D7E"/>
    <w:rsid w:val="00DE19AC"/>
    <w:rsid w:val="00DE20D9"/>
    <w:rsid w:val="00E4525A"/>
    <w:rsid w:val="00E4590A"/>
    <w:rsid w:val="00E852A7"/>
    <w:rsid w:val="00EB010A"/>
    <w:rsid w:val="00ED64FB"/>
    <w:rsid w:val="00EE5BA0"/>
    <w:rsid w:val="00EF595B"/>
    <w:rsid w:val="00F03D26"/>
    <w:rsid w:val="00F35FF7"/>
    <w:rsid w:val="00F4336F"/>
    <w:rsid w:val="00F52EE1"/>
    <w:rsid w:val="00F57BE0"/>
    <w:rsid w:val="00F64A27"/>
    <w:rsid w:val="00F95065"/>
    <w:rsid w:val="00FB457B"/>
    <w:rsid w:val="00FC4E78"/>
    <w:rsid w:val="00FE2CC2"/>
    <w:rsid w:val="00FF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7AD26"/>
  <w14:defaultImageDpi w14:val="300"/>
  <w15:docId w15:val="{A0FEF1CE-760D-4631-8D36-E4B68CE4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67"/>
    <w:rPr>
      <w:rFonts w:ascii="Times New Roman" w:eastAsiaTheme="minorHAnsi" w:hAnsi="Times New Roman"/>
      <w:szCs w:val="22"/>
      <w:lang w:eastAsia="en-US"/>
    </w:rPr>
  </w:style>
  <w:style w:type="paragraph" w:styleId="Heading1">
    <w:name w:val="heading 1"/>
    <w:basedOn w:val="ListParagraph"/>
    <w:next w:val="Normal"/>
    <w:link w:val="Heading1Char"/>
    <w:uiPriority w:val="9"/>
    <w:qFormat/>
    <w:rsid w:val="00580404"/>
    <w:pPr>
      <w:numPr>
        <w:numId w:val="1"/>
      </w:numPr>
      <w:spacing w:after="120"/>
      <w:outlineLvl w:val="0"/>
    </w:pPr>
    <w:rPr>
      <w:b/>
    </w:rPr>
  </w:style>
  <w:style w:type="paragraph" w:styleId="Heading2">
    <w:name w:val="heading 2"/>
    <w:aliases w:val="Boss - List Level 1"/>
    <w:basedOn w:val="ListParagraph"/>
    <w:next w:val="Normal"/>
    <w:link w:val="Heading2Char"/>
    <w:uiPriority w:val="9"/>
    <w:unhideWhenUsed/>
    <w:qFormat/>
    <w:rsid w:val="001C278E"/>
    <w:pPr>
      <w:numPr>
        <w:ilvl w:val="1"/>
        <w:numId w:val="20"/>
      </w:numPr>
      <w:outlineLvl w:val="1"/>
    </w:pPr>
    <w:rPr>
      <w:b/>
    </w:rPr>
  </w:style>
  <w:style w:type="paragraph" w:styleId="Heading3">
    <w:name w:val="heading 3"/>
    <w:aliases w:val="Boss,List Level 3"/>
    <w:basedOn w:val="ListParagraph"/>
    <w:next w:val="Normal"/>
    <w:link w:val="Heading3Char"/>
    <w:uiPriority w:val="9"/>
    <w:unhideWhenUsed/>
    <w:qFormat/>
    <w:rsid w:val="00580404"/>
    <w:pPr>
      <w:numPr>
        <w:ilvl w:val="2"/>
        <w:numId w:val="20"/>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04"/>
    <w:rPr>
      <w:rFonts w:ascii="Times New Roman" w:eastAsiaTheme="minorHAnsi" w:hAnsi="Times New Roman"/>
      <w:b/>
      <w:szCs w:val="22"/>
      <w:lang w:eastAsia="en-US"/>
    </w:rPr>
  </w:style>
  <w:style w:type="character" w:customStyle="1" w:styleId="Heading2Char">
    <w:name w:val="Heading 2 Char"/>
    <w:aliases w:val="Boss - List Level 1 Char"/>
    <w:basedOn w:val="DefaultParagraphFont"/>
    <w:link w:val="Heading2"/>
    <w:uiPriority w:val="9"/>
    <w:rsid w:val="001C278E"/>
    <w:rPr>
      <w:rFonts w:ascii="Times New Roman" w:eastAsiaTheme="minorHAnsi" w:hAnsi="Times New Roman"/>
      <w:b/>
      <w:szCs w:val="22"/>
      <w:lang w:eastAsia="en-US"/>
    </w:rPr>
  </w:style>
  <w:style w:type="character" w:customStyle="1" w:styleId="Heading3Char">
    <w:name w:val="Heading 3 Char"/>
    <w:aliases w:val="Boss Char,List Level 3 Char"/>
    <w:basedOn w:val="DefaultParagraphFont"/>
    <w:link w:val="Heading3"/>
    <w:uiPriority w:val="9"/>
    <w:rsid w:val="00580404"/>
    <w:rPr>
      <w:rFonts w:ascii="Times New Roman" w:eastAsiaTheme="minorHAnsi" w:hAnsi="Times New Roman"/>
      <w:b/>
      <w:szCs w:val="22"/>
      <w:lang w:eastAsia="en-US"/>
    </w:rPr>
  </w:style>
  <w:style w:type="paragraph" w:styleId="Title">
    <w:name w:val="Title"/>
    <w:basedOn w:val="Normal"/>
    <w:next w:val="Normal"/>
    <w:link w:val="TitleChar"/>
    <w:uiPriority w:val="10"/>
    <w:qFormat/>
    <w:rsid w:val="00FC4E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E78"/>
    <w:rPr>
      <w:rFonts w:asciiTheme="majorHAnsi" w:eastAsiaTheme="majorEastAsia" w:hAnsiTheme="majorHAnsi" w:cstheme="majorBidi"/>
      <w:spacing w:val="-10"/>
      <w:kern w:val="28"/>
      <w:sz w:val="56"/>
      <w:szCs w:val="56"/>
      <w:lang w:eastAsia="en-US"/>
    </w:rPr>
  </w:style>
  <w:style w:type="paragraph" w:styleId="ListParagraph">
    <w:name w:val="List Paragraph"/>
    <w:basedOn w:val="Normal"/>
    <w:link w:val="ListParagraphChar"/>
    <w:uiPriority w:val="34"/>
    <w:qFormat/>
    <w:rsid w:val="00920A78"/>
    <w:pPr>
      <w:ind w:left="720"/>
      <w:contextualSpacing/>
    </w:pPr>
  </w:style>
  <w:style w:type="paragraph" w:styleId="Header">
    <w:name w:val="header"/>
    <w:basedOn w:val="Normal"/>
    <w:link w:val="HeaderChar"/>
    <w:uiPriority w:val="99"/>
    <w:unhideWhenUsed/>
    <w:rsid w:val="00920A78"/>
    <w:pPr>
      <w:tabs>
        <w:tab w:val="center" w:pos="4680"/>
        <w:tab w:val="right" w:pos="9360"/>
      </w:tabs>
    </w:pPr>
  </w:style>
  <w:style w:type="character" w:customStyle="1" w:styleId="HeaderChar">
    <w:name w:val="Header Char"/>
    <w:basedOn w:val="DefaultParagraphFont"/>
    <w:link w:val="Header"/>
    <w:uiPriority w:val="99"/>
    <w:rsid w:val="00920A78"/>
    <w:rPr>
      <w:rFonts w:eastAsiaTheme="minorHAnsi"/>
      <w:sz w:val="22"/>
      <w:szCs w:val="22"/>
      <w:lang w:eastAsia="en-US"/>
    </w:rPr>
  </w:style>
  <w:style w:type="paragraph" w:styleId="Footer">
    <w:name w:val="footer"/>
    <w:basedOn w:val="Normal"/>
    <w:link w:val="FooterChar"/>
    <w:uiPriority w:val="99"/>
    <w:unhideWhenUsed/>
    <w:rsid w:val="00920A78"/>
    <w:pPr>
      <w:tabs>
        <w:tab w:val="center" w:pos="4680"/>
        <w:tab w:val="right" w:pos="9360"/>
      </w:tabs>
    </w:pPr>
  </w:style>
  <w:style w:type="character" w:customStyle="1" w:styleId="FooterChar">
    <w:name w:val="Footer Char"/>
    <w:basedOn w:val="DefaultParagraphFont"/>
    <w:link w:val="Footer"/>
    <w:uiPriority w:val="99"/>
    <w:rsid w:val="00920A78"/>
    <w:rPr>
      <w:rFonts w:eastAsiaTheme="minorHAnsi"/>
      <w:sz w:val="22"/>
      <w:szCs w:val="22"/>
      <w:lang w:eastAsia="en-US"/>
    </w:rPr>
  </w:style>
  <w:style w:type="character" w:styleId="Hyperlink">
    <w:name w:val="Hyperlink"/>
    <w:basedOn w:val="DefaultParagraphFont"/>
    <w:uiPriority w:val="99"/>
    <w:unhideWhenUsed/>
    <w:rsid w:val="00920A78"/>
    <w:rPr>
      <w:color w:val="0000FF" w:themeColor="hyperlink"/>
      <w:u w:val="single"/>
    </w:rPr>
  </w:style>
  <w:style w:type="character" w:styleId="FollowedHyperlink">
    <w:name w:val="FollowedHyperlink"/>
    <w:basedOn w:val="DefaultParagraphFont"/>
    <w:uiPriority w:val="99"/>
    <w:semiHidden/>
    <w:unhideWhenUsed/>
    <w:rsid w:val="0043345C"/>
    <w:rPr>
      <w:color w:val="800080" w:themeColor="followedHyperlink"/>
      <w:u w:val="single"/>
    </w:rPr>
  </w:style>
  <w:style w:type="paragraph" w:customStyle="1" w:styleId="ListLevel1">
    <w:name w:val="List Level 1"/>
    <w:basedOn w:val="ListParagraph"/>
    <w:qFormat/>
    <w:rsid w:val="00580404"/>
    <w:pPr>
      <w:numPr>
        <w:ilvl w:val="1"/>
        <w:numId w:val="1"/>
      </w:numPr>
    </w:pPr>
  </w:style>
  <w:style w:type="paragraph" w:customStyle="1" w:styleId="ListLevel2">
    <w:name w:val="List Level 2"/>
    <w:basedOn w:val="ListParagraph"/>
    <w:qFormat/>
    <w:rsid w:val="00976E72"/>
    <w:pPr>
      <w:numPr>
        <w:ilvl w:val="2"/>
        <w:numId w:val="5"/>
      </w:numPr>
    </w:pPr>
  </w:style>
  <w:style w:type="paragraph" w:customStyle="1" w:styleId="Boss-ListLevel3">
    <w:name w:val="Boss - List Level 3"/>
    <w:basedOn w:val="ListParagraph"/>
    <w:link w:val="Boss-ListLevel3Char"/>
    <w:rsid w:val="00580404"/>
    <w:pPr>
      <w:numPr>
        <w:ilvl w:val="2"/>
        <w:numId w:val="1"/>
      </w:numPr>
    </w:pPr>
    <w:rPr>
      <w:b/>
    </w:rPr>
  </w:style>
  <w:style w:type="paragraph" w:customStyle="1" w:styleId="ListLevel3-">
    <w:name w:val="List Level 3-"/>
    <w:basedOn w:val="ListParagraph"/>
    <w:qFormat/>
    <w:rsid w:val="00580404"/>
    <w:pPr>
      <w:numPr>
        <w:ilvl w:val="3"/>
        <w:numId w:val="1"/>
      </w:numPr>
    </w:pPr>
  </w:style>
  <w:style w:type="character" w:customStyle="1" w:styleId="ListParagraphChar">
    <w:name w:val="List Paragraph Char"/>
    <w:basedOn w:val="DefaultParagraphFont"/>
    <w:link w:val="ListParagraph"/>
    <w:uiPriority w:val="34"/>
    <w:rsid w:val="00580404"/>
    <w:rPr>
      <w:rFonts w:eastAsiaTheme="minorHAnsi"/>
      <w:sz w:val="22"/>
      <w:szCs w:val="22"/>
      <w:lang w:eastAsia="en-US"/>
    </w:rPr>
  </w:style>
  <w:style w:type="character" w:customStyle="1" w:styleId="Boss-ListLevel3Char">
    <w:name w:val="Boss - List Level 3 Char"/>
    <w:basedOn w:val="ListParagraphChar"/>
    <w:link w:val="Boss-ListLevel3"/>
    <w:rsid w:val="00580404"/>
    <w:rPr>
      <w:rFonts w:ascii="Times New Roman" w:eastAsiaTheme="minorHAnsi" w:hAnsi="Times New Roman"/>
      <w:b/>
      <w:sz w:val="22"/>
      <w:szCs w:val="22"/>
      <w:lang w:eastAsia="en-US"/>
    </w:rPr>
  </w:style>
  <w:style w:type="paragraph" w:customStyle="1" w:styleId="ListLevel4">
    <w:name w:val="List Level 4"/>
    <w:basedOn w:val="ListParagraph"/>
    <w:qFormat/>
    <w:rsid w:val="008B7C67"/>
    <w:pPr>
      <w:numPr>
        <w:ilvl w:val="4"/>
        <w:numId w:val="1"/>
      </w:numPr>
    </w:pPr>
  </w:style>
  <w:style w:type="table" w:styleId="TableGrid">
    <w:name w:val="Table Grid"/>
    <w:basedOn w:val="TableNormal"/>
    <w:uiPriority w:val="59"/>
    <w:rsid w:val="0053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efaqs.com/ds/924897-final-fantasy-iii/faqs/59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B3A3-6334-4ADB-B8A7-E2A46B8E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18</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Haugstvedt Tveiten</dc:creator>
  <cp:keywords/>
  <dc:description/>
  <cp:lastModifiedBy>Brian</cp:lastModifiedBy>
  <cp:revision>27</cp:revision>
  <dcterms:created xsi:type="dcterms:W3CDTF">2014-10-18T12:51:00Z</dcterms:created>
  <dcterms:modified xsi:type="dcterms:W3CDTF">2014-12-11T03:26:00Z</dcterms:modified>
</cp:coreProperties>
</file>